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0E272" w14:textId="77777777" w:rsidR="00511CB8" w:rsidRDefault="00511CB8" w:rsidP="00D45433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62548090"/>
    </w:p>
    <w:p w14:paraId="555BEC08" w14:textId="77777777" w:rsidR="00511CB8" w:rsidRDefault="00511CB8" w:rsidP="0086464B">
      <w:pPr>
        <w:spacing w:line="0" w:lineRule="atLeast"/>
        <w:ind w:right="2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7AC6B9" w14:textId="77777777" w:rsidR="0086464B" w:rsidRDefault="0086464B" w:rsidP="0086464B">
      <w:pPr>
        <w:spacing w:line="0" w:lineRule="atLeast"/>
        <w:ind w:right="2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7B267C8C" w14:textId="77777777" w:rsidR="0073744F" w:rsidRPr="0073744F" w:rsidRDefault="0073744F" w:rsidP="0086464B">
      <w:pPr>
        <w:spacing w:line="0" w:lineRule="atLeast"/>
        <w:ind w:right="2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E8502CB" w14:textId="77777777" w:rsidR="0086464B" w:rsidRDefault="0086464B" w:rsidP="0073744F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5DE6F5" w14:textId="73F0B6F8" w:rsidR="007955E0" w:rsidRPr="006D0B34" w:rsidRDefault="007955E0" w:rsidP="007955E0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202</w:t>
      </w:r>
      <w:r>
        <w:rPr>
          <w:rFonts w:ascii="Times New Roman" w:hAnsi="Times New Roman"/>
          <w:b/>
          <w:szCs w:val="28"/>
        </w:rPr>
        <w:t>3</w:t>
      </w:r>
      <w:r>
        <w:rPr>
          <w:rFonts w:ascii="Times New Roman" w:hAnsi="Times New Roman"/>
          <w:b/>
          <w:szCs w:val="28"/>
          <w:lang w:val="kk-KZ"/>
        </w:rPr>
        <w:t>-2024 оқу жылынд</w:t>
      </w:r>
      <w:r w:rsidRPr="006D0B34">
        <w:rPr>
          <w:rFonts w:ascii="Times New Roman" w:hAnsi="Times New Roman"/>
          <w:b/>
          <w:szCs w:val="28"/>
          <w:lang w:val="kk-KZ"/>
        </w:rPr>
        <w:t xml:space="preserve">a  </w:t>
      </w:r>
      <w:r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</w:rPr>
        <w:t>Ұялы ауылының негізгі орта мектебі</w:t>
      </w:r>
      <w:r>
        <w:rPr>
          <w:rFonts w:ascii="Times New Roman" w:hAnsi="Times New Roman"/>
          <w:b/>
          <w:sz w:val="22"/>
          <w:szCs w:val="22"/>
          <w:lang w:val="kk-KZ"/>
        </w:rPr>
        <w:t>»</w:t>
      </w:r>
      <w:r w:rsidRPr="006D0B34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КММ жанындағы </w:t>
      </w:r>
      <w:r w:rsidRPr="006D0B34">
        <w:rPr>
          <w:rFonts w:ascii="Times New Roman" w:hAnsi="Times New Roman"/>
          <w:b/>
          <w:sz w:val="22"/>
          <w:szCs w:val="22"/>
          <w:lang w:val="kk-KZ"/>
        </w:rPr>
        <w:t xml:space="preserve"> «</w:t>
      </w:r>
      <w:r>
        <w:rPr>
          <w:rFonts w:ascii="Times New Roman" w:hAnsi="Times New Roman"/>
          <w:b/>
          <w:sz w:val="22"/>
          <w:szCs w:val="22"/>
        </w:rPr>
        <w:t>Толағай</w:t>
      </w:r>
      <w:r w:rsidRPr="006D0B34">
        <w:rPr>
          <w:rFonts w:ascii="Times New Roman" w:hAnsi="Times New Roman"/>
          <w:b/>
          <w:sz w:val="22"/>
          <w:szCs w:val="22"/>
          <w:lang w:val="kk-KZ"/>
        </w:rPr>
        <w:t>»  шағын орталығы</w:t>
      </w:r>
    </w:p>
    <w:p w14:paraId="03721EFF" w14:textId="3C71D6DF" w:rsidR="007955E0" w:rsidRPr="006D0B34" w:rsidRDefault="007955E0" w:rsidP="007955E0">
      <w:pPr>
        <w:jc w:val="center"/>
        <w:rPr>
          <w:rFonts w:ascii="Times New Roman" w:hAnsi="Times New Roman" w:cs="Times New Roman"/>
          <w:b/>
          <w:szCs w:val="28"/>
          <w:lang w:val="kk-KZ"/>
        </w:rPr>
      </w:pPr>
      <w:r>
        <w:rPr>
          <w:rFonts w:ascii="Times New Roman" w:hAnsi="Times New Roman" w:cs="Times New Roman"/>
          <w:b/>
          <w:szCs w:val="28"/>
          <w:lang w:val="kk-KZ"/>
        </w:rPr>
        <w:t>балаларының</w:t>
      </w:r>
      <w:r w:rsidRPr="006D0B34">
        <w:rPr>
          <w:rFonts w:ascii="Times New Roman" w:hAnsi="Times New Roman" w:cs="Times New Roman"/>
          <w:b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Cs w:val="28"/>
          <w:lang w:val="kk-KZ"/>
        </w:rPr>
        <w:t xml:space="preserve">іс-әрекет бағдарламасы  мазмұнын игеруі  бойынша </w:t>
      </w:r>
      <w:r w:rsidR="00C73C15">
        <w:rPr>
          <w:rFonts w:ascii="Times New Roman" w:hAnsi="Times New Roman" w:cs="Times New Roman"/>
          <w:b/>
          <w:szCs w:val="28"/>
          <w:lang w:val="kk-KZ"/>
        </w:rPr>
        <w:t xml:space="preserve">қортынды </w:t>
      </w:r>
      <w:r>
        <w:rPr>
          <w:rFonts w:ascii="Times New Roman" w:hAnsi="Times New Roman" w:cs="Times New Roman"/>
          <w:b/>
          <w:szCs w:val="28"/>
          <w:lang w:val="kk-KZ"/>
        </w:rPr>
        <w:t>даму мониторингінің  нәтижелері</w:t>
      </w:r>
    </w:p>
    <w:p w14:paraId="4C1BD5E2" w14:textId="77777777" w:rsidR="007955E0" w:rsidRDefault="007955E0" w:rsidP="007955E0">
      <w:pPr>
        <w:jc w:val="center"/>
        <w:rPr>
          <w:rFonts w:ascii="Times New Roman" w:hAnsi="Times New Roman" w:cs="Times New Roman"/>
          <w:szCs w:val="28"/>
          <w:lang w:val="kk-KZ"/>
        </w:rPr>
      </w:pPr>
    </w:p>
    <w:p w14:paraId="778F2F34" w14:textId="77777777" w:rsidR="0086464B" w:rsidRPr="00C35655" w:rsidRDefault="0086464B" w:rsidP="006D0B34">
      <w:pPr>
        <w:jc w:val="center"/>
        <w:rPr>
          <w:rFonts w:ascii="Times New Roman" w:hAnsi="Times New Roman" w:cs="Times New Roman"/>
          <w:szCs w:val="28"/>
          <w:lang w:val="kk-KZ"/>
        </w:rPr>
      </w:pPr>
    </w:p>
    <w:p w14:paraId="4B12E7C2" w14:textId="77777777" w:rsidR="0086464B" w:rsidRPr="00C35655" w:rsidRDefault="0086464B" w:rsidP="0073744F">
      <w:pPr>
        <w:jc w:val="center"/>
        <w:rPr>
          <w:rFonts w:ascii="Times New Roman" w:hAnsi="Times New Roman" w:cs="Times New Roman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1121"/>
        <w:gridCol w:w="778"/>
        <w:gridCol w:w="788"/>
        <w:gridCol w:w="841"/>
        <w:gridCol w:w="821"/>
        <w:gridCol w:w="741"/>
        <w:gridCol w:w="790"/>
        <w:gridCol w:w="766"/>
        <w:gridCol w:w="783"/>
        <w:gridCol w:w="856"/>
        <w:gridCol w:w="766"/>
        <w:gridCol w:w="810"/>
        <w:gridCol w:w="856"/>
        <w:gridCol w:w="766"/>
        <w:gridCol w:w="810"/>
        <w:gridCol w:w="856"/>
        <w:gridCol w:w="766"/>
      </w:tblGrid>
      <w:tr w:rsidR="009D4FA9" w:rsidRPr="0086464B" w14:paraId="596352A1" w14:textId="77777777" w:rsidTr="00A80EB0">
        <w:tc>
          <w:tcPr>
            <w:tcW w:w="697" w:type="dxa"/>
            <w:vMerge w:val="restart"/>
          </w:tcPr>
          <w:p w14:paraId="2F51DFB5" w14:textId="77777777" w:rsidR="0086464B" w:rsidRPr="00C35655" w:rsidRDefault="0086464B" w:rsidP="0086464B">
            <w:pPr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b/>
                <w:szCs w:val="28"/>
                <w:lang w:val="kk-KZ"/>
              </w:rPr>
              <w:t>№</w:t>
            </w:r>
          </w:p>
        </w:tc>
        <w:tc>
          <w:tcPr>
            <w:tcW w:w="1168" w:type="dxa"/>
            <w:vMerge w:val="restart"/>
          </w:tcPr>
          <w:p w14:paraId="7300019C" w14:textId="77777777" w:rsidR="0086464B" w:rsidRPr="00C35655" w:rsidRDefault="0086464B" w:rsidP="0086464B">
            <w:pPr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b/>
                <w:szCs w:val="28"/>
                <w:lang w:val="kk-KZ"/>
              </w:rPr>
              <w:t>Мектеп атауы</w:t>
            </w:r>
          </w:p>
        </w:tc>
        <w:tc>
          <w:tcPr>
            <w:tcW w:w="801" w:type="dxa"/>
            <w:vMerge w:val="restart"/>
          </w:tcPr>
          <w:p w14:paraId="624ABC39" w14:textId="77777777" w:rsidR="0086464B" w:rsidRPr="00C35655" w:rsidRDefault="0086464B" w:rsidP="0086464B">
            <w:pPr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b/>
                <w:szCs w:val="28"/>
                <w:lang w:val="kk-KZ"/>
              </w:rPr>
              <w:t>Бала саны</w:t>
            </w:r>
          </w:p>
        </w:tc>
        <w:tc>
          <w:tcPr>
            <w:tcW w:w="2389" w:type="dxa"/>
            <w:gridSpan w:val="3"/>
          </w:tcPr>
          <w:p w14:paraId="6823CEF7" w14:textId="77777777" w:rsidR="0086464B" w:rsidRPr="000D113E" w:rsidRDefault="0086464B" w:rsidP="0086464B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kk-KZ"/>
              </w:rPr>
            </w:pPr>
            <w:r w:rsidRPr="00C35655"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>Қатынас</w:t>
            </w:r>
          </w:p>
        </w:tc>
        <w:tc>
          <w:tcPr>
            <w:tcW w:w="2323" w:type="dxa"/>
            <w:gridSpan w:val="3"/>
          </w:tcPr>
          <w:p w14:paraId="40C7C806" w14:textId="77777777" w:rsidR="0086464B" w:rsidRPr="000D113E" w:rsidRDefault="0086464B" w:rsidP="0086464B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kk-KZ"/>
              </w:rPr>
            </w:pPr>
            <w:r w:rsidRPr="00C35655"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>Таным</w:t>
            </w:r>
          </w:p>
        </w:tc>
        <w:tc>
          <w:tcPr>
            <w:tcW w:w="2464" w:type="dxa"/>
            <w:gridSpan w:val="3"/>
          </w:tcPr>
          <w:p w14:paraId="4B517668" w14:textId="77777777" w:rsidR="0086464B" w:rsidRPr="000D113E" w:rsidRDefault="0086464B" w:rsidP="0086464B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kk-KZ"/>
              </w:rPr>
            </w:pPr>
            <w:r w:rsidRPr="00C35655"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>Денсаулық</w:t>
            </w:r>
          </w:p>
        </w:tc>
        <w:tc>
          <w:tcPr>
            <w:tcW w:w="2447" w:type="dxa"/>
            <w:gridSpan w:val="3"/>
          </w:tcPr>
          <w:p w14:paraId="0F3840A9" w14:textId="77777777" w:rsidR="0086464B" w:rsidRPr="000D113E" w:rsidRDefault="0086464B" w:rsidP="0086464B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kk-KZ"/>
              </w:rPr>
            </w:pPr>
            <w:r w:rsidRPr="00C35655"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>Әлеумет</w:t>
            </w:r>
          </w:p>
        </w:tc>
        <w:tc>
          <w:tcPr>
            <w:tcW w:w="2497" w:type="dxa"/>
            <w:gridSpan w:val="3"/>
          </w:tcPr>
          <w:p w14:paraId="7C1554CE" w14:textId="77777777" w:rsidR="0086464B" w:rsidRPr="000D113E" w:rsidRDefault="0086464B" w:rsidP="0086464B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kk-KZ"/>
              </w:rPr>
            </w:pPr>
            <w:r w:rsidRPr="00C35655"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>Шығармашылық</w:t>
            </w:r>
          </w:p>
        </w:tc>
      </w:tr>
      <w:tr w:rsidR="009D4FA9" w:rsidRPr="00C35655" w14:paraId="0C3300A9" w14:textId="77777777" w:rsidTr="00A80EB0">
        <w:tc>
          <w:tcPr>
            <w:tcW w:w="697" w:type="dxa"/>
            <w:vMerge/>
          </w:tcPr>
          <w:p w14:paraId="5265C4A0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168" w:type="dxa"/>
            <w:vMerge/>
          </w:tcPr>
          <w:p w14:paraId="25351BAC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801" w:type="dxa"/>
            <w:vMerge/>
          </w:tcPr>
          <w:p w14:paraId="01735E65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843" w:type="dxa"/>
          </w:tcPr>
          <w:p w14:paraId="41F8F20D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szCs w:val="28"/>
                <w:lang w:val="kk-KZ"/>
              </w:rPr>
              <w:t>І</w:t>
            </w:r>
          </w:p>
        </w:tc>
        <w:tc>
          <w:tcPr>
            <w:tcW w:w="846" w:type="dxa"/>
          </w:tcPr>
          <w:p w14:paraId="066AC0C2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szCs w:val="28"/>
                <w:lang w:val="kk-KZ"/>
              </w:rPr>
              <w:t>ІІ</w:t>
            </w:r>
          </w:p>
        </w:tc>
        <w:tc>
          <w:tcPr>
            <w:tcW w:w="700" w:type="dxa"/>
          </w:tcPr>
          <w:p w14:paraId="48717DDC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szCs w:val="28"/>
                <w:lang w:val="kk-KZ"/>
              </w:rPr>
              <w:t>ІІІ</w:t>
            </w:r>
          </w:p>
        </w:tc>
        <w:tc>
          <w:tcPr>
            <w:tcW w:w="791" w:type="dxa"/>
          </w:tcPr>
          <w:p w14:paraId="44F64148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szCs w:val="28"/>
                <w:lang w:val="kk-KZ"/>
              </w:rPr>
              <w:t>І</w:t>
            </w:r>
          </w:p>
        </w:tc>
        <w:tc>
          <w:tcPr>
            <w:tcW w:w="795" w:type="dxa"/>
          </w:tcPr>
          <w:p w14:paraId="36333143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szCs w:val="28"/>
                <w:lang w:val="kk-KZ"/>
              </w:rPr>
              <w:t>ІІ</w:t>
            </w:r>
          </w:p>
        </w:tc>
        <w:tc>
          <w:tcPr>
            <w:tcW w:w="737" w:type="dxa"/>
          </w:tcPr>
          <w:p w14:paraId="64F5A377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szCs w:val="28"/>
                <w:lang w:val="kk-KZ"/>
              </w:rPr>
              <w:t>ІІІ</w:t>
            </w:r>
          </w:p>
        </w:tc>
        <w:tc>
          <w:tcPr>
            <w:tcW w:w="843" w:type="dxa"/>
          </w:tcPr>
          <w:p w14:paraId="3E8CFB0D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szCs w:val="28"/>
                <w:lang w:val="kk-KZ"/>
              </w:rPr>
              <w:t>І</w:t>
            </w:r>
          </w:p>
        </w:tc>
        <w:tc>
          <w:tcPr>
            <w:tcW w:w="876" w:type="dxa"/>
          </w:tcPr>
          <w:p w14:paraId="4187EE00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szCs w:val="28"/>
                <w:lang w:val="kk-KZ"/>
              </w:rPr>
              <w:t>ІІ</w:t>
            </w:r>
          </w:p>
        </w:tc>
        <w:tc>
          <w:tcPr>
            <w:tcW w:w="745" w:type="dxa"/>
          </w:tcPr>
          <w:p w14:paraId="16C24C65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szCs w:val="28"/>
                <w:lang w:val="kk-KZ"/>
              </w:rPr>
              <w:t>ІІІ</w:t>
            </w:r>
          </w:p>
        </w:tc>
        <w:tc>
          <w:tcPr>
            <w:tcW w:w="876" w:type="dxa"/>
          </w:tcPr>
          <w:p w14:paraId="36F982BA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szCs w:val="28"/>
                <w:lang w:val="kk-KZ"/>
              </w:rPr>
              <w:t>І</w:t>
            </w:r>
          </w:p>
        </w:tc>
        <w:tc>
          <w:tcPr>
            <w:tcW w:w="876" w:type="dxa"/>
          </w:tcPr>
          <w:p w14:paraId="1D18F0B7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szCs w:val="28"/>
                <w:lang w:val="kk-KZ"/>
              </w:rPr>
              <w:t>ІІ</w:t>
            </w:r>
          </w:p>
        </w:tc>
        <w:tc>
          <w:tcPr>
            <w:tcW w:w="695" w:type="dxa"/>
          </w:tcPr>
          <w:p w14:paraId="60D75978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szCs w:val="28"/>
                <w:lang w:val="kk-KZ"/>
              </w:rPr>
              <w:t>ІІІ</w:t>
            </w:r>
          </w:p>
        </w:tc>
        <w:tc>
          <w:tcPr>
            <w:tcW w:w="876" w:type="dxa"/>
          </w:tcPr>
          <w:p w14:paraId="40904B40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szCs w:val="28"/>
                <w:lang w:val="kk-KZ"/>
              </w:rPr>
              <w:t>І</w:t>
            </w:r>
          </w:p>
        </w:tc>
        <w:tc>
          <w:tcPr>
            <w:tcW w:w="876" w:type="dxa"/>
          </w:tcPr>
          <w:p w14:paraId="7AA3BD59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szCs w:val="28"/>
                <w:lang w:val="kk-KZ"/>
              </w:rPr>
              <w:t>ІІ</w:t>
            </w:r>
          </w:p>
        </w:tc>
        <w:tc>
          <w:tcPr>
            <w:tcW w:w="745" w:type="dxa"/>
          </w:tcPr>
          <w:p w14:paraId="76A3FD22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szCs w:val="28"/>
                <w:lang w:val="kk-KZ"/>
              </w:rPr>
              <w:t>ІІІ</w:t>
            </w:r>
          </w:p>
        </w:tc>
      </w:tr>
      <w:tr w:rsidR="009D4FA9" w:rsidRPr="00C35655" w14:paraId="375805E9" w14:textId="77777777" w:rsidTr="00A80EB0">
        <w:tc>
          <w:tcPr>
            <w:tcW w:w="697" w:type="dxa"/>
          </w:tcPr>
          <w:p w14:paraId="1BACF7E3" w14:textId="77777777" w:rsidR="00624682" w:rsidRPr="00C35655" w:rsidRDefault="00624682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szCs w:val="28"/>
                <w:lang w:val="kk-KZ"/>
              </w:rPr>
              <w:t>1</w:t>
            </w:r>
          </w:p>
        </w:tc>
        <w:tc>
          <w:tcPr>
            <w:tcW w:w="1168" w:type="dxa"/>
          </w:tcPr>
          <w:p w14:paraId="55AE848C" w14:textId="0ACD76D3" w:rsidR="00624682" w:rsidRPr="00C35655" w:rsidRDefault="00A016ED" w:rsidP="0086464B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Ұялы АНОМ</w:t>
            </w:r>
          </w:p>
        </w:tc>
        <w:tc>
          <w:tcPr>
            <w:tcW w:w="801" w:type="dxa"/>
          </w:tcPr>
          <w:p w14:paraId="231FDAD5" w14:textId="20628B64" w:rsidR="00624682" w:rsidRPr="00307E76" w:rsidRDefault="007955E0" w:rsidP="009677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43" w:type="dxa"/>
          </w:tcPr>
          <w:p w14:paraId="181AED68" w14:textId="77777777" w:rsidR="00624682" w:rsidRPr="00967193" w:rsidRDefault="00624682" w:rsidP="00CE1C4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0</w:t>
            </w:r>
            <w:r w:rsidRPr="0096719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%</w:t>
            </w:r>
          </w:p>
        </w:tc>
        <w:tc>
          <w:tcPr>
            <w:tcW w:w="846" w:type="dxa"/>
          </w:tcPr>
          <w:p w14:paraId="5C1261F5" w14:textId="27599466" w:rsidR="00624682" w:rsidRPr="00967193" w:rsidRDefault="009D4FA9" w:rsidP="006246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33,3</w:t>
            </w:r>
            <w:r w:rsidR="00624682" w:rsidRPr="0096719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%</w:t>
            </w:r>
          </w:p>
        </w:tc>
        <w:tc>
          <w:tcPr>
            <w:tcW w:w="700" w:type="dxa"/>
          </w:tcPr>
          <w:p w14:paraId="4844D02A" w14:textId="33B3F2A6" w:rsidR="00624682" w:rsidRPr="00967193" w:rsidRDefault="009D4FA9" w:rsidP="007A6A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66,7</w:t>
            </w:r>
            <w:r w:rsidR="00624682" w:rsidRPr="0096719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%</w:t>
            </w:r>
          </w:p>
        </w:tc>
        <w:tc>
          <w:tcPr>
            <w:tcW w:w="791" w:type="dxa"/>
          </w:tcPr>
          <w:p w14:paraId="12F2C522" w14:textId="77777777" w:rsidR="00624682" w:rsidRPr="00CC5850" w:rsidRDefault="00624682" w:rsidP="00CE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0%</w:t>
            </w:r>
          </w:p>
        </w:tc>
        <w:tc>
          <w:tcPr>
            <w:tcW w:w="795" w:type="dxa"/>
          </w:tcPr>
          <w:p w14:paraId="06817615" w14:textId="6D597423" w:rsidR="00624682" w:rsidRPr="00CC5850" w:rsidRDefault="009D4FA9" w:rsidP="007A6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3,3</w:t>
            </w:r>
            <w:r w:rsidR="00624682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%</w:t>
            </w:r>
          </w:p>
        </w:tc>
        <w:tc>
          <w:tcPr>
            <w:tcW w:w="737" w:type="dxa"/>
          </w:tcPr>
          <w:p w14:paraId="2F9BB71B" w14:textId="15D0DB1F" w:rsidR="00624682" w:rsidRPr="00CC5850" w:rsidRDefault="00624682" w:rsidP="007A6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66</w:t>
            </w:r>
            <w:r w:rsidR="009D4FA9">
              <w:rPr>
                <w:rFonts w:ascii="Times New Roman" w:hAnsi="Times New Roman" w:cs="Times New Roman"/>
                <w:b/>
                <w:lang w:val="kk-KZ" w:eastAsia="en-US"/>
              </w:rPr>
              <w:t>,7</w:t>
            </w: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%</w:t>
            </w:r>
          </w:p>
        </w:tc>
        <w:tc>
          <w:tcPr>
            <w:tcW w:w="843" w:type="dxa"/>
          </w:tcPr>
          <w:p w14:paraId="03CC587C" w14:textId="77777777" w:rsidR="00624682" w:rsidRPr="00CC5850" w:rsidRDefault="00624682" w:rsidP="007A6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0%</w:t>
            </w:r>
          </w:p>
        </w:tc>
        <w:tc>
          <w:tcPr>
            <w:tcW w:w="876" w:type="dxa"/>
          </w:tcPr>
          <w:p w14:paraId="516B4013" w14:textId="5FB78145" w:rsidR="00624682" w:rsidRPr="00CC5850" w:rsidRDefault="009D4FA9" w:rsidP="007A6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3,3</w:t>
            </w:r>
            <w:r w:rsidR="00624682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%</w:t>
            </w:r>
          </w:p>
        </w:tc>
        <w:tc>
          <w:tcPr>
            <w:tcW w:w="745" w:type="dxa"/>
          </w:tcPr>
          <w:p w14:paraId="1A85E721" w14:textId="02CF7D15" w:rsidR="00624682" w:rsidRPr="00CC5850" w:rsidRDefault="00624682" w:rsidP="007A6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6</w:t>
            </w:r>
            <w:r w:rsidR="009D4FA9">
              <w:rPr>
                <w:rFonts w:ascii="Times New Roman" w:hAnsi="Times New Roman" w:cs="Times New Roman"/>
                <w:b/>
                <w:lang w:val="kk-KZ" w:eastAsia="en-US"/>
              </w:rPr>
              <w:t>6,7</w:t>
            </w: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%</w:t>
            </w:r>
          </w:p>
        </w:tc>
        <w:tc>
          <w:tcPr>
            <w:tcW w:w="876" w:type="dxa"/>
          </w:tcPr>
          <w:p w14:paraId="1E00A8BE" w14:textId="77777777" w:rsidR="00624682" w:rsidRPr="00CC5850" w:rsidRDefault="00624682" w:rsidP="00CE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0%</w:t>
            </w:r>
          </w:p>
        </w:tc>
        <w:tc>
          <w:tcPr>
            <w:tcW w:w="876" w:type="dxa"/>
          </w:tcPr>
          <w:p w14:paraId="1A564D01" w14:textId="4014CDCB" w:rsidR="00624682" w:rsidRPr="00CC5850" w:rsidRDefault="009D4FA9" w:rsidP="007A6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16,7</w:t>
            </w:r>
            <w:r w:rsidR="00624682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%</w:t>
            </w:r>
          </w:p>
        </w:tc>
        <w:tc>
          <w:tcPr>
            <w:tcW w:w="695" w:type="dxa"/>
          </w:tcPr>
          <w:p w14:paraId="7BD4D9E1" w14:textId="0BE9FCD5" w:rsidR="00624682" w:rsidRPr="00CC5850" w:rsidRDefault="009D4FA9" w:rsidP="007A6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83,3</w:t>
            </w:r>
            <w:r w:rsidR="00624682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%</w:t>
            </w:r>
          </w:p>
        </w:tc>
        <w:tc>
          <w:tcPr>
            <w:tcW w:w="876" w:type="dxa"/>
          </w:tcPr>
          <w:p w14:paraId="2FB7879F" w14:textId="77777777" w:rsidR="00624682" w:rsidRPr="00CC5850" w:rsidRDefault="00624682" w:rsidP="007A6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0%</w:t>
            </w:r>
          </w:p>
        </w:tc>
        <w:tc>
          <w:tcPr>
            <w:tcW w:w="876" w:type="dxa"/>
          </w:tcPr>
          <w:p w14:paraId="2EDAB468" w14:textId="7318EC1D" w:rsidR="00624682" w:rsidRPr="00CC5850" w:rsidRDefault="009D4FA9" w:rsidP="007A6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66,7</w:t>
            </w:r>
            <w:r w:rsidR="00624682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%</w:t>
            </w:r>
          </w:p>
        </w:tc>
        <w:tc>
          <w:tcPr>
            <w:tcW w:w="745" w:type="dxa"/>
          </w:tcPr>
          <w:p w14:paraId="1747C4DD" w14:textId="1B9BD6BE" w:rsidR="00624682" w:rsidRPr="00CC5850" w:rsidRDefault="009D4FA9" w:rsidP="007A6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33,3</w:t>
            </w:r>
            <w:r w:rsidR="00624682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%</w:t>
            </w:r>
          </w:p>
        </w:tc>
      </w:tr>
    </w:tbl>
    <w:p w14:paraId="46E79B41" w14:textId="77777777" w:rsidR="0086464B" w:rsidRPr="00C35655" w:rsidRDefault="0086464B" w:rsidP="0086464B">
      <w:pPr>
        <w:rPr>
          <w:rFonts w:ascii="Times New Roman" w:hAnsi="Times New Roman" w:cs="Times New Roman"/>
          <w:szCs w:val="28"/>
          <w:lang w:val="kk-KZ"/>
        </w:rPr>
      </w:pPr>
    </w:p>
    <w:p w14:paraId="3E3BDDC3" w14:textId="77777777" w:rsidR="0086464B" w:rsidRDefault="0086464B" w:rsidP="0086464B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B750D1" w14:textId="77777777" w:rsidR="00511CB8" w:rsidRDefault="00511CB8" w:rsidP="00D45433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A426A3" w14:textId="77777777" w:rsidR="00511CB8" w:rsidRDefault="00511CB8" w:rsidP="00D45433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6B0458" w14:textId="77777777" w:rsidR="00511CB8" w:rsidRPr="0082626E" w:rsidRDefault="00511CB8" w:rsidP="00D45433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0928898" w14:textId="77777777" w:rsidR="00511CB8" w:rsidRDefault="00511CB8" w:rsidP="00D45433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8F2D40" w14:textId="77777777" w:rsidR="00511CB8" w:rsidRDefault="00336F22" w:rsidP="00D45433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B3AF735" wp14:editId="3B5EE720">
            <wp:extent cx="9505433" cy="3848735"/>
            <wp:effectExtent l="0" t="0" r="635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FC7B7CE" w14:textId="77777777" w:rsidR="00511CB8" w:rsidRDefault="00511CB8" w:rsidP="00D45433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E34595" w14:textId="77777777" w:rsidR="00511CB8" w:rsidRDefault="00511CB8" w:rsidP="00D45433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F1469D" w14:textId="77777777" w:rsidR="00511CB8" w:rsidRDefault="00511CB8" w:rsidP="00D45433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2EB492" w14:textId="77777777" w:rsidR="00511CB8" w:rsidRPr="001B4405" w:rsidRDefault="00511CB8" w:rsidP="001B4405">
      <w:pPr>
        <w:spacing w:line="0" w:lineRule="atLeast"/>
        <w:ind w:right="2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9D24671" w14:textId="77777777" w:rsidR="00511CB8" w:rsidRDefault="00511CB8" w:rsidP="00D45433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5F9D8" w14:textId="77430B3A" w:rsidR="007955E0" w:rsidRPr="0062168F" w:rsidRDefault="00C73C15" w:rsidP="007955E0">
      <w:pPr>
        <w:pStyle w:val="1"/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2"/>
          <w:szCs w:val="22"/>
          <w:lang w:val="kk-KZ"/>
        </w:rPr>
      </w:pPr>
      <w:r>
        <w:rPr>
          <w:rFonts w:ascii="Times New Roman" w:hAnsi="Times New Roman"/>
          <w:b/>
          <w:sz w:val="22"/>
          <w:szCs w:val="22"/>
          <w:lang w:val="kk-KZ"/>
        </w:rPr>
        <w:t xml:space="preserve">Толағай аралас тобы </w:t>
      </w:r>
      <w:r w:rsidR="007955E0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(2 жастан 5 жасқа дейін)</w:t>
      </w:r>
      <w:r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қортынды </w:t>
      </w:r>
      <w:r w:rsidR="007955E0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 диагностиканың нәтижелерін бақылау парағы</w:t>
      </w:r>
      <w:r w:rsidR="007955E0" w:rsidRPr="0062168F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</w:t>
      </w:r>
    </w:p>
    <w:p w14:paraId="76DE9C39" w14:textId="728798D7" w:rsidR="007955E0" w:rsidRPr="007955E0" w:rsidRDefault="007955E0" w:rsidP="007955E0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  <w:r w:rsidRPr="007955E0">
        <w:rPr>
          <w:rFonts w:ascii="Times New Roman" w:eastAsia="Times New Roman" w:hAnsi="Times New Roman"/>
          <w:b/>
          <w:sz w:val="22"/>
          <w:szCs w:val="22"/>
          <w:lang w:val="kk-KZ"/>
        </w:rPr>
        <w:t>Оқу жылы:</w:t>
      </w:r>
      <w:r w:rsidRPr="006D0B34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202</w:t>
      </w:r>
      <w:r w:rsidRPr="007955E0">
        <w:rPr>
          <w:rFonts w:ascii="Times New Roman" w:eastAsia="Times New Roman" w:hAnsi="Times New Roman"/>
          <w:b/>
          <w:sz w:val="22"/>
          <w:szCs w:val="22"/>
          <w:lang w:val="kk-KZ"/>
        </w:rPr>
        <w:t>3</w:t>
      </w:r>
      <w:r w:rsidRPr="006D0B34">
        <w:rPr>
          <w:rFonts w:ascii="Times New Roman" w:eastAsia="Times New Roman" w:hAnsi="Times New Roman"/>
          <w:b/>
          <w:sz w:val="22"/>
          <w:szCs w:val="22"/>
          <w:lang w:val="kk-KZ"/>
        </w:rPr>
        <w:t>-202</w:t>
      </w:r>
      <w:r w:rsidRPr="007955E0">
        <w:rPr>
          <w:rFonts w:ascii="Times New Roman" w:eastAsia="Times New Roman" w:hAnsi="Times New Roman"/>
          <w:b/>
          <w:sz w:val="22"/>
          <w:szCs w:val="22"/>
          <w:lang w:val="kk-KZ"/>
        </w:rPr>
        <w:t>4</w:t>
      </w:r>
      <w:r w:rsidRPr="006D0B34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</w:t>
      </w:r>
      <w:r w:rsidRPr="007955E0">
        <w:rPr>
          <w:rFonts w:ascii="Times New Roman" w:eastAsia="Times New Roman" w:hAnsi="Times New Roman"/>
          <w:sz w:val="22"/>
          <w:szCs w:val="22"/>
          <w:lang w:val="kk-KZ"/>
        </w:rPr>
        <w:tab/>
      </w:r>
      <w:r w:rsidRPr="007955E0">
        <w:rPr>
          <w:rFonts w:ascii="Times New Roman" w:eastAsia="Times New Roman" w:hAnsi="Times New Roman"/>
          <w:b/>
          <w:sz w:val="22"/>
          <w:szCs w:val="22"/>
          <w:lang w:val="kk-KZ"/>
        </w:rPr>
        <w:t>Өткізу мерзімі:</w:t>
      </w:r>
      <w:r w:rsidRPr="006D0B34">
        <w:rPr>
          <w:rFonts w:ascii="Times New Roman" w:eastAsia="Times New Roman" w:hAnsi="Times New Roman"/>
          <w:bCs/>
          <w:sz w:val="22"/>
          <w:szCs w:val="22"/>
          <w:lang w:val="kk-KZ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kk-KZ"/>
        </w:rPr>
        <w:t>мамыр</w:t>
      </w:r>
    </w:p>
    <w:p w14:paraId="2A8672F3" w14:textId="77777777" w:rsidR="00D45433" w:rsidRPr="007955E0" w:rsidRDefault="00D45433" w:rsidP="00BA04CB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2730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1132"/>
        <w:gridCol w:w="990"/>
        <w:gridCol w:w="1131"/>
        <w:gridCol w:w="991"/>
        <w:gridCol w:w="1131"/>
        <w:gridCol w:w="1117"/>
        <w:gridCol w:w="17"/>
        <w:gridCol w:w="677"/>
        <w:gridCol w:w="6"/>
        <w:gridCol w:w="561"/>
        <w:gridCol w:w="6"/>
        <w:gridCol w:w="987"/>
        <w:gridCol w:w="6"/>
        <w:gridCol w:w="8"/>
      </w:tblGrid>
      <w:tr w:rsidR="007860E5" w:rsidRPr="00D45433" w14:paraId="049DA37F" w14:textId="77777777" w:rsidTr="005659D1">
        <w:trPr>
          <w:trHeight w:val="252"/>
        </w:trPr>
        <w:tc>
          <w:tcPr>
            <w:tcW w:w="3970" w:type="dxa"/>
            <w:gridSpan w:val="2"/>
          </w:tcPr>
          <w:p w14:paraId="02F48E6D" w14:textId="77777777" w:rsidR="007860E5" w:rsidRPr="007955E0" w:rsidRDefault="007860E5" w:rsidP="00D45433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6492" w:type="dxa"/>
            <w:gridSpan w:val="6"/>
          </w:tcPr>
          <w:p w14:paraId="7B089D46" w14:textId="77777777" w:rsidR="007860E5" w:rsidRPr="00D45433" w:rsidRDefault="007860E5" w:rsidP="00D4543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</w:t>
            </w:r>
            <w:proofErr w:type="spellStart"/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енсаулық</w:t>
            </w:r>
            <w:proofErr w:type="spellEnd"/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» </w:t>
            </w:r>
            <w:proofErr w:type="spellStart"/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ілім</w:t>
            </w:r>
            <w:proofErr w:type="spellEnd"/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беру </w:t>
            </w:r>
            <w:proofErr w:type="spellStart"/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аласы</w:t>
            </w:r>
            <w:proofErr w:type="spellEnd"/>
          </w:p>
        </w:tc>
        <w:tc>
          <w:tcPr>
            <w:tcW w:w="2268" w:type="dxa"/>
            <w:gridSpan w:val="8"/>
            <w:textDirection w:val="btLr"/>
          </w:tcPr>
          <w:p w14:paraId="148670AF" w14:textId="77777777" w:rsidR="007860E5" w:rsidRPr="00D45433" w:rsidRDefault="007860E5" w:rsidP="00D4543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860E5" w:rsidRPr="00D45433" w14:paraId="7E7F2CA6" w14:textId="77777777" w:rsidTr="005659D1">
        <w:trPr>
          <w:gridAfter w:val="2"/>
          <w:wAfter w:w="14" w:type="dxa"/>
          <w:trHeight w:val="313"/>
        </w:trPr>
        <w:tc>
          <w:tcPr>
            <w:tcW w:w="567" w:type="dxa"/>
            <w:vMerge w:val="restart"/>
          </w:tcPr>
          <w:p w14:paraId="2E960246" w14:textId="77777777" w:rsidR="007860E5" w:rsidRPr="00D45433" w:rsidRDefault="007860E5" w:rsidP="00D45433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  <w:p w14:paraId="4BE207AD" w14:textId="77777777" w:rsidR="007860E5" w:rsidRPr="00D45433" w:rsidRDefault="007860E5" w:rsidP="00D45433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№</w:t>
            </w:r>
          </w:p>
        </w:tc>
        <w:tc>
          <w:tcPr>
            <w:tcW w:w="3403" w:type="dxa"/>
            <w:vMerge w:val="restart"/>
          </w:tcPr>
          <w:p w14:paraId="394D664B" w14:textId="77777777" w:rsidR="007860E5" w:rsidRPr="00D45433" w:rsidRDefault="007860E5" w:rsidP="00D45433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  <w:p w14:paraId="695A1B0B" w14:textId="77777777" w:rsidR="007860E5" w:rsidRPr="00D45433" w:rsidRDefault="007860E5" w:rsidP="00D45433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Аты-жөні</w:t>
            </w:r>
          </w:p>
        </w:tc>
        <w:tc>
          <w:tcPr>
            <w:tcW w:w="6509" w:type="dxa"/>
            <w:gridSpan w:val="7"/>
          </w:tcPr>
          <w:p w14:paraId="40CC5FFE" w14:textId="77777777" w:rsidR="007860E5" w:rsidRPr="00D45433" w:rsidRDefault="007860E5" w:rsidP="00D45433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Дене шынықтыру</w:t>
            </w:r>
          </w:p>
        </w:tc>
        <w:tc>
          <w:tcPr>
            <w:tcW w:w="677" w:type="dxa"/>
            <w:tcBorders>
              <w:bottom w:val="nil"/>
            </w:tcBorders>
          </w:tcPr>
          <w:p w14:paraId="7B8B7BCC" w14:textId="77777777" w:rsidR="007860E5" w:rsidRPr="00D45433" w:rsidRDefault="007860E5" w:rsidP="00D4543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311929DC" w14:textId="77777777" w:rsidR="007860E5" w:rsidRPr="00D45433" w:rsidRDefault="007860E5" w:rsidP="00D4543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nil"/>
            </w:tcBorders>
          </w:tcPr>
          <w:p w14:paraId="2D67B45D" w14:textId="77777777" w:rsidR="007860E5" w:rsidRPr="00D45433" w:rsidRDefault="007860E5" w:rsidP="00D4543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860E5" w:rsidRPr="00D45433" w14:paraId="108E7A59" w14:textId="77777777" w:rsidTr="005659D1">
        <w:trPr>
          <w:gridAfter w:val="1"/>
          <w:wAfter w:w="8" w:type="dxa"/>
          <w:trHeight w:val="1569"/>
        </w:trPr>
        <w:tc>
          <w:tcPr>
            <w:tcW w:w="567" w:type="dxa"/>
            <w:vMerge/>
          </w:tcPr>
          <w:p w14:paraId="6FE0C67A" w14:textId="77777777" w:rsidR="007860E5" w:rsidRPr="00D45433" w:rsidRDefault="007860E5" w:rsidP="00D45433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3403" w:type="dxa"/>
            <w:vMerge/>
          </w:tcPr>
          <w:p w14:paraId="1D2B1EFF" w14:textId="77777777" w:rsidR="007860E5" w:rsidRPr="00D45433" w:rsidRDefault="007860E5" w:rsidP="00D45433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1132" w:type="dxa"/>
            <w:textDirection w:val="btLr"/>
          </w:tcPr>
          <w:p w14:paraId="1A50ED0A" w14:textId="77777777" w:rsidR="007860E5" w:rsidRPr="00D45433" w:rsidRDefault="006D0B34" w:rsidP="001B4405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7860E5" w:rsidRPr="00D45433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-Д.1</w:t>
            </w:r>
          </w:p>
        </w:tc>
        <w:tc>
          <w:tcPr>
            <w:tcW w:w="990" w:type="dxa"/>
            <w:textDirection w:val="btLr"/>
          </w:tcPr>
          <w:p w14:paraId="2DA2484A" w14:textId="77777777" w:rsidR="007860E5" w:rsidRPr="00D45433" w:rsidRDefault="006D0B34" w:rsidP="00D45433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7860E5" w:rsidRPr="00D45433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-Д.</w:t>
            </w:r>
            <w:r w:rsidR="007860E5" w:rsidRPr="00D45433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val="kk-KZ"/>
              </w:rPr>
              <w:t>2</w:t>
            </w:r>
          </w:p>
        </w:tc>
        <w:tc>
          <w:tcPr>
            <w:tcW w:w="1131" w:type="dxa"/>
            <w:textDirection w:val="btLr"/>
          </w:tcPr>
          <w:p w14:paraId="45BC0670" w14:textId="77777777" w:rsidR="007860E5" w:rsidRPr="00D45433" w:rsidRDefault="006D0B34" w:rsidP="00D45433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7860E5" w:rsidRPr="00D45433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-Д.</w:t>
            </w:r>
            <w:r w:rsidR="007860E5" w:rsidRPr="00D45433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val="kk-KZ"/>
              </w:rPr>
              <w:t>3</w:t>
            </w:r>
          </w:p>
        </w:tc>
        <w:tc>
          <w:tcPr>
            <w:tcW w:w="991" w:type="dxa"/>
            <w:textDirection w:val="btLr"/>
          </w:tcPr>
          <w:p w14:paraId="594FE26F" w14:textId="77777777" w:rsidR="007860E5" w:rsidRPr="00D45433" w:rsidRDefault="006D0B34" w:rsidP="00D45433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7860E5" w:rsidRPr="00D45433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-Д.</w:t>
            </w:r>
            <w:r w:rsidR="007860E5" w:rsidRPr="00D45433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val="kk-KZ"/>
              </w:rPr>
              <w:t>4</w:t>
            </w:r>
          </w:p>
        </w:tc>
        <w:tc>
          <w:tcPr>
            <w:tcW w:w="1131" w:type="dxa"/>
            <w:textDirection w:val="btLr"/>
          </w:tcPr>
          <w:p w14:paraId="68AE9DCE" w14:textId="77777777" w:rsidR="007860E5" w:rsidRPr="00D45433" w:rsidRDefault="006D0B34" w:rsidP="00D45433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7860E5" w:rsidRPr="00D45433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-Д.</w:t>
            </w:r>
            <w:r w:rsidR="007860E5" w:rsidRPr="00D45433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gridSpan w:val="2"/>
            <w:textDirection w:val="btLr"/>
          </w:tcPr>
          <w:p w14:paraId="0DE8CDBE" w14:textId="77777777" w:rsidR="007860E5" w:rsidRPr="00D45433" w:rsidRDefault="006D0B34" w:rsidP="00D45433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7860E5" w:rsidRPr="00D45433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-Д.</w:t>
            </w:r>
            <w:r w:rsidR="007860E5" w:rsidRPr="00D45433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val="kk-KZ"/>
              </w:rPr>
              <w:t>6</w:t>
            </w:r>
          </w:p>
        </w:tc>
        <w:tc>
          <w:tcPr>
            <w:tcW w:w="683" w:type="dxa"/>
            <w:gridSpan w:val="2"/>
            <w:tcBorders>
              <w:top w:val="nil"/>
            </w:tcBorders>
            <w:textDirection w:val="btLr"/>
          </w:tcPr>
          <w:p w14:paraId="3729A6B3" w14:textId="77777777" w:rsidR="007860E5" w:rsidRPr="00D45433" w:rsidRDefault="007860E5" w:rsidP="00D4543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Жалпы</w:t>
            </w:r>
            <w:proofErr w:type="spellEnd"/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саны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</w:tcPr>
          <w:p w14:paraId="53ECEF1A" w14:textId="77777777" w:rsidR="007860E5" w:rsidRPr="00D45433" w:rsidRDefault="007860E5" w:rsidP="00D4543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D45433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Орташа</w:t>
            </w:r>
            <w:proofErr w:type="spellEnd"/>
            <w:r w:rsidRPr="00D45433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 xml:space="preserve"> </w:t>
            </w:r>
            <w:proofErr w:type="spellStart"/>
            <w:r w:rsidRPr="00D45433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деңгей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</w:tcBorders>
            <w:textDirection w:val="btLr"/>
          </w:tcPr>
          <w:p w14:paraId="439D9CA0" w14:textId="77777777" w:rsidR="007860E5" w:rsidRPr="00D45433" w:rsidRDefault="007860E5" w:rsidP="00D4543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D45433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>Біліктер</w:t>
            </w:r>
            <w:proofErr w:type="spellEnd"/>
            <w:r w:rsidRPr="00D45433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 xml:space="preserve"> мен </w:t>
            </w:r>
            <w:proofErr w:type="spellStart"/>
            <w:r w:rsidRPr="00D45433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>дағдылардың</w:t>
            </w:r>
            <w:proofErr w:type="spellEnd"/>
            <w:r w:rsidRPr="00D45433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  <w:lang w:val="kk-KZ"/>
              </w:rPr>
              <w:t xml:space="preserve"> </w:t>
            </w:r>
            <w:r w:rsidRPr="00D45433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>даму</w:t>
            </w:r>
            <w:r w:rsidRPr="00D45433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  <w:lang w:val="kk-KZ"/>
              </w:rPr>
              <w:t xml:space="preserve"> </w:t>
            </w:r>
            <w:r w:rsidRPr="00D45433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>деңгейі</w:t>
            </w:r>
          </w:p>
        </w:tc>
      </w:tr>
      <w:tr w:rsidR="00C426A6" w:rsidRPr="00D45433" w14:paraId="291533FF" w14:textId="77777777" w:rsidTr="00FC0F91">
        <w:trPr>
          <w:gridAfter w:val="1"/>
          <w:wAfter w:w="8" w:type="dxa"/>
          <w:trHeight w:val="544"/>
        </w:trPr>
        <w:tc>
          <w:tcPr>
            <w:tcW w:w="567" w:type="dxa"/>
          </w:tcPr>
          <w:p w14:paraId="44F8621A" w14:textId="77777777" w:rsidR="00C426A6" w:rsidRPr="00D4543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1</w:t>
            </w:r>
          </w:p>
        </w:tc>
        <w:tc>
          <w:tcPr>
            <w:tcW w:w="3403" w:type="dxa"/>
          </w:tcPr>
          <w:p w14:paraId="07D85B03" w14:textId="73BAC87A" w:rsidR="00C426A6" w:rsidRPr="007955E0" w:rsidRDefault="007955E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Темірл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сезім</w:t>
            </w:r>
            <w:proofErr w:type="spellEnd"/>
          </w:p>
        </w:tc>
        <w:tc>
          <w:tcPr>
            <w:tcW w:w="1132" w:type="dxa"/>
          </w:tcPr>
          <w:p w14:paraId="12283438" w14:textId="77777777" w:rsidR="00C426A6" w:rsidRPr="00D4543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990" w:type="dxa"/>
          </w:tcPr>
          <w:p w14:paraId="2B680FAD" w14:textId="77777777" w:rsidR="00C426A6" w:rsidRPr="00D4543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1131" w:type="dxa"/>
          </w:tcPr>
          <w:p w14:paraId="522E36B0" w14:textId="77777777" w:rsidR="00C426A6" w:rsidRPr="00D4543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991" w:type="dxa"/>
          </w:tcPr>
          <w:p w14:paraId="51F4EBC8" w14:textId="77777777" w:rsidR="00C426A6" w:rsidRPr="00D4543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1131" w:type="dxa"/>
          </w:tcPr>
          <w:p w14:paraId="3C063C6F" w14:textId="77777777" w:rsidR="00C426A6" w:rsidRPr="00D4543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1134" w:type="dxa"/>
            <w:gridSpan w:val="2"/>
          </w:tcPr>
          <w:p w14:paraId="564953ED" w14:textId="77777777" w:rsidR="00C426A6" w:rsidRPr="00D4543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683" w:type="dxa"/>
            <w:gridSpan w:val="2"/>
          </w:tcPr>
          <w:p w14:paraId="562590A0" w14:textId="77777777" w:rsidR="00C426A6" w:rsidRPr="005659D1" w:rsidRDefault="00C426A6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8</w:t>
            </w:r>
          </w:p>
        </w:tc>
        <w:tc>
          <w:tcPr>
            <w:tcW w:w="567" w:type="dxa"/>
            <w:gridSpan w:val="2"/>
          </w:tcPr>
          <w:p w14:paraId="7A2A28AE" w14:textId="77777777" w:rsidR="00C426A6" w:rsidRPr="00D45433" w:rsidRDefault="00C426A6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,2</w:t>
            </w:r>
          </w:p>
        </w:tc>
        <w:tc>
          <w:tcPr>
            <w:tcW w:w="993" w:type="dxa"/>
            <w:gridSpan w:val="2"/>
          </w:tcPr>
          <w:p w14:paraId="3E67A441" w14:textId="77777777" w:rsidR="00C426A6" w:rsidRPr="00D45433" w:rsidRDefault="00C426A6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</w:tr>
      <w:tr w:rsidR="00C426A6" w:rsidRPr="00D45433" w14:paraId="79A57116" w14:textId="77777777" w:rsidTr="005659D1">
        <w:trPr>
          <w:gridAfter w:val="1"/>
          <w:wAfter w:w="8" w:type="dxa"/>
          <w:trHeight w:val="538"/>
        </w:trPr>
        <w:tc>
          <w:tcPr>
            <w:tcW w:w="567" w:type="dxa"/>
          </w:tcPr>
          <w:p w14:paraId="2D788412" w14:textId="77777777" w:rsidR="00C426A6" w:rsidRPr="00D4543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2</w:t>
            </w:r>
          </w:p>
        </w:tc>
        <w:tc>
          <w:tcPr>
            <w:tcW w:w="3403" w:type="dxa"/>
          </w:tcPr>
          <w:p w14:paraId="036F767E" w14:textId="2222797A" w:rsidR="00C426A6" w:rsidRPr="007955E0" w:rsidRDefault="007955E0" w:rsidP="00FC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өлепберген Медина</w:t>
            </w:r>
          </w:p>
        </w:tc>
        <w:tc>
          <w:tcPr>
            <w:tcW w:w="1132" w:type="dxa"/>
          </w:tcPr>
          <w:p w14:paraId="66216BFB" w14:textId="77777777" w:rsidR="00C426A6" w:rsidRPr="00D4543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990" w:type="dxa"/>
          </w:tcPr>
          <w:p w14:paraId="2B385C78" w14:textId="77777777" w:rsidR="00C426A6" w:rsidRPr="00D4543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1131" w:type="dxa"/>
          </w:tcPr>
          <w:p w14:paraId="2C402ABB" w14:textId="77777777" w:rsidR="00C426A6" w:rsidRPr="00D4543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991" w:type="dxa"/>
          </w:tcPr>
          <w:p w14:paraId="34B4182F" w14:textId="77777777" w:rsidR="00C426A6" w:rsidRPr="00D4543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1131" w:type="dxa"/>
          </w:tcPr>
          <w:p w14:paraId="7C108B27" w14:textId="77777777" w:rsidR="00C426A6" w:rsidRPr="00D4543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</w:tcPr>
          <w:p w14:paraId="21B74D55" w14:textId="77777777" w:rsidR="00C426A6" w:rsidRPr="00D4543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683" w:type="dxa"/>
            <w:gridSpan w:val="2"/>
          </w:tcPr>
          <w:p w14:paraId="101E7A97" w14:textId="77777777" w:rsidR="00C426A6" w:rsidRPr="005659D1" w:rsidRDefault="00C426A6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9</w:t>
            </w:r>
          </w:p>
        </w:tc>
        <w:tc>
          <w:tcPr>
            <w:tcW w:w="567" w:type="dxa"/>
            <w:gridSpan w:val="2"/>
          </w:tcPr>
          <w:p w14:paraId="7C51BBFB" w14:textId="77777777" w:rsidR="00C426A6" w:rsidRPr="00D45433" w:rsidRDefault="00C426A6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1,5</w:t>
            </w:r>
          </w:p>
        </w:tc>
        <w:tc>
          <w:tcPr>
            <w:tcW w:w="993" w:type="dxa"/>
            <w:gridSpan w:val="2"/>
          </w:tcPr>
          <w:p w14:paraId="66A5972C" w14:textId="77777777" w:rsidR="00C426A6" w:rsidRPr="00D45433" w:rsidRDefault="00C426A6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</w:tr>
      <w:tr w:rsidR="00D943A0" w:rsidRPr="00D45433" w14:paraId="34023183" w14:textId="77777777" w:rsidTr="005659D1">
        <w:trPr>
          <w:gridAfter w:val="1"/>
          <w:wAfter w:w="8" w:type="dxa"/>
          <w:trHeight w:val="519"/>
        </w:trPr>
        <w:tc>
          <w:tcPr>
            <w:tcW w:w="567" w:type="dxa"/>
          </w:tcPr>
          <w:p w14:paraId="5AF04DBB" w14:textId="77777777" w:rsidR="00D943A0" w:rsidRPr="00D45433" w:rsidRDefault="00D943A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3403" w:type="dxa"/>
          </w:tcPr>
          <w:p w14:paraId="4FE2D8C6" w14:textId="70DA1794" w:rsidR="00D943A0" w:rsidRPr="007955E0" w:rsidRDefault="007955E0" w:rsidP="00FC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Ескермес Айша</w:t>
            </w:r>
          </w:p>
        </w:tc>
        <w:tc>
          <w:tcPr>
            <w:tcW w:w="1132" w:type="dxa"/>
          </w:tcPr>
          <w:p w14:paraId="4CA2F59A" w14:textId="77777777" w:rsidR="00D943A0" w:rsidRPr="00D45433" w:rsidRDefault="00D943A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070E2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0" w:type="dxa"/>
          </w:tcPr>
          <w:p w14:paraId="22B4EE56" w14:textId="77777777" w:rsidR="00D943A0" w:rsidRPr="00D45433" w:rsidRDefault="00D943A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070E2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131" w:type="dxa"/>
          </w:tcPr>
          <w:p w14:paraId="12282778" w14:textId="77777777" w:rsidR="00D943A0" w:rsidRPr="00D45433" w:rsidRDefault="00D943A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070E2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991" w:type="dxa"/>
          </w:tcPr>
          <w:p w14:paraId="297EF259" w14:textId="77777777" w:rsidR="00D943A0" w:rsidRPr="00D45433" w:rsidRDefault="00D943A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070E2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131" w:type="dxa"/>
          </w:tcPr>
          <w:p w14:paraId="06240C50" w14:textId="77777777" w:rsidR="00D943A0" w:rsidRPr="00D45433" w:rsidRDefault="00D943A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070E2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134" w:type="dxa"/>
            <w:gridSpan w:val="2"/>
          </w:tcPr>
          <w:p w14:paraId="2FF91395" w14:textId="77777777" w:rsidR="00D943A0" w:rsidRPr="00D45433" w:rsidRDefault="00D943A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070E2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683" w:type="dxa"/>
            <w:gridSpan w:val="2"/>
          </w:tcPr>
          <w:p w14:paraId="01710FA7" w14:textId="77777777" w:rsidR="00D943A0" w:rsidRPr="00D943A0" w:rsidRDefault="00D943A0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8</w:t>
            </w:r>
          </w:p>
        </w:tc>
        <w:tc>
          <w:tcPr>
            <w:tcW w:w="567" w:type="dxa"/>
            <w:gridSpan w:val="2"/>
          </w:tcPr>
          <w:p w14:paraId="697228F2" w14:textId="77777777" w:rsidR="00D943A0" w:rsidRPr="00D45433" w:rsidRDefault="00D943A0" w:rsidP="00D943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,2</w:t>
            </w:r>
          </w:p>
        </w:tc>
        <w:tc>
          <w:tcPr>
            <w:tcW w:w="993" w:type="dxa"/>
            <w:gridSpan w:val="2"/>
          </w:tcPr>
          <w:p w14:paraId="5B99BD5B" w14:textId="77777777" w:rsidR="00D943A0" w:rsidRPr="00D45433" w:rsidRDefault="00D943A0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І</w:t>
            </w:r>
          </w:p>
        </w:tc>
      </w:tr>
      <w:tr w:rsidR="00D943A0" w:rsidRPr="00D45433" w14:paraId="302F6189" w14:textId="77777777" w:rsidTr="005659D1">
        <w:trPr>
          <w:gridAfter w:val="1"/>
          <w:wAfter w:w="8" w:type="dxa"/>
          <w:trHeight w:val="540"/>
        </w:trPr>
        <w:tc>
          <w:tcPr>
            <w:tcW w:w="567" w:type="dxa"/>
          </w:tcPr>
          <w:p w14:paraId="5332462E" w14:textId="77777777" w:rsidR="00D943A0" w:rsidRPr="00D45433" w:rsidRDefault="00D943A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4</w:t>
            </w:r>
          </w:p>
        </w:tc>
        <w:tc>
          <w:tcPr>
            <w:tcW w:w="3403" w:type="dxa"/>
          </w:tcPr>
          <w:p w14:paraId="4ABB3983" w14:textId="78A06228" w:rsidR="00D943A0" w:rsidRPr="007955E0" w:rsidRDefault="007955E0" w:rsidP="00FC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Қуанышбек Асылым</w:t>
            </w:r>
          </w:p>
        </w:tc>
        <w:tc>
          <w:tcPr>
            <w:tcW w:w="1132" w:type="dxa"/>
          </w:tcPr>
          <w:p w14:paraId="0B9A3886" w14:textId="77777777" w:rsidR="00D943A0" w:rsidRPr="00D45433" w:rsidRDefault="00D943A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990" w:type="dxa"/>
          </w:tcPr>
          <w:p w14:paraId="36772FAB" w14:textId="77777777" w:rsidR="00D943A0" w:rsidRPr="00D45433" w:rsidRDefault="00D943A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1131" w:type="dxa"/>
          </w:tcPr>
          <w:p w14:paraId="156C7570" w14:textId="77777777" w:rsidR="00D943A0" w:rsidRPr="00D45433" w:rsidRDefault="00D943A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991" w:type="dxa"/>
          </w:tcPr>
          <w:p w14:paraId="7CE1F3A5" w14:textId="77777777" w:rsidR="00D943A0" w:rsidRPr="00D45433" w:rsidRDefault="00D943A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1131" w:type="dxa"/>
          </w:tcPr>
          <w:p w14:paraId="034CF65C" w14:textId="77777777" w:rsidR="00D943A0" w:rsidRPr="00D45433" w:rsidRDefault="00D943A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1134" w:type="dxa"/>
            <w:gridSpan w:val="2"/>
          </w:tcPr>
          <w:p w14:paraId="3A93CCD0" w14:textId="77777777" w:rsidR="00D943A0" w:rsidRPr="00D45433" w:rsidRDefault="00D943A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683" w:type="dxa"/>
            <w:gridSpan w:val="2"/>
          </w:tcPr>
          <w:p w14:paraId="5325138B" w14:textId="77777777" w:rsidR="00D943A0" w:rsidRPr="005659D1" w:rsidRDefault="00D943A0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8</w:t>
            </w:r>
          </w:p>
        </w:tc>
        <w:tc>
          <w:tcPr>
            <w:tcW w:w="567" w:type="dxa"/>
            <w:gridSpan w:val="2"/>
          </w:tcPr>
          <w:p w14:paraId="506B8D04" w14:textId="77777777" w:rsidR="00D943A0" w:rsidRPr="00D45433" w:rsidRDefault="00D943A0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,2</w:t>
            </w:r>
          </w:p>
        </w:tc>
        <w:tc>
          <w:tcPr>
            <w:tcW w:w="993" w:type="dxa"/>
            <w:gridSpan w:val="2"/>
          </w:tcPr>
          <w:p w14:paraId="490DC445" w14:textId="77777777" w:rsidR="00D943A0" w:rsidRPr="00D45433" w:rsidRDefault="00D943A0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</w:tr>
      <w:tr w:rsidR="00D943A0" w:rsidRPr="00D45433" w14:paraId="24D82F28" w14:textId="77777777" w:rsidTr="005659D1">
        <w:trPr>
          <w:gridAfter w:val="1"/>
          <w:wAfter w:w="8" w:type="dxa"/>
          <w:trHeight w:val="548"/>
        </w:trPr>
        <w:tc>
          <w:tcPr>
            <w:tcW w:w="567" w:type="dxa"/>
          </w:tcPr>
          <w:p w14:paraId="24BD8FC6" w14:textId="77777777" w:rsidR="00D943A0" w:rsidRPr="00D45433" w:rsidRDefault="00D943A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5</w:t>
            </w:r>
          </w:p>
        </w:tc>
        <w:tc>
          <w:tcPr>
            <w:tcW w:w="3403" w:type="dxa"/>
          </w:tcPr>
          <w:p w14:paraId="174171F4" w14:textId="32697F4F" w:rsidR="00D943A0" w:rsidRPr="007955E0" w:rsidRDefault="007955E0" w:rsidP="00FC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өлепберген Сұлтан</w:t>
            </w:r>
          </w:p>
        </w:tc>
        <w:tc>
          <w:tcPr>
            <w:tcW w:w="1132" w:type="dxa"/>
          </w:tcPr>
          <w:p w14:paraId="44BD5B02" w14:textId="77777777" w:rsidR="00D943A0" w:rsidRPr="00D45433" w:rsidRDefault="00D943A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990" w:type="dxa"/>
          </w:tcPr>
          <w:p w14:paraId="2F592C80" w14:textId="77777777" w:rsidR="00D943A0" w:rsidRPr="00D45433" w:rsidRDefault="00D943A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1131" w:type="dxa"/>
          </w:tcPr>
          <w:p w14:paraId="0B0CFD00" w14:textId="77777777" w:rsidR="00D943A0" w:rsidRPr="00D45433" w:rsidRDefault="00D943A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991" w:type="dxa"/>
          </w:tcPr>
          <w:p w14:paraId="0C529BF4" w14:textId="77777777" w:rsidR="00D943A0" w:rsidRPr="00D45433" w:rsidRDefault="00D943A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1131" w:type="dxa"/>
          </w:tcPr>
          <w:p w14:paraId="5835A6E5" w14:textId="77777777" w:rsidR="00D943A0" w:rsidRPr="00D45433" w:rsidRDefault="00D943A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1134" w:type="dxa"/>
            <w:gridSpan w:val="2"/>
          </w:tcPr>
          <w:p w14:paraId="1D50956E" w14:textId="77777777" w:rsidR="00D943A0" w:rsidRPr="00D45433" w:rsidRDefault="00D943A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683" w:type="dxa"/>
            <w:gridSpan w:val="2"/>
          </w:tcPr>
          <w:p w14:paraId="37816890" w14:textId="77777777" w:rsidR="00D943A0" w:rsidRPr="005659D1" w:rsidRDefault="00D943A0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8</w:t>
            </w:r>
          </w:p>
        </w:tc>
        <w:tc>
          <w:tcPr>
            <w:tcW w:w="567" w:type="dxa"/>
            <w:gridSpan w:val="2"/>
          </w:tcPr>
          <w:p w14:paraId="7A9540B7" w14:textId="77777777" w:rsidR="00D943A0" w:rsidRPr="00D45433" w:rsidRDefault="00D943A0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,2</w:t>
            </w:r>
          </w:p>
        </w:tc>
        <w:tc>
          <w:tcPr>
            <w:tcW w:w="993" w:type="dxa"/>
            <w:gridSpan w:val="2"/>
          </w:tcPr>
          <w:p w14:paraId="4AE0959B" w14:textId="77777777" w:rsidR="00D943A0" w:rsidRPr="00D45433" w:rsidRDefault="00D943A0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</w:tr>
      <w:tr w:rsidR="00C426A6" w:rsidRPr="00D45433" w14:paraId="63C462DA" w14:textId="77777777" w:rsidTr="005659D1">
        <w:trPr>
          <w:gridAfter w:val="1"/>
          <w:wAfter w:w="8" w:type="dxa"/>
          <w:trHeight w:val="528"/>
        </w:trPr>
        <w:tc>
          <w:tcPr>
            <w:tcW w:w="567" w:type="dxa"/>
          </w:tcPr>
          <w:p w14:paraId="1495CED3" w14:textId="77777777" w:rsidR="00C426A6" w:rsidRPr="00D4543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3403" w:type="dxa"/>
          </w:tcPr>
          <w:p w14:paraId="522C3E75" w14:textId="4F974D81" w:rsidR="00C426A6" w:rsidRPr="007955E0" w:rsidRDefault="007955E0" w:rsidP="00FC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ибалдин Аслан</w:t>
            </w:r>
          </w:p>
        </w:tc>
        <w:tc>
          <w:tcPr>
            <w:tcW w:w="1132" w:type="dxa"/>
          </w:tcPr>
          <w:p w14:paraId="0664E520" w14:textId="77777777" w:rsidR="00C426A6" w:rsidRPr="00D4543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990" w:type="dxa"/>
          </w:tcPr>
          <w:p w14:paraId="67B6AF33" w14:textId="77777777" w:rsidR="00C426A6" w:rsidRPr="00D4543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1131" w:type="dxa"/>
          </w:tcPr>
          <w:p w14:paraId="666C28AB" w14:textId="77777777" w:rsidR="00C426A6" w:rsidRPr="00D4543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991" w:type="dxa"/>
          </w:tcPr>
          <w:p w14:paraId="5E610C99" w14:textId="77777777" w:rsidR="00C426A6" w:rsidRPr="00D4543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1131" w:type="dxa"/>
          </w:tcPr>
          <w:p w14:paraId="4C2D39AD" w14:textId="77777777" w:rsidR="00C426A6" w:rsidRPr="00D4543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</w:tcPr>
          <w:p w14:paraId="7E0A717E" w14:textId="77777777" w:rsidR="00C426A6" w:rsidRPr="00D4543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683" w:type="dxa"/>
            <w:gridSpan w:val="2"/>
          </w:tcPr>
          <w:p w14:paraId="71B0F232" w14:textId="77777777" w:rsidR="00C426A6" w:rsidRPr="00D45433" w:rsidRDefault="00C426A6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9</w:t>
            </w:r>
          </w:p>
        </w:tc>
        <w:tc>
          <w:tcPr>
            <w:tcW w:w="567" w:type="dxa"/>
            <w:gridSpan w:val="2"/>
          </w:tcPr>
          <w:p w14:paraId="2C485915" w14:textId="77777777" w:rsidR="00C426A6" w:rsidRPr="00D45433" w:rsidRDefault="00C426A6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1,5</w:t>
            </w:r>
          </w:p>
        </w:tc>
        <w:tc>
          <w:tcPr>
            <w:tcW w:w="993" w:type="dxa"/>
            <w:gridSpan w:val="2"/>
          </w:tcPr>
          <w:p w14:paraId="6E8E4A46" w14:textId="77777777" w:rsidR="00C426A6" w:rsidRPr="00D45433" w:rsidRDefault="00C426A6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</w:tr>
      <w:tr w:rsidR="00252588" w:rsidRPr="006C59E3" w14:paraId="44E6F2F1" w14:textId="77777777" w:rsidTr="005659D1">
        <w:trPr>
          <w:trHeight w:val="408"/>
        </w:trPr>
        <w:tc>
          <w:tcPr>
            <w:tcW w:w="567" w:type="dxa"/>
          </w:tcPr>
          <w:p w14:paraId="28CB68E1" w14:textId="77777777" w:rsidR="00252588" w:rsidRDefault="00252588" w:rsidP="00D45433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3403" w:type="dxa"/>
          </w:tcPr>
          <w:p w14:paraId="1E8345CC" w14:textId="77777777" w:rsidR="00252588" w:rsidRPr="00D45433" w:rsidRDefault="00252588" w:rsidP="00D45433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8760" w:type="dxa"/>
            <w:gridSpan w:val="14"/>
          </w:tcPr>
          <w:p w14:paraId="2D197695" w14:textId="6CC23FAE" w:rsidR="00252588" w:rsidRPr="00252588" w:rsidRDefault="00252588" w:rsidP="00C426A6">
            <w:pPr>
              <w:tabs>
                <w:tab w:val="left" w:pos="3040"/>
                <w:tab w:val="left" w:pos="6460"/>
              </w:tabs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C59E3">
              <w:rPr>
                <w:rFonts w:ascii="Times New Roman" w:eastAsia="Times New Roman" w:hAnsi="Times New Roman" w:cs="Times New Roman"/>
                <w:b/>
                <w:lang w:val="kk-KZ"/>
              </w:rPr>
              <w:t>I деңгей</w:t>
            </w:r>
            <w:r w:rsidRPr="00D45433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="00F25005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  </w:t>
            </w:r>
            <w:r w:rsidR="00C426A6">
              <w:rPr>
                <w:rFonts w:ascii="Times New Roman" w:eastAsia="Times New Roman" w:hAnsi="Times New Roman" w:cs="Times New Roman"/>
                <w:b/>
                <w:lang w:val="kk-KZ"/>
              </w:rPr>
              <w:t>0</w:t>
            </w:r>
            <w:r w:rsidRPr="006C59E3">
              <w:rPr>
                <w:rFonts w:ascii="Times New Roman" w:eastAsia="Times New Roman" w:hAnsi="Times New Roman" w:cs="Times New Roman"/>
                <w:lang w:val="kk-KZ"/>
              </w:rPr>
              <w:tab/>
            </w:r>
            <w:r w:rsidRPr="006C59E3">
              <w:rPr>
                <w:rFonts w:ascii="Times New Roman" w:eastAsia="Times New Roman" w:hAnsi="Times New Roman" w:cs="Times New Roman"/>
                <w:b/>
                <w:lang w:val="kk-KZ"/>
              </w:rPr>
              <w:t>II деңгей</w:t>
            </w:r>
            <w:r w:rsidRPr="00D45433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="008745F5">
              <w:rPr>
                <w:rFonts w:ascii="Times New Roman" w:eastAsia="Times New Roman" w:hAnsi="Times New Roman" w:cs="Times New Roman"/>
                <w:b/>
                <w:lang w:val="kk-KZ"/>
              </w:rPr>
              <w:t>–</w:t>
            </w:r>
            <w:r w:rsidR="009D4FA9">
              <w:rPr>
                <w:rFonts w:ascii="Times New Roman" w:eastAsia="Times New Roman" w:hAnsi="Times New Roman" w:cs="Times New Roman"/>
                <w:b/>
                <w:lang w:val="kk-KZ"/>
              </w:rPr>
              <w:t>2</w:t>
            </w:r>
            <w:r w:rsidR="008745F5" w:rsidRPr="006C59E3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– </w:t>
            </w:r>
            <w:r w:rsidR="00AF07E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3</w:t>
            </w:r>
            <w:r w:rsidR="009D4F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3,3</w:t>
            </w:r>
            <w:r w:rsidR="008745F5" w:rsidRPr="006C59E3">
              <w:rPr>
                <w:rFonts w:ascii="Times New Roman" w:eastAsia="Times New Roman" w:hAnsi="Times New Roman" w:cs="Times New Roman"/>
                <w:b/>
                <w:lang w:val="kk-KZ"/>
              </w:rPr>
              <w:t>%</w:t>
            </w:r>
            <w:r w:rsidRPr="006C59E3">
              <w:rPr>
                <w:rFonts w:ascii="Times New Roman" w:eastAsia="Times New Roman" w:hAnsi="Times New Roman" w:cs="Times New Roman"/>
                <w:lang w:val="kk-KZ"/>
              </w:rPr>
              <w:tab/>
            </w:r>
            <w:r w:rsidRPr="006C59E3">
              <w:rPr>
                <w:rFonts w:ascii="Times New Roman" w:eastAsia="Times New Roman" w:hAnsi="Times New Roman" w:cs="Times New Roman"/>
                <w:b/>
                <w:lang w:val="kk-KZ"/>
              </w:rPr>
              <w:t>III деңгей</w:t>
            </w:r>
            <w:r w:rsidRPr="00D45433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– </w:t>
            </w:r>
            <w:r w:rsidR="00C73C15">
              <w:rPr>
                <w:rFonts w:ascii="Times New Roman" w:eastAsia="Times New Roman" w:hAnsi="Times New Roman" w:cs="Times New Roman"/>
                <w:b/>
              </w:rPr>
              <w:t>4</w:t>
            </w:r>
            <w:r w:rsidR="00D943A0">
              <w:rPr>
                <w:rFonts w:ascii="Times New Roman" w:eastAsia="Times New Roman" w:hAnsi="Times New Roman" w:cs="Times New Roman"/>
                <w:b/>
                <w:lang w:val="kk-KZ"/>
              </w:rPr>
              <w:t>-</w:t>
            </w:r>
            <w:r w:rsidR="00C426A6">
              <w:rPr>
                <w:rFonts w:ascii="Times New Roman" w:eastAsia="Times New Roman" w:hAnsi="Times New Roman" w:cs="Times New Roman"/>
                <w:b/>
                <w:lang w:val="kk-KZ"/>
              </w:rPr>
              <w:t>6</w:t>
            </w:r>
            <w:r w:rsidR="009D4FA9">
              <w:rPr>
                <w:rFonts w:ascii="Times New Roman" w:eastAsia="Times New Roman" w:hAnsi="Times New Roman" w:cs="Times New Roman"/>
                <w:b/>
                <w:lang w:val="kk-KZ"/>
              </w:rPr>
              <w:t>6,7</w:t>
            </w:r>
            <w:r w:rsidR="00D943A0">
              <w:rPr>
                <w:rFonts w:ascii="Times New Roman" w:eastAsia="Times New Roman" w:hAnsi="Times New Roman" w:cs="Times New Roman"/>
                <w:b/>
                <w:lang w:val="kk-KZ"/>
              </w:rPr>
              <w:t>%</w:t>
            </w:r>
          </w:p>
        </w:tc>
      </w:tr>
    </w:tbl>
    <w:p w14:paraId="6B02E5F5" w14:textId="77777777" w:rsidR="00176121" w:rsidRDefault="00176121" w:rsidP="00011968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1" w:name="_Hlk62549201"/>
      <w:bookmarkEnd w:id="0"/>
    </w:p>
    <w:p w14:paraId="693CE31C" w14:textId="77777777" w:rsidR="009A3DE1" w:rsidRDefault="009A3DE1" w:rsidP="00BA04CB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5FE193CB" w14:textId="77777777" w:rsidR="009A3DE1" w:rsidRPr="006C59E3" w:rsidRDefault="009A3DE1" w:rsidP="00BA04CB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6BEFBECA" w14:textId="77777777" w:rsidR="001A74BE" w:rsidRPr="006C59E3" w:rsidRDefault="001A74BE" w:rsidP="00BA04CB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677748BC" w14:textId="77777777" w:rsidR="001A74BE" w:rsidRDefault="001A74BE" w:rsidP="00BA04CB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133B07C" w14:textId="77777777" w:rsidR="007955E0" w:rsidRDefault="007955E0" w:rsidP="00BA04CB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7344184" w14:textId="77777777" w:rsidR="007955E0" w:rsidRDefault="007955E0" w:rsidP="00BA04CB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360E370" w14:textId="77777777" w:rsidR="007955E0" w:rsidRDefault="007955E0" w:rsidP="00BA04CB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1C8F933" w14:textId="77777777" w:rsidR="007955E0" w:rsidRDefault="007955E0" w:rsidP="00BA04CB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48BCC42" w14:textId="77777777" w:rsidR="007955E0" w:rsidRDefault="007955E0" w:rsidP="00BA04CB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5E3146B" w14:textId="77777777" w:rsidR="007955E0" w:rsidRDefault="007955E0" w:rsidP="00BA04CB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0BC6BB9" w14:textId="77777777" w:rsidR="007955E0" w:rsidRDefault="007955E0" w:rsidP="00BA04CB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017845B" w14:textId="77777777" w:rsidR="007955E0" w:rsidRDefault="007955E0" w:rsidP="00BA04CB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7A55396D" w14:textId="77777777" w:rsidR="007955E0" w:rsidRDefault="007955E0" w:rsidP="00BA04CB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CEC1D9A" w14:textId="77777777" w:rsidR="007955E0" w:rsidRPr="006C59E3" w:rsidRDefault="007955E0" w:rsidP="00BA04CB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662E5027" w14:textId="77777777" w:rsidR="001A74BE" w:rsidRPr="006C59E3" w:rsidRDefault="001A74BE" w:rsidP="00BA04CB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9C5CBAD" w14:textId="77777777" w:rsidR="009A3DE1" w:rsidRDefault="009A3DE1" w:rsidP="00A80EB0">
      <w:pPr>
        <w:tabs>
          <w:tab w:val="left" w:pos="4080"/>
          <w:tab w:val="left" w:pos="7700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7EDD083E" w14:textId="7633C99C" w:rsidR="007955E0" w:rsidRPr="0062168F" w:rsidRDefault="00C73C15" w:rsidP="007955E0">
      <w:pPr>
        <w:pStyle w:val="1"/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2"/>
          <w:szCs w:val="22"/>
          <w:lang w:val="kk-KZ"/>
        </w:rPr>
      </w:pPr>
      <w:r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Толағай аралас тобы </w:t>
      </w:r>
      <w:r w:rsidR="007955E0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(2 жастан 5 жасқа дейін)</w:t>
      </w:r>
      <w:r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қортынды </w:t>
      </w:r>
      <w:r w:rsidR="007955E0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 диагностиканың нәтижелерін бақылау парағы</w:t>
      </w:r>
      <w:r w:rsidR="007955E0" w:rsidRPr="0062168F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</w:t>
      </w:r>
    </w:p>
    <w:p w14:paraId="0092386D" w14:textId="77777777" w:rsidR="007955E0" w:rsidRPr="007955E0" w:rsidRDefault="007955E0" w:rsidP="007955E0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  <w:r w:rsidRPr="007955E0">
        <w:rPr>
          <w:rFonts w:ascii="Times New Roman" w:eastAsia="Times New Roman" w:hAnsi="Times New Roman"/>
          <w:b/>
          <w:sz w:val="22"/>
          <w:szCs w:val="22"/>
          <w:lang w:val="kk-KZ"/>
        </w:rPr>
        <w:t>Оқу жылы:</w:t>
      </w:r>
      <w:r w:rsidRPr="006D0B34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202</w:t>
      </w:r>
      <w:r w:rsidRPr="007955E0">
        <w:rPr>
          <w:rFonts w:ascii="Times New Roman" w:eastAsia="Times New Roman" w:hAnsi="Times New Roman"/>
          <w:b/>
          <w:sz w:val="22"/>
          <w:szCs w:val="22"/>
          <w:lang w:val="kk-KZ"/>
        </w:rPr>
        <w:t>3</w:t>
      </w:r>
      <w:r w:rsidRPr="006D0B34">
        <w:rPr>
          <w:rFonts w:ascii="Times New Roman" w:eastAsia="Times New Roman" w:hAnsi="Times New Roman"/>
          <w:b/>
          <w:sz w:val="22"/>
          <w:szCs w:val="22"/>
          <w:lang w:val="kk-KZ"/>
        </w:rPr>
        <w:t>-202</w:t>
      </w:r>
      <w:r w:rsidRPr="007955E0">
        <w:rPr>
          <w:rFonts w:ascii="Times New Roman" w:eastAsia="Times New Roman" w:hAnsi="Times New Roman"/>
          <w:b/>
          <w:sz w:val="22"/>
          <w:szCs w:val="22"/>
          <w:lang w:val="kk-KZ"/>
        </w:rPr>
        <w:t>4</w:t>
      </w:r>
      <w:r w:rsidRPr="006D0B34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</w:t>
      </w:r>
      <w:r w:rsidRPr="007955E0">
        <w:rPr>
          <w:rFonts w:ascii="Times New Roman" w:eastAsia="Times New Roman" w:hAnsi="Times New Roman"/>
          <w:sz w:val="22"/>
          <w:szCs w:val="22"/>
          <w:lang w:val="kk-KZ"/>
        </w:rPr>
        <w:tab/>
      </w:r>
      <w:r w:rsidRPr="007955E0">
        <w:rPr>
          <w:rFonts w:ascii="Times New Roman" w:eastAsia="Times New Roman" w:hAnsi="Times New Roman"/>
          <w:b/>
          <w:sz w:val="22"/>
          <w:szCs w:val="22"/>
          <w:lang w:val="kk-KZ"/>
        </w:rPr>
        <w:t>Өткізу мерзімі:</w:t>
      </w:r>
      <w:r w:rsidRPr="006D0B34">
        <w:rPr>
          <w:rFonts w:ascii="Times New Roman" w:eastAsia="Times New Roman" w:hAnsi="Times New Roman"/>
          <w:bCs/>
          <w:sz w:val="22"/>
          <w:szCs w:val="22"/>
          <w:lang w:val="kk-KZ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kk-KZ"/>
        </w:rPr>
        <w:t>мамыр</w:t>
      </w:r>
    </w:p>
    <w:p w14:paraId="7FB5FFCB" w14:textId="77777777" w:rsidR="00BA04CB" w:rsidRPr="00CB638B" w:rsidRDefault="00BA04CB" w:rsidP="00BF761E">
      <w:pPr>
        <w:tabs>
          <w:tab w:val="left" w:pos="4080"/>
          <w:tab w:val="left" w:pos="7700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62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375"/>
        <w:gridCol w:w="451"/>
        <w:gridCol w:w="539"/>
        <w:gridCol w:w="708"/>
        <w:gridCol w:w="709"/>
        <w:gridCol w:w="709"/>
        <w:gridCol w:w="709"/>
        <w:gridCol w:w="708"/>
        <w:gridCol w:w="712"/>
        <w:gridCol w:w="709"/>
        <w:gridCol w:w="709"/>
        <w:gridCol w:w="708"/>
        <w:gridCol w:w="709"/>
        <w:gridCol w:w="709"/>
        <w:gridCol w:w="567"/>
        <w:gridCol w:w="567"/>
        <w:gridCol w:w="567"/>
        <w:gridCol w:w="567"/>
        <w:gridCol w:w="567"/>
        <w:gridCol w:w="709"/>
      </w:tblGrid>
      <w:tr w:rsidR="00011968" w:rsidRPr="00401723" w14:paraId="593E6341" w14:textId="77777777" w:rsidTr="00C426A6">
        <w:trPr>
          <w:trHeight w:val="263"/>
        </w:trPr>
        <w:tc>
          <w:tcPr>
            <w:tcW w:w="3941" w:type="dxa"/>
            <w:gridSpan w:val="2"/>
          </w:tcPr>
          <w:p w14:paraId="04230703" w14:textId="77777777" w:rsidR="00011968" w:rsidRPr="00401723" w:rsidRDefault="00011968" w:rsidP="007A6AAE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10490" w:type="dxa"/>
            <w:gridSpan w:val="16"/>
          </w:tcPr>
          <w:p w14:paraId="4ED09FBB" w14:textId="77777777" w:rsidR="00011968" w:rsidRPr="00401723" w:rsidRDefault="00011968" w:rsidP="007A6AAE">
            <w:pPr>
              <w:spacing w:line="0" w:lineRule="atLeast"/>
              <w:ind w:left="33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</w:t>
            </w: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Таным</w:t>
            </w: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» </w:t>
            </w:r>
            <w:proofErr w:type="spellStart"/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ілім</w:t>
            </w:r>
            <w:proofErr w:type="spellEnd"/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беру </w:t>
            </w:r>
            <w:proofErr w:type="spellStart"/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аласы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14:paraId="348CB821" w14:textId="77777777" w:rsidR="00011968" w:rsidRPr="00401723" w:rsidRDefault="00011968" w:rsidP="007A6AAE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Жалпы</w:t>
            </w:r>
            <w:proofErr w:type="spellEnd"/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саны</w:t>
            </w:r>
          </w:p>
        </w:tc>
        <w:tc>
          <w:tcPr>
            <w:tcW w:w="567" w:type="dxa"/>
            <w:vMerge w:val="restart"/>
            <w:textDirection w:val="btLr"/>
          </w:tcPr>
          <w:p w14:paraId="158092BF" w14:textId="77777777" w:rsidR="00011968" w:rsidRPr="00401723" w:rsidRDefault="00011968" w:rsidP="007A6AAE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01723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Орташа</w:t>
            </w:r>
            <w:proofErr w:type="spellEnd"/>
            <w:r w:rsidRPr="00401723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 xml:space="preserve"> </w:t>
            </w:r>
            <w:proofErr w:type="spellStart"/>
            <w:r w:rsidRPr="00401723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деңгей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14:paraId="008A6B2E" w14:textId="77777777" w:rsidR="00011968" w:rsidRPr="00401723" w:rsidRDefault="00011968" w:rsidP="007A6AAE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01723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>Біліктер</w:t>
            </w:r>
            <w:proofErr w:type="spellEnd"/>
            <w:r w:rsidRPr="00401723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 xml:space="preserve"> мен </w:t>
            </w:r>
            <w:proofErr w:type="spellStart"/>
            <w:r w:rsidRPr="00401723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>дағдылардың</w:t>
            </w:r>
            <w:proofErr w:type="spellEnd"/>
            <w:r w:rsidRPr="00401723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  <w:lang w:val="kk-KZ"/>
              </w:rPr>
              <w:t xml:space="preserve"> </w:t>
            </w:r>
            <w:r w:rsidRPr="00401723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>даму</w:t>
            </w:r>
            <w:r w:rsidRPr="00401723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  <w:lang w:val="kk-KZ"/>
              </w:rPr>
              <w:t xml:space="preserve"> </w:t>
            </w:r>
            <w:r w:rsidRPr="00401723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>деңгейі</w:t>
            </w:r>
          </w:p>
        </w:tc>
      </w:tr>
      <w:tr w:rsidR="00B46100" w:rsidRPr="00401723" w14:paraId="173A1252" w14:textId="77777777" w:rsidTr="00C426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6" w:type="dxa"/>
            <w:vMerge w:val="restart"/>
          </w:tcPr>
          <w:p w14:paraId="4972A083" w14:textId="77777777" w:rsidR="00B46100" w:rsidRPr="00401723" w:rsidRDefault="00B46100" w:rsidP="007A6AA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  <w:p w14:paraId="4D84961C" w14:textId="77777777" w:rsidR="00B46100" w:rsidRPr="00401723" w:rsidRDefault="00B46100" w:rsidP="007A6AA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№</w:t>
            </w:r>
          </w:p>
        </w:tc>
        <w:tc>
          <w:tcPr>
            <w:tcW w:w="3375" w:type="dxa"/>
            <w:vMerge w:val="restart"/>
            <w:tcBorders>
              <w:right w:val="single" w:sz="4" w:space="0" w:color="auto"/>
            </w:tcBorders>
          </w:tcPr>
          <w:p w14:paraId="727F85D0" w14:textId="77777777" w:rsidR="00B46100" w:rsidRPr="00401723" w:rsidRDefault="00B46100" w:rsidP="007A6AA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  <w:p w14:paraId="213D6E02" w14:textId="77777777" w:rsidR="00B46100" w:rsidRPr="00401723" w:rsidRDefault="00B46100" w:rsidP="007A6AA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Аты-жөні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F680" w14:textId="77777777" w:rsidR="00B46100" w:rsidRPr="00040EC6" w:rsidRDefault="00B46100" w:rsidP="00B4610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val="kk-KZ"/>
              </w:rPr>
              <w:t>Математика негіздері</w:t>
            </w:r>
          </w:p>
          <w:p w14:paraId="624A7A0B" w14:textId="77777777" w:rsidR="00B46100" w:rsidRDefault="00B46100" w:rsidP="00B4610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  <w:p w14:paraId="5E38E743" w14:textId="77777777" w:rsidR="00B46100" w:rsidRPr="00401723" w:rsidRDefault="00B46100" w:rsidP="00B4610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EB6D" w14:textId="77777777" w:rsidR="00B46100" w:rsidRPr="00401723" w:rsidRDefault="00B46100" w:rsidP="00B4610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Құрастыру</w:t>
            </w:r>
          </w:p>
          <w:p w14:paraId="32B098A1" w14:textId="77777777" w:rsidR="00B46100" w:rsidRPr="00401723" w:rsidRDefault="00B46100" w:rsidP="00B4610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vMerge/>
          </w:tcPr>
          <w:p w14:paraId="3BDC1EC6" w14:textId="77777777" w:rsidR="00B46100" w:rsidRPr="00401723" w:rsidRDefault="00B46100" w:rsidP="007A6AA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069553F2" w14:textId="77777777" w:rsidR="00B46100" w:rsidRPr="00401723" w:rsidRDefault="00B46100" w:rsidP="007A6AA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9C21F5E" w14:textId="77777777" w:rsidR="00B46100" w:rsidRPr="00401723" w:rsidRDefault="00B46100" w:rsidP="007A6AA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11968" w:rsidRPr="00401723" w14:paraId="7F7C7C91" w14:textId="77777777" w:rsidTr="00C426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cantSplit/>
          <w:trHeight w:val="1303"/>
        </w:trPr>
        <w:tc>
          <w:tcPr>
            <w:tcW w:w="566" w:type="dxa"/>
            <w:vMerge/>
          </w:tcPr>
          <w:p w14:paraId="29DD9DF8" w14:textId="77777777" w:rsidR="00011968" w:rsidRPr="00401723" w:rsidRDefault="00011968" w:rsidP="007A6AA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3375" w:type="dxa"/>
            <w:vMerge/>
            <w:tcBorders>
              <w:right w:val="single" w:sz="4" w:space="0" w:color="auto"/>
            </w:tcBorders>
          </w:tcPr>
          <w:p w14:paraId="36020631" w14:textId="77777777" w:rsidR="00011968" w:rsidRPr="00401723" w:rsidRDefault="00011968" w:rsidP="007A6AA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6B44A24" w14:textId="77777777" w:rsidR="00011968" w:rsidRPr="00401723" w:rsidRDefault="006D0B34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1B4405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 xml:space="preserve"> 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</w:rPr>
              <w:t>Т.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8CED5E" w14:textId="77777777" w:rsidR="00011968" w:rsidRPr="00401723" w:rsidRDefault="006D0B34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</w:rPr>
              <w:t>-Т.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7B0205" w14:textId="77777777" w:rsidR="00011968" w:rsidRPr="00401723" w:rsidRDefault="006D0B34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</w:rPr>
              <w:t>-Т.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094F9C" w14:textId="77777777" w:rsidR="00011968" w:rsidRPr="00401723" w:rsidRDefault="006D0B34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</w:rPr>
              <w:t>-Т.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43FECAF" w14:textId="77777777" w:rsidR="00011968" w:rsidRPr="00401723" w:rsidRDefault="006D0B34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</w:rPr>
              <w:t>-Т.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367EDB0" w14:textId="77777777" w:rsidR="00011968" w:rsidRPr="00401723" w:rsidRDefault="006D0B34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</w:rPr>
              <w:t>-Т.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1632EF" w14:textId="77777777" w:rsidR="00011968" w:rsidRPr="00401723" w:rsidRDefault="006D0B34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</w:rPr>
              <w:t>-Т.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FACC4ED" w14:textId="77777777" w:rsidR="00011968" w:rsidRPr="00401723" w:rsidRDefault="006D0B34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</w:rPr>
              <w:t>-Т.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20BAA97" w14:textId="77777777" w:rsidR="00011968" w:rsidRPr="00401723" w:rsidRDefault="006D0B34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</w:rPr>
              <w:t>-Т.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9C2B50" w14:textId="77777777" w:rsidR="00011968" w:rsidRPr="00401723" w:rsidRDefault="006D0B34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</w:rPr>
              <w:t>-Т.1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366856" w14:textId="77777777" w:rsidR="00011968" w:rsidRPr="00401723" w:rsidRDefault="006D0B34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</w:rPr>
              <w:t>-Т.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4DA7FF" w14:textId="77777777" w:rsidR="00011968" w:rsidRPr="00401723" w:rsidRDefault="006D0B34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</w:rPr>
              <w:t>-Т.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32CC09" w14:textId="77777777" w:rsidR="00011968" w:rsidRPr="00401723" w:rsidRDefault="006D0B34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</w:rPr>
              <w:t>-Т.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CA4C6A" w14:textId="77777777" w:rsidR="00011968" w:rsidRPr="00401723" w:rsidRDefault="006D0B34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</w:rPr>
              <w:t>-Т.1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E23B80" w14:textId="77777777" w:rsidR="00011968" w:rsidRPr="00401723" w:rsidRDefault="006D0B34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</w:rPr>
              <w:t>-Т.1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1171CC" w14:textId="77777777" w:rsidR="00011968" w:rsidRPr="00401723" w:rsidRDefault="006D0B34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</w:rPr>
              <w:t>-Т.1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6475FD9" w14:textId="77777777" w:rsidR="00011968" w:rsidRPr="00401723" w:rsidRDefault="00011968" w:rsidP="007A6AA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B34DF45" w14:textId="77777777" w:rsidR="00011968" w:rsidRPr="00401723" w:rsidRDefault="00011968" w:rsidP="007A6AA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66594B" w14:textId="77777777" w:rsidR="00011968" w:rsidRPr="00401723" w:rsidRDefault="00011968" w:rsidP="007A6AA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426A6" w:rsidRPr="00401723" w14:paraId="10906DC7" w14:textId="77777777" w:rsidTr="00C426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66" w:type="dxa"/>
          </w:tcPr>
          <w:p w14:paraId="65C3BD36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1</w:t>
            </w:r>
          </w:p>
        </w:tc>
        <w:tc>
          <w:tcPr>
            <w:tcW w:w="3375" w:type="dxa"/>
          </w:tcPr>
          <w:p w14:paraId="213EA83F" w14:textId="513203F1" w:rsidR="00C426A6" w:rsidRPr="007955E0" w:rsidRDefault="007955E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мірлан Айсезім</w:t>
            </w:r>
          </w:p>
        </w:tc>
        <w:tc>
          <w:tcPr>
            <w:tcW w:w="451" w:type="dxa"/>
          </w:tcPr>
          <w:p w14:paraId="7BC93460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39" w:type="dxa"/>
            <w:tcBorders>
              <w:top w:val="nil"/>
              <w:right w:val="single" w:sz="4" w:space="0" w:color="auto"/>
            </w:tcBorders>
          </w:tcPr>
          <w:p w14:paraId="70EB4F9E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E5A4D46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53270F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60E3FDE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BB50430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A6E656D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14:paraId="5835E515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6A23258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1A09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8A5C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C304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30E5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7CC3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07D4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1253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BAF0D6" w14:textId="77777777" w:rsidR="00C426A6" w:rsidRPr="00401723" w:rsidRDefault="00C426A6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B63727" w14:textId="77777777" w:rsidR="00C426A6" w:rsidRPr="00401723" w:rsidRDefault="00C426A6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C536" w14:textId="77777777" w:rsidR="00C426A6" w:rsidRPr="00401723" w:rsidRDefault="00C426A6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</w:tr>
      <w:tr w:rsidR="00C426A6" w:rsidRPr="00401723" w14:paraId="25F8B39D" w14:textId="77777777" w:rsidTr="00C426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566" w:type="dxa"/>
          </w:tcPr>
          <w:p w14:paraId="0FD037DF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2</w:t>
            </w:r>
          </w:p>
        </w:tc>
        <w:tc>
          <w:tcPr>
            <w:tcW w:w="3375" w:type="dxa"/>
          </w:tcPr>
          <w:p w14:paraId="41FC31EA" w14:textId="2498B313" w:rsidR="00C426A6" w:rsidRPr="007955E0" w:rsidRDefault="007955E0" w:rsidP="00FC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өлепберген Медина</w:t>
            </w:r>
          </w:p>
        </w:tc>
        <w:tc>
          <w:tcPr>
            <w:tcW w:w="451" w:type="dxa"/>
          </w:tcPr>
          <w:p w14:paraId="0313B7ED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39" w:type="dxa"/>
          </w:tcPr>
          <w:p w14:paraId="2683B160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8" w:type="dxa"/>
          </w:tcPr>
          <w:p w14:paraId="25388526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</w:tcPr>
          <w:p w14:paraId="0458C20C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</w:tcPr>
          <w:p w14:paraId="5C190586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</w:tcPr>
          <w:p w14:paraId="46F5C43D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8" w:type="dxa"/>
          </w:tcPr>
          <w:p w14:paraId="5D763AD7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14:paraId="1BBC2C6A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009DF9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2D87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663D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15F8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7C7A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C56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2292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FEC7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3ED390" w14:textId="77777777" w:rsidR="00C426A6" w:rsidRPr="00401723" w:rsidRDefault="00C426A6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4708C9" w14:textId="77777777" w:rsidR="00C426A6" w:rsidRPr="00401723" w:rsidRDefault="00C426A6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002E" w14:textId="77777777" w:rsidR="00C426A6" w:rsidRPr="00401723" w:rsidRDefault="00C426A6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</w:tr>
      <w:tr w:rsidR="00C426A6" w:rsidRPr="00401723" w14:paraId="1A1AD11A" w14:textId="77777777" w:rsidTr="00C426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566" w:type="dxa"/>
          </w:tcPr>
          <w:p w14:paraId="510F4BC6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3375" w:type="dxa"/>
          </w:tcPr>
          <w:p w14:paraId="52DADE8B" w14:textId="7F02E484" w:rsidR="00C426A6" w:rsidRPr="00D66C79" w:rsidRDefault="00D66C79" w:rsidP="00FC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Ескермес Айша</w:t>
            </w:r>
          </w:p>
        </w:tc>
        <w:tc>
          <w:tcPr>
            <w:tcW w:w="451" w:type="dxa"/>
          </w:tcPr>
          <w:p w14:paraId="31985EC0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39" w:type="dxa"/>
          </w:tcPr>
          <w:p w14:paraId="3D77C6F0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8" w:type="dxa"/>
          </w:tcPr>
          <w:p w14:paraId="3717C133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</w:tcPr>
          <w:p w14:paraId="255B9D77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</w:tcPr>
          <w:p w14:paraId="46B4B333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</w:tcPr>
          <w:p w14:paraId="1D4B849F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8" w:type="dxa"/>
          </w:tcPr>
          <w:p w14:paraId="752B7A1C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14:paraId="1FF886C6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C57247C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789F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41DC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D15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3641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3D79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06FA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6B41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5066C90" w14:textId="77777777" w:rsidR="00C426A6" w:rsidRPr="00401723" w:rsidRDefault="00C426A6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7FA2E3" w14:textId="77777777" w:rsidR="00C426A6" w:rsidRPr="00401723" w:rsidRDefault="00C426A6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9863" w14:textId="77777777" w:rsidR="00C426A6" w:rsidRPr="00401723" w:rsidRDefault="00C426A6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</w:tr>
      <w:tr w:rsidR="00AF07E9" w:rsidRPr="00401723" w14:paraId="63DE8D20" w14:textId="77777777" w:rsidTr="00C426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66" w:type="dxa"/>
          </w:tcPr>
          <w:p w14:paraId="11D4A2B2" w14:textId="77777777" w:rsidR="00AF07E9" w:rsidRPr="00401723" w:rsidRDefault="00AF07E9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4</w:t>
            </w:r>
          </w:p>
        </w:tc>
        <w:tc>
          <w:tcPr>
            <w:tcW w:w="3375" w:type="dxa"/>
          </w:tcPr>
          <w:p w14:paraId="25724EBF" w14:textId="7E6D0643" w:rsidR="00AF07E9" w:rsidRPr="00D66C79" w:rsidRDefault="00D66C79" w:rsidP="00FC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Қуанышбек Асылым</w:t>
            </w:r>
          </w:p>
        </w:tc>
        <w:tc>
          <w:tcPr>
            <w:tcW w:w="451" w:type="dxa"/>
          </w:tcPr>
          <w:p w14:paraId="2D43C530" w14:textId="77777777" w:rsidR="00AF07E9" w:rsidRPr="00C426A6" w:rsidRDefault="00AF07E9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</w:pPr>
            <w:r w:rsidRPr="00C426A6"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  <w:t>ІІІ</w:t>
            </w:r>
          </w:p>
        </w:tc>
        <w:tc>
          <w:tcPr>
            <w:tcW w:w="539" w:type="dxa"/>
          </w:tcPr>
          <w:p w14:paraId="1BF08713" w14:textId="77777777" w:rsidR="00AF07E9" w:rsidRPr="00C426A6" w:rsidRDefault="00AF07E9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</w:pPr>
            <w:r w:rsidRPr="00C426A6"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  <w:t>ІІІ</w:t>
            </w:r>
          </w:p>
        </w:tc>
        <w:tc>
          <w:tcPr>
            <w:tcW w:w="708" w:type="dxa"/>
          </w:tcPr>
          <w:p w14:paraId="757AA610" w14:textId="77777777" w:rsidR="00AF07E9" w:rsidRPr="00C426A6" w:rsidRDefault="00AF07E9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</w:pPr>
            <w:r w:rsidRPr="00C426A6"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  <w:t>ІІІ</w:t>
            </w:r>
          </w:p>
        </w:tc>
        <w:tc>
          <w:tcPr>
            <w:tcW w:w="709" w:type="dxa"/>
          </w:tcPr>
          <w:p w14:paraId="7D419C8F" w14:textId="77777777" w:rsidR="00AF07E9" w:rsidRPr="00C426A6" w:rsidRDefault="00AF07E9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</w:pPr>
            <w:r w:rsidRPr="00C426A6"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  <w:t>ІІІ</w:t>
            </w:r>
          </w:p>
        </w:tc>
        <w:tc>
          <w:tcPr>
            <w:tcW w:w="709" w:type="dxa"/>
          </w:tcPr>
          <w:p w14:paraId="592017C1" w14:textId="77777777" w:rsidR="00AF07E9" w:rsidRPr="00C426A6" w:rsidRDefault="00AF07E9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</w:pPr>
            <w:r w:rsidRPr="00C426A6"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  <w:t>ІІІ</w:t>
            </w:r>
          </w:p>
        </w:tc>
        <w:tc>
          <w:tcPr>
            <w:tcW w:w="709" w:type="dxa"/>
          </w:tcPr>
          <w:p w14:paraId="3F3C200E" w14:textId="77777777" w:rsidR="00AF07E9" w:rsidRPr="00C426A6" w:rsidRDefault="00AF07E9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</w:pPr>
            <w:r w:rsidRPr="00C426A6"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  <w:t>ІІІ</w:t>
            </w:r>
          </w:p>
        </w:tc>
        <w:tc>
          <w:tcPr>
            <w:tcW w:w="708" w:type="dxa"/>
          </w:tcPr>
          <w:p w14:paraId="00A683DE" w14:textId="77777777" w:rsidR="00AF07E9" w:rsidRPr="00C426A6" w:rsidRDefault="00AF07E9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</w:pPr>
            <w:r w:rsidRPr="00C426A6"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  <w:t>ІІІ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14:paraId="0F1D99C4" w14:textId="77777777" w:rsidR="00AF07E9" w:rsidRPr="00C426A6" w:rsidRDefault="00AF07E9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</w:pPr>
            <w:r w:rsidRPr="00C426A6"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A0BDEE" w14:textId="77777777" w:rsidR="00AF07E9" w:rsidRPr="00C426A6" w:rsidRDefault="00AF07E9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</w:pPr>
            <w:r w:rsidRPr="00C426A6"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54FA" w14:textId="77777777" w:rsidR="00AF07E9" w:rsidRPr="00C426A6" w:rsidRDefault="00AF07E9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</w:pPr>
            <w:r w:rsidRPr="00C426A6"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  <w:t>ІІ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C048" w14:textId="77777777" w:rsidR="00AF07E9" w:rsidRPr="00C426A6" w:rsidRDefault="00AF07E9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</w:pPr>
            <w:r w:rsidRPr="00C426A6"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4C3F" w14:textId="77777777" w:rsidR="00AF07E9" w:rsidRPr="00C426A6" w:rsidRDefault="00AF07E9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</w:pPr>
            <w:r w:rsidRPr="00C426A6"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C84F" w14:textId="77777777" w:rsidR="00AF07E9" w:rsidRPr="00C426A6" w:rsidRDefault="00AF07E9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</w:pPr>
            <w:r w:rsidRPr="00C426A6"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3C1" w14:textId="77777777" w:rsidR="00AF07E9" w:rsidRPr="00C426A6" w:rsidRDefault="00AF07E9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</w:pPr>
            <w:r w:rsidRPr="00C426A6"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174D" w14:textId="77777777" w:rsidR="00AF07E9" w:rsidRPr="00C426A6" w:rsidRDefault="00AF07E9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</w:pPr>
            <w:r w:rsidRPr="00C426A6"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E669" w14:textId="77777777" w:rsidR="00AF07E9" w:rsidRPr="00C426A6" w:rsidRDefault="00AF07E9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</w:pPr>
            <w:r w:rsidRPr="00C426A6"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122EED" w14:textId="77777777" w:rsidR="00AF07E9" w:rsidRPr="00C426A6" w:rsidRDefault="00AF07E9" w:rsidP="00AF07E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</w:pPr>
            <w:r w:rsidRPr="00C426A6"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9EF957" w14:textId="77777777" w:rsidR="00AF07E9" w:rsidRPr="00C426A6" w:rsidRDefault="00AF07E9" w:rsidP="00AF07E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</w:pPr>
            <w:r w:rsidRPr="00C426A6"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3DC6" w14:textId="77777777" w:rsidR="00AF07E9" w:rsidRPr="00C426A6" w:rsidRDefault="00AF07E9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</w:pPr>
            <w:r w:rsidRPr="00C426A6">
              <w:rPr>
                <w:rFonts w:ascii="Times New Roman" w:eastAsia="Times New Roman" w:hAnsi="Times New Roman" w:cs="Times New Roman"/>
                <w:b/>
                <w:szCs w:val="22"/>
                <w:lang w:val="kk-KZ"/>
              </w:rPr>
              <w:t>ІІІ</w:t>
            </w:r>
          </w:p>
        </w:tc>
      </w:tr>
      <w:tr w:rsidR="00C426A6" w:rsidRPr="00401723" w14:paraId="48234D79" w14:textId="77777777" w:rsidTr="00C426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566" w:type="dxa"/>
          </w:tcPr>
          <w:p w14:paraId="6BD8E74E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5</w:t>
            </w:r>
          </w:p>
        </w:tc>
        <w:tc>
          <w:tcPr>
            <w:tcW w:w="3375" w:type="dxa"/>
          </w:tcPr>
          <w:p w14:paraId="7B2E7DA3" w14:textId="5E3AD4B0" w:rsidR="00C426A6" w:rsidRPr="00D66C79" w:rsidRDefault="00D66C79" w:rsidP="00FC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өлепберген Сұлтан</w:t>
            </w:r>
          </w:p>
        </w:tc>
        <w:tc>
          <w:tcPr>
            <w:tcW w:w="451" w:type="dxa"/>
          </w:tcPr>
          <w:p w14:paraId="4196E268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39" w:type="dxa"/>
          </w:tcPr>
          <w:p w14:paraId="547883ED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8" w:type="dxa"/>
          </w:tcPr>
          <w:p w14:paraId="2E69F444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31CC8E06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0F71544C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09BBB277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8" w:type="dxa"/>
          </w:tcPr>
          <w:p w14:paraId="00BA4452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14:paraId="04DB9D0A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24324B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4C49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496F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1B04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2D4F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D20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2786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261C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50EBF57" w14:textId="77777777" w:rsidR="00C426A6" w:rsidRPr="00401723" w:rsidRDefault="00C426A6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CF24CE" w14:textId="77777777" w:rsidR="00C426A6" w:rsidRPr="00401723" w:rsidRDefault="00C426A6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AF28" w14:textId="77777777" w:rsidR="00C426A6" w:rsidRPr="00401723" w:rsidRDefault="00C426A6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 xml:space="preserve">ІІ </w:t>
            </w:r>
          </w:p>
        </w:tc>
      </w:tr>
      <w:tr w:rsidR="00C426A6" w:rsidRPr="00401723" w14:paraId="185F6AF3" w14:textId="77777777" w:rsidTr="00C426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566" w:type="dxa"/>
          </w:tcPr>
          <w:p w14:paraId="0D6000CA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3375" w:type="dxa"/>
          </w:tcPr>
          <w:p w14:paraId="370AF317" w14:textId="5538C897" w:rsidR="00C426A6" w:rsidRPr="00D66C79" w:rsidRDefault="00D66C79" w:rsidP="00FC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ибалдин Аслан</w:t>
            </w:r>
          </w:p>
        </w:tc>
        <w:tc>
          <w:tcPr>
            <w:tcW w:w="451" w:type="dxa"/>
          </w:tcPr>
          <w:p w14:paraId="3A1C8B8D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39" w:type="dxa"/>
          </w:tcPr>
          <w:p w14:paraId="74228406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8" w:type="dxa"/>
          </w:tcPr>
          <w:p w14:paraId="6B2FD848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258936F9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1C0EA8D4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796F9398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8" w:type="dxa"/>
          </w:tcPr>
          <w:p w14:paraId="487E3278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14:paraId="2C62F000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9DF1A3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D88D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6700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334E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C0A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8A45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3C5B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26E2" w14:textId="77777777" w:rsidR="00C426A6" w:rsidRPr="00401723" w:rsidRDefault="00C426A6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456BF2" w14:textId="77777777" w:rsidR="00C426A6" w:rsidRPr="00401723" w:rsidRDefault="00C426A6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14ACD1A" w14:textId="77777777" w:rsidR="00C426A6" w:rsidRPr="00401723" w:rsidRDefault="00C426A6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1C0A" w14:textId="77777777" w:rsidR="00C426A6" w:rsidRPr="00401723" w:rsidRDefault="00C426A6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 xml:space="preserve">ІІ </w:t>
            </w:r>
          </w:p>
        </w:tc>
      </w:tr>
      <w:tr w:rsidR="00011968" w:rsidRPr="00401723" w14:paraId="3306D530" w14:textId="77777777" w:rsidTr="00C426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566" w:type="dxa"/>
          </w:tcPr>
          <w:p w14:paraId="17B4D5EA" w14:textId="77777777" w:rsidR="00011968" w:rsidRPr="00401723" w:rsidRDefault="00011968" w:rsidP="007A6AA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3375" w:type="dxa"/>
          </w:tcPr>
          <w:p w14:paraId="0F7F2842" w14:textId="77777777" w:rsidR="00011968" w:rsidRPr="00401723" w:rsidRDefault="00011968" w:rsidP="007A6AAE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2333" w:type="dxa"/>
            <w:gridSpan w:val="19"/>
            <w:tcBorders>
              <w:right w:val="single" w:sz="4" w:space="0" w:color="auto"/>
            </w:tcBorders>
          </w:tcPr>
          <w:p w14:paraId="1C3832F0" w14:textId="1A4C60D9" w:rsidR="00011968" w:rsidRPr="00401723" w:rsidRDefault="00C426A6" w:rsidP="00C426A6">
            <w:pPr>
              <w:tabs>
                <w:tab w:val="left" w:pos="3040"/>
                <w:tab w:val="left" w:pos="6460"/>
              </w:tabs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I деңгей    0</w:t>
            </w:r>
            <w:r>
              <w:rPr>
                <w:rFonts w:ascii="Times New Roman" w:eastAsia="Times New Roman" w:hAnsi="Times New Roman" w:cs="Times New Roman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II деңгей –</w:t>
            </w:r>
            <w:r w:rsidR="00C73C15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3</w:t>
            </w:r>
            <w:r w:rsidR="009D4F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3,3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%</w:t>
            </w:r>
            <w:r>
              <w:rPr>
                <w:rFonts w:ascii="Times New Roman" w:eastAsia="Times New Roman" w:hAnsi="Times New Roman" w:cs="Times New Roman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III деңгей – </w:t>
            </w:r>
            <w:r w:rsidR="00C73C15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-66</w:t>
            </w:r>
            <w:r w:rsidR="009D4FA9">
              <w:rPr>
                <w:rFonts w:ascii="Times New Roman" w:eastAsia="Times New Roman" w:hAnsi="Times New Roman" w:cs="Times New Roman"/>
                <w:b/>
                <w:lang w:val="kk-KZ"/>
              </w:rPr>
              <w:t>,7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%</w:t>
            </w:r>
          </w:p>
        </w:tc>
      </w:tr>
      <w:bookmarkEnd w:id="1"/>
    </w:tbl>
    <w:p w14:paraId="282D6E87" w14:textId="77777777" w:rsidR="00401723" w:rsidRDefault="00401723">
      <w:pPr>
        <w:rPr>
          <w:lang w:val="kk-KZ"/>
        </w:rPr>
      </w:pPr>
    </w:p>
    <w:p w14:paraId="71F5ED95" w14:textId="77777777" w:rsidR="00377F5E" w:rsidRDefault="00377F5E" w:rsidP="00BF761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A86458" w14:textId="77777777" w:rsidR="00377F5E" w:rsidRDefault="00377F5E" w:rsidP="00BF761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1E3726" w14:textId="77777777" w:rsidR="00C426A6" w:rsidRDefault="00C426A6" w:rsidP="00BF761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36629B" w14:textId="77777777" w:rsidR="00C426A6" w:rsidRDefault="00C426A6" w:rsidP="00BF761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471AED2" w14:textId="77777777" w:rsidR="00377F5E" w:rsidRDefault="00377F5E" w:rsidP="00A80EB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C20279" w14:textId="77777777" w:rsidR="007955E0" w:rsidRDefault="007955E0" w:rsidP="00A80EB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1DDD0E" w14:textId="77777777" w:rsidR="007955E0" w:rsidRDefault="007955E0" w:rsidP="00A80EB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4C33A6" w14:textId="77777777" w:rsidR="007955E0" w:rsidRDefault="007955E0" w:rsidP="00A80EB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CDD3C5" w14:textId="77777777" w:rsidR="007955E0" w:rsidRDefault="007955E0" w:rsidP="00A80EB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593F5B" w14:textId="77777777" w:rsidR="007955E0" w:rsidRDefault="007955E0" w:rsidP="00A80EB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55C605" w14:textId="77777777" w:rsidR="007955E0" w:rsidRDefault="007955E0" w:rsidP="00A80EB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B5BD4D4" w14:textId="77777777" w:rsidR="007955E0" w:rsidRDefault="007955E0" w:rsidP="00A80EB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023072" w14:textId="77777777" w:rsidR="007955E0" w:rsidRDefault="007955E0" w:rsidP="00A80EB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E63153" w14:textId="77777777" w:rsidR="007955E0" w:rsidRDefault="007955E0" w:rsidP="00A80EB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CEAF34" w14:textId="77777777" w:rsidR="007955E0" w:rsidRDefault="007955E0" w:rsidP="00A80EB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4C26A3" w14:textId="77777777" w:rsidR="007955E0" w:rsidRDefault="007955E0" w:rsidP="00A80EB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E7EF32" w14:textId="77777777" w:rsidR="007955E0" w:rsidRDefault="007955E0" w:rsidP="00A80EB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BBBD51" w14:textId="77777777" w:rsidR="007955E0" w:rsidRDefault="007955E0" w:rsidP="00A80EB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16D1E9A" w14:textId="09C94B24" w:rsidR="007955E0" w:rsidRPr="0062168F" w:rsidRDefault="00C73C15" w:rsidP="00180F9A">
      <w:pPr>
        <w:pStyle w:val="1"/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2"/>
          <w:szCs w:val="22"/>
          <w:lang w:val="kk-KZ"/>
        </w:rPr>
      </w:pPr>
      <w:r>
        <w:rPr>
          <w:rFonts w:ascii="Times New Roman" w:hAnsi="Times New Roman"/>
          <w:b/>
          <w:sz w:val="22"/>
          <w:szCs w:val="22"/>
          <w:lang w:val="kk-KZ"/>
        </w:rPr>
        <w:t xml:space="preserve">Толағай аралас тобы </w:t>
      </w:r>
      <w:r w:rsidR="007955E0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="007955E0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 (2 жастан 5 жасқа дейін) </w:t>
      </w:r>
      <w:r>
        <w:rPr>
          <w:rFonts w:ascii="Times New Roman" w:eastAsia="Times New Roman" w:hAnsi="Times New Roman"/>
          <w:b/>
          <w:sz w:val="22"/>
          <w:szCs w:val="22"/>
          <w:lang w:val="kk-KZ"/>
        </w:rPr>
        <w:t>қортынд</w:t>
      </w:r>
      <w:r w:rsidR="007955E0">
        <w:rPr>
          <w:rFonts w:ascii="Times New Roman" w:eastAsia="Times New Roman" w:hAnsi="Times New Roman"/>
          <w:b/>
          <w:sz w:val="22"/>
          <w:szCs w:val="22"/>
          <w:lang w:val="kk-KZ"/>
        </w:rPr>
        <w:t>ы  диагностиканың нәтижелерін бақылау парағы</w:t>
      </w:r>
      <w:r w:rsidR="007955E0" w:rsidRPr="0062168F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</w:t>
      </w:r>
    </w:p>
    <w:p w14:paraId="623BCC4A" w14:textId="77777777" w:rsidR="007955E0" w:rsidRPr="007955E0" w:rsidRDefault="007955E0" w:rsidP="007955E0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  <w:r w:rsidRPr="007955E0">
        <w:rPr>
          <w:rFonts w:ascii="Times New Roman" w:eastAsia="Times New Roman" w:hAnsi="Times New Roman"/>
          <w:b/>
          <w:sz w:val="22"/>
          <w:szCs w:val="22"/>
          <w:lang w:val="kk-KZ"/>
        </w:rPr>
        <w:t>Оқу жылы:</w:t>
      </w:r>
      <w:r w:rsidRPr="006D0B34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202</w:t>
      </w:r>
      <w:r w:rsidRPr="007955E0">
        <w:rPr>
          <w:rFonts w:ascii="Times New Roman" w:eastAsia="Times New Roman" w:hAnsi="Times New Roman"/>
          <w:b/>
          <w:sz w:val="22"/>
          <w:szCs w:val="22"/>
          <w:lang w:val="kk-KZ"/>
        </w:rPr>
        <w:t>3</w:t>
      </w:r>
      <w:r w:rsidRPr="006D0B34">
        <w:rPr>
          <w:rFonts w:ascii="Times New Roman" w:eastAsia="Times New Roman" w:hAnsi="Times New Roman"/>
          <w:b/>
          <w:sz w:val="22"/>
          <w:szCs w:val="22"/>
          <w:lang w:val="kk-KZ"/>
        </w:rPr>
        <w:t>-202</w:t>
      </w:r>
      <w:r w:rsidRPr="007955E0">
        <w:rPr>
          <w:rFonts w:ascii="Times New Roman" w:eastAsia="Times New Roman" w:hAnsi="Times New Roman"/>
          <w:b/>
          <w:sz w:val="22"/>
          <w:szCs w:val="22"/>
          <w:lang w:val="kk-KZ"/>
        </w:rPr>
        <w:t>4</w:t>
      </w:r>
      <w:r w:rsidRPr="006D0B34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</w:t>
      </w:r>
      <w:r w:rsidRPr="007955E0">
        <w:rPr>
          <w:rFonts w:ascii="Times New Roman" w:eastAsia="Times New Roman" w:hAnsi="Times New Roman"/>
          <w:sz w:val="22"/>
          <w:szCs w:val="22"/>
          <w:lang w:val="kk-KZ"/>
        </w:rPr>
        <w:tab/>
      </w:r>
      <w:r w:rsidRPr="007955E0">
        <w:rPr>
          <w:rFonts w:ascii="Times New Roman" w:eastAsia="Times New Roman" w:hAnsi="Times New Roman"/>
          <w:b/>
          <w:sz w:val="22"/>
          <w:szCs w:val="22"/>
          <w:lang w:val="kk-KZ"/>
        </w:rPr>
        <w:t>Өткізу мерзімі:</w:t>
      </w:r>
      <w:r w:rsidRPr="006D0B34">
        <w:rPr>
          <w:rFonts w:ascii="Times New Roman" w:eastAsia="Times New Roman" w:hAnsi="Times New Roman"/>
          <w:bCs/>
          <w:sz w:val="22"/>
          <w:szCs w:val="22"/>
          <w:lang w:val="kk-KZ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kk-KZ"/>
        </w:rPr>
        <w:t>мамыр</w:t>
      </w:r>
    </w:p>
    <w:tbl>
      <w:tblPr>
        <w:tblStyle w:val="a3"/>
        <w:tblW w:w="1407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288"/>
        <w:gridCol w:w="708"/>
        <w:gridCol w:w="709"/>
        <w:gridCol w:w="709"/>
        <w:gridCol w:w="567"/>
        <w:gridCol w:w="567"/>
        <w:gridCol w:w="567"/>
        <w:gridCol w:w="709"/>
        <w:gridCol w:w="567"/>
        <w:gridCol w:w="567"/>
        <w:gridCol w:w="597"/>
        <w:gridCol w:w="709"/>
        <w:gridCol w:w="850"/>
        <w:gridCol w:w="709"/>
        <w:gridCol w:w="709"/>
        <w:gridCol w:w="992"/>
        <w:gridCol w:w="15"/>
      </w:tblGrid>
      <w:tr w:rsidR="00C44DC0" w:rsidRPr="00176121" w14:paraId="048582B8" w14:textId="77777777" w:rsidTr="00B46100">
        <w:trPr>
          <w:gridAfter w:val="1"/>
          <w:wAfter w:w="15" w:type="dxa"/>
          <w:trHeight w:val="844"/>
        </w:trPr>
        <w:tc>
          <w:tcPr>
            <w:tcW w:w="3828" w:type="dxa"/>
            <w:gridSpan w:val="2"/>
          </w:tcPr>
          <w:p w14:paraId="5B770409" w14:textId="77777777" w:rsidR="00C44DC0" w:rsidRPr="00176121" w:rsidRDefault="00C44DC0" w:rsidP="00C44DC0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0236" w:type="dxa"/>
            <w:gridSpan w:val="15"/>
            <w:tcBorders>
              <w:bottom w:val="single" w:sz="4" w:space="0" w:color="auto"/>
            </w:tcBorders>
          </w:tcPr>
          <w:p w14:paraId="7FE2C1EE" w14:textId="77777777" w:rsidR="00C44DC0" w:rsidRDefault="00C44DC0" w:rsidP="00C44DC0">
            <w:pPr>
              <w:spacing w:line="0" w:lineRule="atLeast"/>
              <w:ind w:left="338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76121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Қатынас</w:t>
            </w:r>
            <w:r w:rsidRPr="00176121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  <w:proofErr w:type="spellStart"/>
            <w:r w:rsidRPr="00176121">
              <w:rPr>
                <w:rFonts w:ascii="Times New Roman" w:eastAsia="Times New Roman" w:hAnsi="Times New Roman" w:cs="Times New Roman"/>
                <w:b/>
              </w:rPr>
              <w:t>білім</w:t>
            </w:r>
            <w:proofErr w:type="spellEnd"/>
            <w:r w:rsidRPr="00176121">
              <w:rPr>
                <w:rFonts w:ascii="Times New Roman" w:eastAsia="Times New Roman" w:hAnsi="Times New Roman" w:cs="Times New Roman"/>
                <w:b/>
              </w:rPr>
              <w:t xml:space="preserve"> беру </w:t>
            </w:r>
            <w:proofErr w:type="spellStart"/>
            <w:r w:rsidRPr="00176121">
              <w:rPr>
                <w:rFonts w:ascii="Times New Roman" w:eastAsia="Times New Roman" w:hAnsi="Times New Roman" w:cs="Times New Roman"/>
                <w:b/>
              </w:rPr>
              <w:t>саласы</w:t>
            </w:r>
            <w:proofErr w:type="spellEnd"/>
          </w:p>
          <w:p w14:paraId="3936C08C" w14:textId="77777777" w:rsidR="00C44DC0" w:rsidRPr="007860E5" w:rsidRDefault="00C44DC0" w:rsidP="00C44DC0">
            <w:pPr>
              <w:spacing w:line="0" w:lineRule="atLeast"/>
              <w:ind w:left="338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B46100" w:rsidRPr="00176121" w14:paraId="5A8385FA" w14:textId="77777777" w:rsidTr="00B461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14:paraId="10F487BE" w14:textId="77777777" w:rsidR="00B46100" w:rsidRPr="00176121" w:rsidRDefault="00B4610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10082EA9" w14:textId="77777777" w:rsidR="00B46100" w:rsidRPr="00176121" w:rsidRDefault="00B4610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F2CA6F" w14:textId="77777777" w:rsidR="00B46100" w:rsidRPr="00176121" w:rsidRDefault="00B4610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114CD147" w14:textId="77777777" w:rsidR="00B46100" w:rsidRPr="00176121" w:rsidRDefault="00B4610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Аты-жөні</w:t>
            </w: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5592C" w14:textId="77777777" w:rsidR="00B46100" w:rsidRPr="00176121" w:rsidRDefault="00B4610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Сөйлеуді дамыту</w:t>
            </w:r>
          </w:p>
        </w:tc>
        <w:tc>
          <w:tcPr>
            <w:tcW w:w="32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AD8A8" w14:textId="77777777" w:rsidR="00B46100" w:rsidRPr="00176121" w:rsidRDefault="00B4610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Көркем әдебиет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7967F8C" w14:textId="77777777" w:rsidR="00B46100" w:rsidRPr="00176121" w:rsidRDefault="00B46100" w:rsidP="00C44DC0">
            <w:pPr>
              <w:spacing w:after="160" w:line="259" w:lineRule="auto"/>
            </w:pPr>
          </w:p>
        </w:tc>
        <w:tc>
          <w:tcPr>
            <w:tcW w:w="171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3A7E186" w14:textId="77777777" w:rsidR="00B46100" w:rsidRPr="00B46100" w:rsidRDefault="00B46100" w:rsidP="00C44DC0">
            <w:pPr>
              <w:spacing w:after="160" w:line="259" w:lineRule="auto"/>
              <w:rPr>
                <w:lang w:val="kk-KZ"/>
              </w:rPr>
            </w:pPr>
            <w:r>
              <w:rPr>
                <w:lang w:val="kk-KZ"/>
              </w:rPr>
              <w:t xml:space="preserve">      </w:t>
            </w:r>
          </w:p>
        </w:tc>
      </w:tr>
      <w:tr w:rsidR="00B46100" w:rsidRPr="00176121" w14:paraId="07020E18" w14:textId="77777777" w:rsidTr="00B461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540" w:type="dxa"/>
            <w:vMerge/>
            <w:tcBorders>
              <w:top w:val="single" w:sz="4" w:space="0" w:color="auto"/>
            </w:tcBorders>
          </w:tcPr>
          <w:p w14:paraId="02B7BFC9" w14:textId="77777777" w:rsidR="00B46100" w:rsidRPr="00176121" w:rsidRDefault="00B4610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E452E13" w14:textId="77777777" w:rsidR="00B46100" w:rsidRPr="00176121" w:rsidRDefault="00B4610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45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879E" w14:textId="77777777" w:rsidR="00B46100" w:rsidRPr="00176121" w:rsidRDefault="00B4610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329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30746B" w14:textId="77777777" w:rsidR="00B46100" w:rsidRPr="00176121" w:rsidRDefault="00B4610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7EEF34F" w14:textId="77777777" w:rsidR="00B46100" w:rsidRPr="00176121" w:rsidRDefault="00B46100" w:rsidP="00C44DC0">
            <w:pPr>
              <w:spacing w:after="160" w:line="259" w:lineRule="auto"/>
            </w:pPr>
          </w:p>
        </w:tc>
        <w:tc>
          <w:tcPr>
            <w:tcW w:w="171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4F8C748" w14:textId="77777777" w:rsidR="00B46100" w:rsidRPr="00176121" w:rsidRDefault="00B46100" w:rsidP="00C44DC0">
            <w:pPr>
              <w:spacing w:after="160" w:line="259" w:lineRule="auto"/>
            </w:pPr>
          </w:p>
        </w:tc>
      </w:tr>
      <w:tr w:rsidR="00B46100" w:rsidRPr="00176121" w14:paraId="58A1DBB2" w14:textId="77777777" w:rsidTr="00B461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cantSplit/>
          <w:trHeight w:val="1209"/>
        </w:trPr>
        <w:tc>
          <w:tcPr>
            <w:tcW w:w="540" w:type="dxa"/>
            <w:vMerge/>
          </w:tcPr>
          <w:p w14:paraId="74E368C9" w14:textId="77777777" w:rsidR="00B46100" w:rsidRPr="00176121" w:rsidRDefault="00B4610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3288" w:type="dxa"/>
            <w:vMerge/>
            <w:tcBorders>
              <w:right w:val="single" w:sz="4" w:space="0" w:color="auto"/>
            </w:tcBorders>
          </w:tcPr>
          <w:p w14:paraId="5337DE74" w14:textId="77777777" w:rsidR="00B46100" w:rsidRPr="00176121" w:rsidRDefault="00B4610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15DF6A9" w14:textId="77777777" w:rsidR="00B46100" w:rsidRPr="00176121" w:rsidRDefault="006D0B34" w:rsidP="00C44DC0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B46100" w:rsidRPr="00176121">
              <w:rPr>
                <w:rFonts w:ascii="Times New Roman" w:eastAsia="Times New Roman" w:hAnsi="Times New Roman" w:cs="Times New Roman"/>
              </w:rPr>
              <w:t xml:space="preserve"> -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 w:rsidR="00B46100" w:rsidRPr="00176121">
              <w:rPr>
                <w:rFonts w:ascii="Times New Roman" w:eastAsia="Times New Roman" w:hAnsi="Times New Roman" w:cs="Times New Roman"/>
              </w:rPr>
              <w:t>.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CC882A" w14:textId="77777777" w:rsidR="00B46100" w:rsidRPr="00176121" w:rsidRDefault="006D0B34" w:rsidP="00C44DC0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B46100" w:rsidRPr="00176121">
              <w:rPr>
                <w:rFonts w:ascii="Times New Roman" w:eastAsia="Times New Roman" w:hAnsi="Times New Roman" w:cs="Times New Roman"/>
              </w:rPr>
              <w:t>-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 w:rsidR="00B46100" w:rsidRPr="00176121">
              <w:rPr>
                <w:rFonts w:ascii="Times New Roman" w:eastAsia="Times New Roman" w:hAnsi="Times New Roman" w:cs="Times New Roman"/>
              </w:rPr>
              <w:t>.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9073C6" w14:textId="77777777" w:rsidR="00B46100" w:rsidRPr="00176121" w:rsidRDefault="006D0B34" w:rsidP="00C44DC0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B46100"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 w:rsidR="00B46100" w:rsidRPr="00176121">
              <w:rPr>
                <w:rFonts w:ascii="Times New Roman" w:eastAsia="Times New Roman" w:hAnsi="Times New Roman" w:cs="Times New Roman"/>
              </w:rPr>
              <w:t>.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B63577" w14:textId="77777777" w:rsidR="00B46100" w:rsidRPr="00176121" w:rsidRDefault="006D0B34" w:rsidP="00C44DC0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B46100" w:rsidRPr="00176121">
              <w:rPr>
                <w:rFonts w:ascii="Times New Roman" w:eastAsia="Times New Roman" w:hAnsi="Times New Roman" w:cs="Times New Roman"/>
              </w:rPr>
              <w:t xml:space="preserve"> -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 w:rsidR="00B46100" w:rsidRPr="00176121">
              <w:rPr>
                <w:rFonts w:ascii="Times New Roman" w:eastAsia="Times New Roman" w:hAnsi="Times New Roman" w:cs="Times New Roman"/>
              </w:rPr>
              <w:t>.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E2DFB76" w14:textId="77777777" w:rsidR="00B46100" w:rsidRPr="00176121" w:rsidRDefault="006D0B34" w:rsidP="00C44DC0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B46100" w:rsidRPr="00176121">
              <w:rPr>
                <w:rFonts w:ascii="Times New Roman" w:eastAsia="Times New Roman" w:hAnsi="Times New Roman" w:cs="Times New Roman"/>
              </w:rPr>
              <w:t xml:space="preserve"> -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 w:rsidR="00B46100" w:rsidRPr="00176121">
              <w:rPr>
                <w:rFonts w:ascii="Times New Roman" w:eastAsia="Times New Roman" w:hAnsi="Times New Roman" w:cs="Times New Roman"/>
              </w:rPr>
              <w:t>.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514A08E" w14:textId="77777777" w:rsidR="00B46100" w:rsidRPr="00176121" w:rsidRDefault="006D0B34" w:rsidP="00C44DC0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B46100" w:rsidRPr="00176121">
              <w:rPr>
                <w:rFonts w:ascii="Times New Roman" w:eastAsia="Times New Roman" w:hAnsi="Times New Roman" w:cs="Times New Roman"/>
              </w:rPr>
              <w:t xml:space="preserve"> -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 w:rsidR="00B46100" w:rsidRPr="00176121">
              <w:rPr>
                <w:rFonts w:ascii="Times New Roman" w:eastAsia="Times New Roman" w:hAnsi="Times New Roman" w:cs="Times New Roman"/>
              </w:rPr>
              <w:t>.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3603463" w14:textId="77777777" w:rsidR="00B46100" w:rsidRPr="00176121" w:rsidRDefault="006D0B34" w:rsidP="00C44DC0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B46100" w:rsidRPr="00176121">
              <w:rPr>
                <w:rFonts w:ascii="Times New Roman" w:eastAsia="Times New Roman" w:hAnsi="Times New Roman" w:cs="Times New Roman"/>
              </w:rPr>
              <w:t xml:space="preserve"> -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 w:rsidR="00B46100" w:rsidRPr="00176121">
              <w:rPr>
                <w:rFonts w:ascii="Times New Roman" w:eastAsia="Times New Roman" w:hAnsi="Times New Roman" w:cs="Times New Roman"/>
              </w:rPr>
              <w:t>.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CC69AC6" w14:textId="77777777" w:rsidR="00B46100" w:rsidRPr="00176121" w:rsidRDefault="006D0B34" w:rsidP="00C44DC0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B46100" w:rsidRPr="00176121">
              <w:rPr>
                <w:rFonts w:ascii="Times New Roman" w:eastAsia="Times New Roman" w:hAnsi="Times New Roman" w:cs="Times New Roman"/>
              </w:rPr>
              <w:t xml:space="preserve"> -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 w:rsidR="00B46100" w:rsidRPr="00176121">
              <w:rPr>
                <w:rFonts w:ascii="Times New Roman" w:eastAsia="Times New Roman" w:hAnsi="Times New Roman" w:cs="Times New Roman"/>
              </w:rPr>
              <w:t>.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A2C6B7B" w14:textId="77777777" w:rsidR="00B46100" w:rsidRPr="00176121" w:rsidRDefault="006D0B34" w:rsidP="00C44DC0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B46100" w:rsidRPr="00176121">
              <w:rPr>
                <w:rFonts w:ascii="Times New Roman" w:eastAsia="Times New Roman" w:hAnsi="Times New Roman" w:cs="Times New Roman"/>
              </w:rPr>
              <w:t xml:space="preserve"> -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 w:rsidR="00B46100" w:rsidRPr="00176121">
              <w:rPr>
                <w:rFonts w:ascii="Times New Roman" w:eastAsia="Times New Roman" w:hAnsi="Times New Roman" w:cs="Times New Roman"/>
              </w:rPr>
              <w:t>.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5242772" w14:textId="77777777" w:rsidR="00B46100" w:rsidRPr="00176121" w:rsidRDefault="006D0B34" w:rsidP="00C44DC0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B46100" w:rsidRPr="00176121">
              <w:rPr>
                <w:rFonts w:ascii="Times New Roman" w:eastAsia="Times New Roman" w:hAnsi="Times New Roman" w:cs="Times New Roman"/>
              </w:rPr>
              <w:t xml:space="preserve"> -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 w:rsidR="00B46100" w:rsidRPr="00176121">
              <w:rPr>
                <w:rFonts w:ascii="Times New Roman" w:eastAsia="Times New Roman" w:hAnsi="Times New Roman" w:cs="Times New Roman"/>
              </w:rPr>
              <w:t>.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70A317C" w14:textId="77777777" w:rsidR="00B46100" w:rsidRPr="00176121" w:rsidRDefault="006D0B34" w:rsidP="00C44DC0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B46100" w:rsidRPr="00176121">
              <w:rPr>
                <w:rFonts w:ascii="Times New Roman" w:eastAsia="Times New Roman" w:hAnsi="Times New Roman" w:cs="Times New Roman"/>
              </w:rPr>
              <w:t xml:space="preserve"> -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 w:rsidR="00B46100" w:rsidRPr="00176121">
              <w:rPr>
                <w:rFonts w:ascii="Times New Roman" w:eastAsia="Times New Roman" w:hAnsi="Times New Roman" w:cs="Times New Roman"/>
              </w:rPr>
              <w:t>.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191945" w14:textId="77777777" w:rsidR="00B46100" w:rsidRPr="00176121" w:rsidRDefault="006D0B34" w:rsidP="00C44DC0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B46100" w:rsidRPr="00176121">
              <w:rPr>
                <w:rFonts w:ascii="Times New Roman" w:eastAsia="Times New Roman" w:hAnsi="Times New Roman" w:cs="Times New Roman"/>
              </w:rPr>
              <w:t xml:space="preserve"> -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 w:rsidR="00B46100" w:rsidRPr="00176121">
              <w:rPr>
                <w:rFonts w:ascii="Times New Roman" w:eastAsia="Times New Roman" w:hAnsi="Times New Roman" w:cs="Times New Roman"/>
              </w:rPr>
              <w:t>.1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6EB40E3" w14:textId="77777777" w:rsidR="00B46100" w:rsidRPr="00176121" w:rsidRDefault="00B46100" w:rsidP="00C44DC0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са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250F9D" w14:textId="77777777" w:rsidR="00B46100" w:rsidRPr="00176121" w:rsidRDefault="00B46100" w:rsidP="00C44DC0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99"/>
              </w:rPr>
              <w:t>Орташ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9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99"/>
              </w:rPr>
              <w:t>деңгей</w:t>
            </w:r>
            <w:proofErr w:type="spellEnd"/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D5015A" w14:textId="77777777" w:rsidR="00B46100" w:rsidRPr="00176121" w:rsidRDefault="00B46100" w:rsidP="00C44DC0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72"/>
              </w:rPr>
              <w:t>Білік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72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72"/>
              </w:rPr>
              <w:t>дағды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72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w w:val="72"/>
              </w:rPr>
              <w:t>даму</w:t>
            </w:r>
            <w:r>
              <w:rPr>
                <w:rFonts w:ascii="Times New Roman" w:eastAsia="Times New Roman" w:hAnsi="Times New Roman" w:cs="Times New Roman"/>
                <w:b/>
                <w:w w:val="72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w w:val="72"/>
              </w:rPr>
              <w:t>деңгейі</w:t>
            </w:r>
          </w:p>
        </w:tc>
      </w:tr>
      <w:tr w:rsidR="00AF07E9" w:rsidRPr="00176121" w14:paraId="33CC92E6" w14:textId="77777777" w:rsidTr="00B461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40" w:type="dxa"/>
          </w:tcPr>
          <w:p w14:paraId="54761B32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1</w:t>
            </w:r>
          </w:p>
        </w:tc>
        <w:tc>
          <w:tcPr>
            <w:tcW w:w="3288" w:type="dxa"/>
          </w:tcPr>
          <w:p w14:paraId="51FE3DB5" w14:textId="07C2DD3B" w:rsidR="00AF07E9" w:rsidRPr="00D66C79" w:rsidRDefault="00D66C7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Темірлан Айсезім</w:t>
            </w:r>
          </w:p>
        </w:tc>
        <w:tc>
          <w:tcPr>
            <w:tcW w:w="708" w:type="dxa"/>
          </w:tcPr>
          <w:p w14:paraId="21921BDA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14:paraId="7D433E87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371B6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C2B410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371B6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827666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371B6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F04DD73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371B6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B08008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371B6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62CAB65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371B6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B7F829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371B6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B83F1E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І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7D5A5669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DB1E55F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E49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CBE03C" w14:textId="77777777" w:rsidR="00AF07E9" w:rsidRPr="00176121" w:rsidRDefault="00AF07E9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66589A" w14:textId="77777777" w:rsidR="00AF07E9" w:rsidRPr="00176121" w:rsidRDefault="00AF07E9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4,8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0FB" w14:textId="77777777" w:rsidR="00AF07E9" w:rsidRPr="00176121" w:rsidRDefault="00AF07E9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</w:tr>
      <w:tr w:rsidR="00C426A6" w:rsidRPr="00176121" w14:paraId="1F1923C8" w14:textId="77777777" w:rsidTr="00B461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540" w:type="dxa"/>
          </w:tcPr>
          <w:p w14:paraId="4A2C42D1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</w:t>
            </w:r>
          </w:p>
        </w:tc>
        <w:tc>
          <w:tcPr>
            <w:tcW w:w="3288" w:type="dxa"/>
          </w:tcPr>
          <w:p w14:paraId="1F0C2DC9" w14:textId="02C59B14" w:rsidR="00C426A6" w:rsidRPr="00D66C79" w:rsidRDefault="00D66C79" w:rsidP="00C4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өлепберген Медина</w:t>
            </w:r>
          </w:p>
        </w:tc>
        <w:tc>
          <w:tcPr>
            <w:tcW w:w="708" w:type="dxa"/>
          </w:tcPr>
          <w:p w14:paraId="3145340A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</w:tcPr>
          <w:p w14:paraId="46EA2A11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205C9E20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</w:tcPr>
          <w:p w14:paraId="1C2B0433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94CD273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</w:tcPr>
          <w:p w14:paraId="533248EA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B240941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</w:tcPr>
          <w:p w14:paraId="4083F10F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</w:tcPr>
          <w:p w14:paraId="20C39C40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0B4E07E3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B9151A0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4FE1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061BAA" w14:textId="77777777" w:rsidR="00C426A6" w:rsidRPr="00176121" w:rsidRDefault="00C426A6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603A0D" w14:textId="77777777" w:rsidR="00C426A6" w:rsidRPr="00176121" w:rsidRDefault="00C426A6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,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D0C6" w14:textId="77777777" w:rsidR="00C426A6" w:rsidRPr="00176121" w:rsidRDefault="00C426A6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</w:tr>
      <w:tr w:rsidR="00AF07E9" w:rsidRPr="00176121" w14:paraId="10A62B5E" w14:textId="77777777" w:rsidTr="00B461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540" w:type="dxa"/>
          </w:tcPr>
          <w:p w14:paraId="227E800E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</w:t>
            </w:r>
          </w:p>
        </w:tc>
        <w:tc>
          <w:tcPr>
            <w:tcW w:w="3288" w:type="dxa"/>
          </w:tcPr>
          <w:p w14:paraId="6A036F1A" w14:textId="7E15C61F" w:rsidR="00AF07E9" w:rsidRPr="00D66C79" w:rsidRDefault="00D66C79" w:rsidP="00C4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Ескермес Айша</w:t>
            </w:r>
          </w:p>
        </w:tc>
        <w:tc>
          <w:tcPr>
            <w:tcW w:w="708" w:type="dxa"/>
          </w:tcPr>
          <w:p w14:paraId="20CA265E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</w:tcPr>
          <w:p w14:paraId="062EA989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472AA7E3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</w:tcPr>
          <w:p w14:paraId="4A77955E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8AA122F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43252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67" w:type="dxa"/>
          </w:tcPr>
          <w:p w14:paraId="5F888983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43252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104AC6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43252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67" w:type="dxa"/>
          </w:tcPr>
          <w:p w14:paraId="50113BC9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43252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67" w:type="dxa"/>
          </w:tcPr>
          <w:p w14:paraId="402F6E27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43252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76A1A9BA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43252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F9436D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43252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7402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43252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1B282C" w14:textId="77777777" w:rsidR="00AF07E9" w:rsidRPr="00176121" w:rsidRDefault="00AF07E9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E109B5" w14:textId="77777777" w:rsidR="00AF07E9" w:rsidRPr="00176121" w:rsidRDefault="00AF07E9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,8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49E9" w14:textId="77777777" w:rsidR="00AF07E9" w:rsidRPr="00176121" w:rsidRDefault="00AF07E9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</w:tr>
      <w:tr w:rsidR="00C426A6" w:rsidRPr="00176121" w14:paraId="00DF69FF" w14:textId="77777777" w:rsidTr="00B461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540" w:type="dxa"/>
          </w:tcPr>
          <w:p w14:paraId="51DA5FB5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</w:t>
            </w:r>
          </w:p>
        </w:tc>
        <w:tc>
          <w:tcPr>
            <w:tcW w:w="3288" w:type="dxa"/>
          </w:tcPr>
          <w:p w14:paraId="41968330" w14:textId="2F5B93FC" w:rsidR="00C426A6" w:rsidRPr="00D66C79" w:rsidRDefault="00D66C79" w:rsidP="00C4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Қуанышбек Асылым</w:t>
            </w:r>
          </w:p>
        </w:tc>
        <w:tc>
          <w:tcPr>
            <w:tcW w:w="708" w:type="dxa"/>
          </w:tcPr>
          <w:p w14:paraId="46339983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</w:tcPr>
          <w:p w14:paraId="4494FE99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22F7FC6A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</w:tcPr>
          <w:p w14:paraId="1E9B3744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3A3ED7E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</w:tcPr>
          <w:p w14:paraId="02DAC0B0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D1EBF1C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</w:tcPr>
          <w:p w14:paraId="3F965E3B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</w:tcPr>
          <w:p w14:paraId="06A9CBBD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3AF9BE05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FB8DAD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E0BD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98AA06" w14:textId="77777777" w:rsidR="00C426A6" w:rsidRPr="00176121" w:rsidRDefault="00C426A6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BF6938" w14:textId="77777777" w:rsidR="00C426A6" w:rsidRPr="00176121" w:rsidRDefault="00C426A6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,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564B" w14:textId="77777777" w:rsidR="00C426A6" w:rsidRPr="00176121" w:rsidRDefault="00C426A6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</w:tr>
      <w:tr w:rsidR="00AF07E9" w:rsidRPr="00176121" w14:paraId="02A08A91" w14:textId="77777777" w:rsidTr="00B461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540" w:type="dxa"/>
          </w:tcPr>
          <w:p w14:paraId="15F1FA96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5</w:t>
            </w:r>
          </w:p>
        </w:tc>
        <w:tc>
          <w:tcPr>
            <w:tcW w:w="3288" w:type="dxa"/>
          </w:tcPr>
          <w:p w14:paraId="7F2700A4" w14:textId="227060CD" w:rsidR="00AF07E9" w:rsidRPr="00D66C79" w:rsidRDefault="00D66C79" w:rsidP="00C4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өлепберген Сұлтан</w:t>
            </w:r>
          </w:p>
        </w:tc>
        <w:tc>
          <w:tcPr>
            <w:tcW w:w="708" w:type="dxa"/>
          </w:tcPr>
          <w:p w14:paraId="1650891B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</w:tcPr>
          <w:p w14:paraId="2AA893DF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203D9B4B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</w:tcPr>
          <w:p w14:paraId="767B5872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4FD0333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67" w:type="dxa"/>
          </w:tcPr>
          <w:p w14:paraId="2970AA0C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2386533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67" w:type="dxa"/>
          </w:tcPr>
          <w:p w14:paraId="288F4360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67" w:type="dxa"/>
          </w:tcPr>
          <w:p w14:paraId="1B18784B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14CB947D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0C3E93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6BF7" w14:textId="77777777" w:rsidR="00AF07E9" w:rsidRPr="00176121" w:rsidRDefault="00AF07E9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3F9F0D" w14:textId="77777777" w:rsidR="00AF07E9" w:rsidRPr="00176121" w:rsidRDefault="00AF07E9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C571AA" w14:textId="77777777" w:rsidR="00AF07E9" w:rsidRPr="00176121" w:rsidRDefault="00AF07E9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,8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C95" w14:textId="77777777" w:rsidR="00AF07E9" w:rsidRPr="00176121" w:rsidRDefault="00AF07E9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</w:tr>
      <w:tr w:rsidR="00C426A6" w:rsidRPr="00176121" w14:paraId="2140C5CE" w14:textId="77777777" w:rsidTr="00B461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540" w:type="dxa"/>
          </w:tcPr>
          <w:p w14:paraId="63F08882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6</w:t>
            </w:r>
          </w:p>
        </w:tc>
        <w:tc>
          <w:tcPr>
            <w:tcW w:w="3288" w:type="dxa"/>
          </w:tcPr>
          <w:p w14:paraId="1DB1C709" w14:textId="0FC6A5C9" w:rsidR="00C426A6" w:rsidRPr="00D66C79" w:rsidRDefault="00D66C79" w:rsidP="00C4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Хибалдин Аслан</w:t>
            </w:r>
          </w:p>
        </w:tc>
        <w:tc>
          <w:tcPr>
            <w:tcW w:w="708" w:type="dxa"/>
          </w:tcPr>
          <w:p w14:paraId="482D6CA6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11AE07FB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</w:tcPr>
          <w:p w14:paraId="5C74DC55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67" w:type="dxa"/>
          </w:tcPr>
          <w:p w14:paraId="0A3592E8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4518295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67" w:type="dxa"/>
          </w:tcPr>
          <w:p w14:paraId="060B5FBB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D6434FD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67" w:type="dxa"/>
          </w:tcPr>
          <w:p w14:paraId="0851C6A0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67" w:type="dxa"/>
          </w:tcPr>
          <w:p w14:paraId="443D8D37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085F4D74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B2AFFC8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36EAD" w14:textId="77777777" w:rsidR="00C426A6" w:rsidRPr="00176121" w:rsidRDefault="00C426A6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7D9C693" w14:textId="77777777" w:rsidR="00C426A6" w:rsidRPr="00176121" w:rsidRDefault="00C426A6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8A3EC8A" w14:textId="77777777" w:rsidR="00C426A6" w:rsidRPr="00176121" w:rsidRDefault="00C426A6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,8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3B63CA2" w14:textId="77777777" w:rsidR="00C426A6" w:rsidRPr="00176121" w:rsidRDefault="00C426A6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</w:tr>
      <w:tr w:rsidR="00401723" w:rsidRPr="00176121" w14:paraId="75DF41FD" w14:textId="77777777" w:rsidTr="00B461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77"/>
        </w:trPr>
        <w:tc>
          <w:tcPr>
            <w:tcW w:w="540" w:type="dxa"/>
          </w:tcPr>
          <w:p w14:paraId="46E0E4FB" w14:textId="77777777" w:rsidR="00401723" w:rsidRPr="00176121" w:rsidRDefault="00401723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3288" w:type="dxa"/>
          </w:tcPr>
          <w:p w14:paraId="3CBD4E2C" w14:textId="77777777" w:rsidR="00401723" w:rsidRPr="00176121" w:rsidRDefault="00401723" w:rsidP="00C44DC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236" w:type="dxa"/>
            <w:gridSpan w:val="15"/>
            <w:tcBorders>
              <w:right w:val="single" w:sz="4" w:space="0" w:color="auto"/>
            </w:tcBorders>
          </w:tcPr>
          <w:p w14:paraId="456CB16B" w14:textId="028A32B4" w:rsidR="00401723" w:rsidRPr="00176121" w:rsidRDefault="00C426A6" w:rsidP="00822E2F">
            <w:pPr>
              <w:tabs>
                <w:tab w:val="left" w:pos="3040"/>
                <w:tab w:val="left" w:pos="6460"/>
              </w:tabs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I деңгей    0</w:t>
            </w:r>
            <w:r>
              <w:rPr>
                <w:rFonts w:ascii="Times New Roman" w:eastAsia="Times New Roman" w:hAnsi="Times New Roman" w:cs="Times New Roman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II деңгей –</w:t>
            </w:r>
            <w:r w:rsidR="00C73C15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– </w:t>
            </w:r>
            <w:r w:rsidR="009D4F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33,3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%</w:t>
            </w:r>
            <w:r>
              <w:rPr>
                <w:rFonts w:ascii="Times New Roman" w:eastAsia="Times New Roman" w:hAnsi="Times New Roman" w:cs="Times New Roman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III деңгей –</w:t>
            </w:r>
            <w:r w:rsidR="00C73C15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-66</w:t>
            </w:r>
            <w:r w:rsidR="009D4FA9">
              <w:rPr>
                <w:rFonts w:ascii="Times New Roman" w:eastAsia="Times New Roman" w:hAnsi="Times New Roman" w:cs="Times New Roman"/>
                <w:b/>
                <w:lang w:val="kk-KZ"/>
              </w:rPr>
              <w:t>,7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%</w:t>
            </w:r>
          </w:p>
        </w:tc>
      </w:tr>
    </w:tbl>
    <w:p w14:paraId="10F38B3D" w14:textId="77777777" w:rsidR="007860E5" w:rsidRDefault="007860E5" w:rsidP="00BF761E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6A314E3E" w14:textId="77777777" w:rsidR="00377F5E" w:rsidRDefault="00377F5E" w:rsidP="00BF761E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0938B60" w14:textId="77777777" w:rsidR="00377F5E" w:rsidRDefault="00377F5E" w:rsidP="00BF761E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756961A" w14:textId="77777777" w:rsidR="00377F5E" w:rsidRDefault="00377F5E" w:rsidP="00BF761E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FC92E14" w14:textId="77777777" w:rsidR="00377F5E" w:rsidRDefault="00377F5E" w:rsidP="00BF761E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3F970E9" w14:textId="77777777" w:rsidR="00377F5E" w:rsidRDefault="00377F5E" w:rsidP="00BF761E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7E9EDD9F" w14:textId="77777777" w:rsidR="007955E0" w:rsidRDefault="007955E0" w:rsidP="00BF761E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42DF3E6" w14:textId="77777777" w:rsidR="007955E0" w:rsidRDefault="007955E0" w:rsidP="00BF761E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7F0FF76D" w14:textId="77777777" w:rsidR="007955E0" w:rsidRDefault="007955E0" w:rsidP="00BF761E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3F6AA00" w14:textId="77777777" w:rsidR="007955E0" w:rsidRDefault="007955E0" w:rsidP="00BF761E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110E8C3" w14:textId="77777777" w:rsidR="007955E0" w:rsidRDefault="007955E0" w:rsidP="00BF761E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B010394" w14:textId="77777777" w:rsidR="007955E0" w:rsidRDefault="007955E0" w:rsidP="00BF761E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541A4DE7" w14:textId="77777777" w:rsidR="007955E0" w:rsidRDefault="007955E0" w:rsidP="00BF761E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6F61CF4C" w14:textId="77777777" w:rsidR="007955E0" w:rsidRDefault="007955E0" w:rsidP="00BF761E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CBCD28" w14:textId="77777777" w:rsidR="007955E0" w:rsidRDefault="007955E0" w:rsidP="00BF761E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057DB92" w14:textId="7DF35DFB" w:rsidR="007955E0" w:rsidRPr="0062168F" w:rsidRDefault="00C73C15" w:rsidP="00180F9A">
      <w:pPr>
        <w:pStyle w:val="1"/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2"/>
          <w:szCs w:val="22"/>
          <w:lang w:val="kk-KZ"/>
        </w:rPr>
      </w:pPr>
      <w:r>
        <w:rPr>
          <w:rFonts w:ascii="Times New Roman" w:hAnsi="Times New Roman"/>
          <w:b/>
          <w:sz w:val="22"/>
          <w:szCs w:val="22"/>
          <w:lang w:val="kk-KZ"/>
        </w:rPr>
        <w:t xml:space="preserve">Толағай аралас тобы </w:t>
      </w:r>
      <w:r w:rsidR="007955E0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(2 жастан 5 жасқа дейін)</w:t>
      </w:r>
      <w:r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қортынды </w:t>
      </w:r>
      <w:r w:rsidR="007955E0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диагностиканың нәтижелерін бақылау парағы</w:t>
      </w:r>
      <w:r w:rsidR="007955E0" w:rsidRPr="0062168F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</w:t>
      </w:r>
    </w:p>
    <w:p w14:paraId="058F55CC" w14:textId="77777777" w:rsidR="007955E0" w:rsidRDefault="007955E0" w:rsidP="007955E0">
      <w:pPr>
        <w:pStyle w:val="1"/>
        <w:spacing w:before="0" w:beforeAutospacing="0" w:after="0" w:afterAutospacing="0"/>
        <w:jc w:val="center"/>
        <w:rPr>
          <w:rFonts w:ascii="Times New Roman" w:eastAsia="Times New Roman" w:hAnsi="Times New Roman"/>
          <w:sz w:val="22"/>
          <w:szCs w:val="22"/>
          <w:lang w:val="kk-KZ"/>
        </w:rPr>
      </w:pPr>
      <w:r w:rsidRPr="007955E0">
        <w:rPr>
          <w:rFonts w:ascii="Times New Roman" w:eastAsia="Times New Roman" w:hAnsi="Times New Roman"/>
          <w:b/>
          <w:sz w:val="22"/>
          <w:szCs w:val="22"/>
          <w:lang w:val="kk-KZ"/>
        </w:rPr>
        <w:t>Оқу жылы:</w:t>
      </w:r>
      <w:r w:rsidRPr="006D0B34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202</w:t>
      </w:r>
      <w:r w:rsidRPr="007955E0">
        <w:rPr>
          <w:rFonts w:ascii="Times New Roman" w:eastAsia="Times New Roman" w:hAnsi="Times New Roman"/>
          <w:b/>
          <w:sz w:val="22"/>
          <w:szCs w:val="22"/>
          <w:lang w:val="kk-KZ"/>
        </w:rPr>
        <w:t>3</w:t>
      </w:r>
      <w:r w:rsidRPr="006D0B34">
        <w:rPr>
          <w:rFonts w:ascii="Times New Roman" w:eastAsia="Times New Roman" w:hAnsi="Times New Roman"/>
          <w:b/>
          <w:sz w:val="22"/>
          <w:szCs w:val="22"/>
          <w:lang w:val="kk-KZ"/>
        </w:rPr>
        <w:t>-202</w:t>
      </w:r>
      <w:r w:rsidRPr="007955E0">
        <w:rPr>
          <w:rFonts w:ascii="Times New Roman" w:eastAsia="Times New Roman" w:hAnsi="Times New Roman"/>
          <w:b/>
          <w:sz w:val="22"/>
          <w:szCs w:val="22"/>
          <w:lang w:val="kk-KZ"/>
        </w:rPr>
        <w:t>4</w:t>
      </w:r>
      <w:r w:rsidRPr="006D0B34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</w:t>
      </w:r>
      <w:r w:rsidRPr="007955E0">
        <w:rPr>
          <w:rFonts w:ascii="Times New Roman" w:eastAsia="Times New Roman" w:hAnsi="Times New Roman"/>
          <w:sz w:val="22"/>
          <w:szCs w:val="22"/>
          <w:lang w:val="kk-KZ"/>
        </w:rPr>
        <w:tab/>
      </w:r>
      <w:r w:rsidRPr="007955E0">
        <w:rPr>
          <w:rFonts w:ascii="Times New Roman" w:eastAsia="Times New Roman" w:hAnsi="Times New Roman"/>
          <w:b/>
          <w:sz w:val="22"/>
          <w:szCs w:val="22"/>
          <w:lang w:val="kk-KZ"/>
        </w:rPr>
        <w:t>Өткізу мерзімі:</w:t>
      </w:r>
      <w:r w:rsidRPr="006D0B34">
        <w:rPr>
          <w:rFonts w:ascii="Times New Roman" w:eastAsia="Times New Roman" w:hAnsi="Times New Roman"/>
          <w:bCs/>
          <w:sz w:val="22"/>
          <w:szCs w:val="22"/>
          <w:lang w:val="kk-KZ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kk-KZ"/>
        </w:rPr>
        <w:t>мамыр</w:t>
      </w:r>
    </w:p>
    <w:p w14:paraId="7E7B7025" w14:textId="77777777" w:rsidR="007955E0" w:rsidRPr="007955E0" w:rsidRDefault="007955E0" w:rsidP="007955E0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tbl>
      <w:tblPr>
        <w:tblStyle w:val="a3"/>
        <w:tblpPr w:leftFromText="180" w:rightFromText="180" w:vertAnchor="text" w:tblpX="108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261"/>
        <w:gridCol w:w="959"/>
        <w:gridCol w:w="992"/>
        <w:gridCol w:w="567"/>
        <w:gridCol w:w="851"/>
        <w:gridCol w:w="1134"/>
        <w:gridCol w:w="850"/>
        <w:gridCol w:w="851"/>
        <w:gridCol w:w="1276"/>
        <w:gridCol w:w="708"/>
        <w:gridCol w:w="709"/>
        <w:gridCol w:w="1559"/>
      </w:tblGrid>
      <w:tr w:rsidR="00C44DC0" w:rsidRPr="00A83B28" w14:paraId="5B999817" w14:textId="77777777" w:rsidTr="007955E0">
        <w:trPr>
          <w:trHeight w:val="263"/>
        </w:trPr>
        <w:tc>
          <w:tcPr>
            <w:tcW w:w="3827" w:type="dxa"/>
            <w:gridSpan w:val="2"/>
          </w:tcPr>
          <w:p w14:paraId="57F8DD69" w14:textId="77777777" w:rsidR="00C44DC0" w:rsidRPr="00A60C62" w:rsidRDefault="00C44DC0" w:rsidP="00C44DC0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80" w:type="dxa"/>
            <w:gridSpan w:val="8"/>
          </w:tcPr>
          <w:p w14:paraId="0152F70A" w14:textId="77777777" w:rsidR="00C44DC0" w:rsidRPr="00A83B28" w:rsidRDefault="00C44DC0" w:rsidP="00C44DC0">
            <w:pPr>
              <w:spacing w:line="0" w:lineRule="atLeast"/>
              <w:ind w:left="3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  <w:r w:rsidRPr="00A8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A8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ім</w:t>
            </w:r>
            <w:proofErr w:type="spellEnd"/>
            <w:r w:rsidRPr="00A8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ру </w:t>
            </w:r>
            <w:proofErr w:type="spellStart"/>
            <w:r w:rsidRPr="00A8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ласы</w:t>
            </w:r>
            <w:proofErr w:type="spellEnd"/>
          </w:p>
        </w:tc>
        <w:tc>
          <w:tcPr>
            <w:tcW w:w="708" w:type="dxa"/>
            <w:tcBorders>
              <w:bottom w:val="nil"/>
            </w:tcBorders>
            <w:textDirection w:val="btLr"/>
          </w:tcPr>
          <w:p w14:paraId="66DBF1B4" w14:textId="77777777" w:rsidR="00C44DC0" w:rsidRPr="00A83B28" w:rsidRDefault="00C44DC0" w:rsidP="00C44DC0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14:paraId="1ED473A4" w14:textId="77777777" w:rsidR="00C44DC0" w:rsidRPr="00A83B28" w:rsidRDefault="00C44DC0" w:rsidP="00C44DC0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14:paraId="57651313" w14:textId="77777777" w:rsidR="00C44DC0" w:rsidRPr="00A83B28" w:rsidRDefault="00C44DC0" w:rsidP="00C44DC0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B28">
              <w:rPr>
                <w:rFonts w:ascii="Times New Roman" w:eastAsia="Times New Roman" w:hAnsi="Times New Roman" w:cs="Times New Roman"/>
                <w:b/>
                <w:w w:val="72"/>
                <w:sz w:val="24"/>
                <w:szCs w:val="24"/>
              </w:rPr>
              <w:t>Біліктер</w:t>
            </w:r>
            <w:proofErr w:type="spellEnd"/>
            <w:r w:rsidRPr="00A83B28">
              <w:rPr>
                <w:rFonts w:ascii="Times New Roman" w:eastAsia="Times New Roman" w:hAnsi="Times New Roman" w:cs="Times New Roman"/>
                <w:b/>
                <w:w w:val="72"/>
                <w:sz w:val="24"/>
                <w:szCs w:val="24"/>
              </w:rPr>
              <w:t xml:space="preserve"> мен </w:t>
            </w:r>
            <w:proofErr w:type="spellStart"/>
            <w:r w:rsidRPr="00A83B28">
              <w:rPr>
                <w:rFonts w:ascii="Times New Roman" w:eastAsia="Times New Roman" w:hAnsi="Times New Roman" w:cs="Times New Roman"/>
                <w:b/>
                <w:w w:val="72"/>
                <w:sz w:val="24"/>
                <w:szCs w:val="24"/>
              </w:rPr>
              <w:t>дағдылардың</w:t>
            </w:r>
            <w:proofErr w:type="spellEnd"/>
            <w:r w:rsidRPr="00A83B28">
              <w:rPr>
                <w:rFonts w:ascii="Times New Roman" w:eastAsia="Times New Roman" w:hAnsi="Times New Roman" w:cs="Times New Roman"/>
                <w:b/>
                <w:w w:val="72"/>
                <w:sz w:val="24"/>
                <w:szCs w:val="24"/>
                <w:lang w:val="kk-KZ"/>
              </w:rPr>
              <w:t xml:space="preserve"> </w:t>
            </w:r>
            <w:r w:rsidRPr="00A83B28">
              <w:rPr>
                <w:rFonts w:ascii="Times New Roman" w:eastAsia="Times New Roman" w:hAnsi="Times New Roman" w:cs="Times New Roman"/>
                <w:b/>
                <w:w w:val="72"/>
                <w:sz w:val="24"/>
                <w:szCs w:val="24"/>
              </w:rPr>
              <w:t>даму</w:t>
            </w:r>
            <w:r w:rsidRPr="00A83B28">
              <w:rPr>
                <w:rFonts w:ascii="Times New Roman" w:eastAsia="Times New Roman" w:hAnsi="Times New Roman" w:cs="Times New Roman"/>
                <w:b/>
                <w:w w:val="72"/>
                <w:sz w:val="24"/>
                <w:szCs w:val="24"/>
                <w:lang w:val="kk-KZ"/>
              </w:rPr>
              <w:t xml:space="preserve"> </w:t>
            </w:r>
            <w:r w:rsidRPr="00A83B28">
              <w:rPr>
                <w:rFonts w:ascii="Times New Roman" w:eastAsia="Times New Roman" w:hAnsi="Times New Roman" w:cs="Times New Roman"/>
                <w:b/>
                <w:w w:val="72"/>
                <w:sz w:val="24"/>
                <w:szCs w:val="24"/>
              </w:rPr>
              <w:t>деңгейі</w:t>
            </w:r>
          </w:p>
        </w:tc>
      </w:tr>
      <w:tr w:rsidR="00C44DC0" w:rsidRPr="00A83B28" w14:paraId="23A188FD" w14:textId="77777777" w:rsidTr="007955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6" w:type="dxa"/>
            <w:vMerge w:val="restart"/>
          </w:tcPr>
          <w:p w14:paraId="2E6CA28B" w14:textId="77777777" w:rsidR="00C44DC0" w:rsidRPr="00A83B28" w:rsidRDefault="00C44DC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A46F76" w14:textId="77777777" w:rsidR="00C44DC0" w:rsidRPr="00A83B28" w:rsidRDefault="00C44DC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3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14:paraId="7754C7D9" w14:textId="77777777" w:rsidR="00C44DC0" w:rsidRPr="00A83B28" w:rsidRDefault="00C44DC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83C2B3" w14:textId="77777777" w:rsidR="00C44DC0" w:rsidRPr="00A83B28" w:rsidRDefault="00C44DC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3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1208" w14:textId="77777777" w:rsidR="00C44DC0" w:rsidRPr="00A83B28" w:rsidRDefault="006D0B34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</w:t>
            </w:r>
            <w:r w:rsidR="00C44DC0" w:rsidRPr="00A83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C44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шаған ортамен танысу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extDirection w:val="btLr"/>
          </w:tcPr>
          <w:p w14:paraId="1EADC846" w14:textId="77777777" w:rsidR="00C44DC0" w:rsidRPr="00C44DC0" w:rsidRDefault="00C44DC0" w:rsidP="00C44DC0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саны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textDirection w:val="btLr"/>
          </w:tcPr>
          <w:p w14:paraId="0BE8F994" w14:textId="77777777" w:rsidR="00C44DC0" w:rsidRDefault="00C44DC0" w:rsidP="00C44DC0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99"/>
              </w:rPr>
              <w:t>Орташ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9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99"/>
              </w:rPr>
              <w:t>деңгей</w:t>
            </w:r>
            <w:proofErr w:type="spellEnd"/>
          </w:p>
          <w:p w14:paraId="03BB5592" w14:textId="77777777" w:rsidR="00C44DC0" w:rsidRDefault="00C44DC0" w:rsidP="00C44DC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CE7B5C" w14:textId="77777777" w:rsidR="00C44DC0" w:rsidRPr="00C44DC0" w:rsidRDefault="00C44DC0" w:rsidP="00C44DC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05F508A" w14:textId="77777777" w:rsidR="00C44DC0" w:rsidRPr="00A83B28" w:rsidRDefault="00C44DC0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DC0" w:rsidRPr="00A83B28" w14:paraId="2AF9E27D" w14:textId="77777777" w:rsidTr="007955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cantSplit/>
          <w:trHeight w:val="1214"/>
        </w:trPr>
        <w:tc>
          <w:tcPr>
            <w:tcW w:w="566" w:type="dxa"/>
            <w:vMerge/>
          </w:tcPr>
          <w:p w14:paraId="071116FF" w14:textId="77777777" w:rsidR="00C44DC0" w:rsidRPr="00A83B28" w:rsidRDefault="00C44DC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35ABFA3F" w14:textId="77777777" w:rsidR="00C44DC0" w:rsidRPr="00A83B28" w:rsidRDefault="00C44DC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1AC12EA" w14:textId="77777777" w:rsidR="00C44DC0" w:rsidRPr="005659D1" w:rsidRDefault="006D0B34" w:rsidP="005659D1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1B4405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44DC0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 w:rsidR="00C44D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kk-KZ"/>
              </w:rPr>
              <w:t>Ә</w:t>
            </w:r>
            <w:r w:rsidR="00C44DC0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  <w:r w:rsidR="005659D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15E4E2F" w14:textId="77777777" w:rsidR="00C44DC0" w:rsidRPr="005659D1" w:rsidRDefault="001B4405" w:rsidP="005659D1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44DC0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 w:rsidR="00C44D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kk-KZ"/>
              </w:rPr>
              <w:t>Ә</w:t>
            </w:r>
            <w:r w:rsidR="00C44DC0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  <w:r w:rsidR="005659D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9EA3D3C" w14:textId="77777777" w:rsidR="00C44DC0" w:rsidRPr="005659D1" w:rsidRDefault="006D0B34" w:rsidP="005659D1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1B4405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44DC0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 w:rsidR="00C44D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kk-KZ"/>
              </w:rPr>
              <w:t>Ә</w:t>
            </w:r>
            <w:r w:rsidR="00C44DC0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  <w:r w:rsidR="005659D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3C10AC" w14:textId="77777777" w:rsidR="00C44DC0" w:rsidRPr="005659D1" w:rsidRDefault="006D0B34" w:rsidP="005659D1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1B4405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44DC0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 w:rsidR="00C44D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kk-KZ"/>
              </w:rPr>
              <w:t>Ә</w:t>
            </w:r>
            <w:r w:rsidR="00C44DC0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  <w:r w:rsidR="005659D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586349" w14:textId="77777777" w:rsidR="00C44DC0" w:rsidRPr="005659D1" w:rsidRDefault="006D0B34" w:rsidP="005659D1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1B4405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44DC0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 w:rsidR="00C44D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kk-KZ"/>
              </w:rPr>
              <w:t>Ә</w:t>
            </w:r>
            <w:r w:rsidR="00C44DC0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  <w:r w:rsidR="005659D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5C854" w14:textId="77777777" w:rsidR="00C44DC0" w:rsidRPr="005659D1" w:rsidRDefault="006D0B34" w:rsidP="005659D1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1B4405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44DC0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 w:rsidR="00C44D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kk-KZ"/>
              </w:rPr>
              <w:t>Ә</w:t>
            </w:r>
            <w:r w:rsidR="00C44DC0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  <w:r w:rsidR="005659D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430C11" w14:textId="77777777" w:rsidR="00C44DC0" w:rsidRPr="005659D1" w:rsidRDefault="006D0B34" w:rsidP="005659D1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1B4405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44DC0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 w:rsidR="00C44D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kk-KZ"/>
              </w:rPr>
              <w:t>Ә</w:t>
            </w:r>
            <w:r w:rsidR="00C44DC0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  <w:r w:rsidR="005659D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32C1F0" w14:textId="77777777" w:rsidR="00C44DC0" w:rsidRPr="005659D1" w:rsidRDefault="006D0B34" w:rsidP="005659D1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1B4405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44DC0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 w:rsidR="00C44D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kk-KZ"/>
              </w:rPr>
              <w:t>Ә</w:t>
            </w:r>
            <w:r w:rsidR="00C44DC0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  <w:r w:rsidR="005659D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  <w:vMerge/>
            <w:tcBorders>
              <w:top w:val="nil"/>
              <w:bottom w:val="single" w:sz="4" w:space="0" w:color="auto"/>
            </w:tcBorders>
          </w:tcPr>
          <w:p w14:paraId="65470541" w14:textId="77777777" w:rsidR="00C44DC0" w:rsidRPr="00A83B28" w:rsidRDefault="00C44DC0" w:rsidP="00C44D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14:paraId="70A16C32" w14:textId="77777777" w:rsidR="00C44DC0" w:rsidRPr="00A83B28" w:rsidRDefault="00C44DC0" w:rsidP="00C44D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BC0B558" w14:textId="77777777" w:rsidR="00C44DC0" w:rsidRPr="00A83B28" w:rsidRDefault="00C44DC0" w:rsidP="00C44D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7E9" w:rsidRPr="00A83B28" w14:paraId="24C2CB35" w14:textId="77777777" w:rsidTr="007955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66" w:type="dxa"/>
          </w:tcPr>
          <w:p w14:paraId="4F729014" w14:textId="77777777" w:rsidR="00AF07E9" w:rsidRPr="00A83B28" w:rsidRDefault="00AF07E9" w:rsidP="005659D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1</w:t>
            </w:r>
          </w:p>
        </w:tc>
        <w:tc>
          <w:tcPr>
            <w:tcW w:w="3261" w:type="dxa"/>
          </w:tcPr>
          <w:p w14:paraId="790E31B8" w14:textId="5AC52A18" w:rsidR="00AF07E9" w:rsidRPr="00D66C79" w:rsidRDefault="00D66C79" w:rsidP="005659D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мірлан Айсезім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096539C" w14:textId="77777777" w:rsidR="00AF07E9" w:rsidRPr="00AA37FE" w:rsidRDefault="00AF07E9" w:rsidP="005659D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6DA9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125394" w14:textId="77777777" w:rsidR="00AF07E9" w:rsidRPr="00AA37FE" w:rsidRDefault="00AF07E9" w:rsidP="005659D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6DA9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1D0850" w14:textId="77777777" w:rsidR="00AF07E9" w:rsidRPr="00AA37FE" w:rsidRDefault="00AF07E9" w:rsidP="005659D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6DA9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D4E411" w14:textId="77777777" w:rsidR="00AF07E9" w:rsidRPr="00AA37FE" w:rsidRDefault="00AF07E9" w:rsidP="005659D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6DA9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3E3572" w14:textId="77777777" w:rsidR="00AF07E9" w:rsidRPr="00822E2F" w:rsidRDefault="00AF07E9" w:rsidP="005659D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952504" w14:textId="77777777" w:rsidR="00AF07E9" w:rsidRPr="00AA37FE" w:rsidRDefault="00AF07E9" w:rsidP="005659D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D2B0" w14:textId="77777777" w:rsidR="00AF07E9" w:rsidRPr="00AA37FE" w:rsidRDefault="00AF07E9" w:rsidP="005659D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14E" w14:textId="77777777" w:rsidR="00AF07E9" w:rsidRPr="00AA37FE" w:rsidRDefault="00AF07E9" w:rsidP="005659D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4A5F675" w14:textId="77777777" w:rsidR="00AF07E9" w:rsidRPr="00AA37FE" w:rsidRDefault="00AF07E9" w:rsidP="00565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ECA990" w14:textId="77777777" w:rsidR="00AF07E9" w:rsidRPr="00AA37FE" w:rsidRDefault="00AF07E9" w:rsidP="00565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E8F4" w14:textId="77777777" w:rsidR="00AF07E9" w:rsidRPr="00176121" w:rsidRDefault="00AF07E9" w:rsidP="005659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</w:tr>
      <w:tr w:rsidR="00624682" w:rsidRPr="00A83B28" w14:paraId="0CC951EA" w14:textId="77777777" w:rsidTr="007955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566" w:type="dxa"/>
          </w:tcPr>
          <w:p w14:paraId="5FFA7FAD" w14:textId="77777777" w:rsidR="00624682" w:rsidRPr="00A83B28" w:rsidRDefault="00624682" w:rsidP="00624682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</w:t>
            </w:r>
          </w:p>
        </w:tc>
        <w:tc>
          <w:tcPr>
            <w:tcW w:w="3261" w:type="dxa"/>
          </w:tcPr>
          <w:p w14:paraId="2800FE5E" w14:textId="696D20AE" w:rsidR="00624682" w:rsidRPr="00D66C79" w:rsidRDefault="00D66C79" w:rsidP="0062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өлепберген Медина</w:t>
            </w:r>
          </w:p>
        </w:tc>
        <w:tc>
          <w:tcPr>
            <w:tcW w:w="959" w:type="dxa"/>
          </w:tcPr>
          <w:p w14:paraId="492B32EA" w14:textId="77777777" w:rsidR="00624682" w:rsidRPr="00AA37FE" w:rsidRDefault="00624682" w:rsidP="00624682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94D21E3" w14:textId="77777777" w:rsidR="00624682" w:rsidRPr="00AA37FE" w:rsidRDefault="00624682" w:rsidP="00624682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19C400" w14:textId="77777777" w:rsidR="00624682" w:rsidRPr="00AA37FE" w:rsidRDefault="00624682" w:rsidP="00624682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1" w:type="dxa"/>
          </w:tcPr>
          <w:p w14:paraId="5A81193A" w14:textId="77777777" w:rsidR="00624682" w:rsidRPr="00AA37FE" w:rsidRDefault="00624682" w:rsidP="00624682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B1AF1F" w14:textId="77777777" w:rsidR="00624682" w:rsidRPr="00AA37FE" w:rsidRDefault="00624682" w:rsidP="00624682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C980511" w14:textId="77777777" w:rsidR="00624682" w:rsidRPr="00AA37FE" w:rsidRDefault="00624682" w:rsidP="00624682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179E" w14:textId="77777777" w:rsidR="00624682" w:rsidRPr="00AA37FE" w:rsidRDefault="00624682" w:rsidP="00624682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FC50" w14:textId="77777777" w:rsidR="00624682" w:rsidRPr="00AA37FE" w:rsidRDefault="00624682" w:rsidP="00624682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8D962D3" w14:textId="77777777" w:rsidR="00624682" w:rsidRPr="00AA37FE" w:rsidRDefault="00624682" w:rsidP="0062468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B129B7" w14:textId="77777777" w:rsidR="00624682" w:rsidRPr="00AA37FE" w:rsidRDefault="00624682" w:rsidP="0062468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555C" w14:textId="77777777" w:rsidR="00624682" w:rsidRPr="00176121" w:rsidRDefault="00624682" w:rsidP="0062468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</w:tr>
      <w:tr w:rsidR="00624682" w:rsidRPr="00A83B28" w14:paraId="4C34E805" w14:textId="77777777" w:rsidTr="007955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566" w:type="dxa"/>
          </w:tcPr>
          <w:p w14:paraId="225826EC" w14:textId="77777777" w:rsidR="00624682" w:rsidRPr="00A83B28" w:rsidRDefault="00624682" w:rsidP="00624682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</w:t>
            </w:r>
          </w:p>
        </w:tc>
        <w:tc>
          <w:tcPr>
            <w:tcW w:w="3261" w:type="dxa"/>
          </w:tcPr>
          <w:p w14:paraId="2AD9E5F5" w14:textId="2D2A47C1" w:rsidR="00624682" w:rsidRPr="00D66C79" w:rsidRDefault="00D66C79" w:rsidP="0062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Ескермес Айша</w:t>
            </w:r>
          </w:p>
        </w:tc>
        <w:tc>
          <w:tcPr>
            <w:tcW w:w="959" w:type="dxa"/>
          </w:tcPr>
          <w:p w14:paraId="0457A0A7" w14:textId="77777777" w:rsidR="00624682" w:rsidRPr="00AA37FE" w:rsidRDefault="00624682" w:rsidP="00624682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0BAE66F" w14:textId="77777777" w:rsidR="00624682" w:rsidRPr="00AA37FE" w:rsidRDefault="00624682" w:rsidP="00624682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26F9E8" w14:textId="77777777" w:rsidR="00624682" w:rsidRPr="00AA37FE" w:rsidRDefault="00624682" w:rsidP="00624682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851" w:type="dxa"/>
          </w:tcPr>
          <w:p w14:paraId="2B4DFAFF" w14:textId="77777777" w:rsidR="00624682" w:rsidRPr="00AA37FE" w:rsidRDefault="00624682" w:rsidP="00624682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A2C793" w14:textId="77777777" w:rsidR="00624682" w:rsidRPr="00AA37FE" w:rsidRDefault="00624682" w:rsidP="00624682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4CF426C" w14:textId="77777777" w:rsidR="00624682" w:rsidRPr="00AA37FE" w:rsidRDefault="00624682" w:rsidP="00624682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F1EA" w14:textId="77777777" w:rsidR="00624682" w:rsidRPr="00AA37FE" w:rsidRDefault="00624682" w:rsidP="00624682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7F30" w14:textId="77777777" w:rsidR="00624682" w:rsidRPr="00AA37FE" w:rsidRDefault="00624682" w:rsidP="00624682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82044D5" w14:textId="77777777" w:rsidR="00624682" w:rsidRPr="00AA37FE" w:rsidRDefault="00624682" w:rsidP="0062468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FD648A" w14:textId="77777777" w:rsidR="00624682" w:rsidRPr="00AA37FE" w:rsidRDefault="00624682" w:rsidP="0062468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CEB6" w14:textId="77777777" w:rsidR="00624682" w:rsidRPr="00176121" w:rsidRDefault="00624682" w:rsidP="0062468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</w:tr>
      <w:tr w:rsidR="00AF07E9" w:rsidRPr="00A83B28" w14:paraId="5D0262DF" w14:textId="77777777" w:rsidTr="007955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566" w:type="dxa"/>
          </w:tcPr>
          <w:p w14:paraId="24B5E1BB" w14:textId="77777777" w:rsidR="00AF07E9" w:rsidRPr="00A83B28" w:rsidRDefault="00AF07E9" w:rsidP="00AF07E9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</w:t>
            </w:r>
          </w:p>
        </w:tc>
        <w:tc>
          <w:tcPr>
            <w:tcW w:w="3261" w:type="dxa"/>
          </w:tcPr>
          <w:p w14:paraId="70A19B92" w14:textId="5AA40BA5" w:rsidR="00AF07E9" w:rsidRPr="00D66C79" w:rsidRDefault="00D66C79" w:rsidP="00AF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Қуанышбек Асылым </w:t>
            </w:r>
          </w:p>
        </w:tc>
        <w:tc>
          <w:tcPr>
            <w:tcW w:w="959" w:type="dxa"/>
          </w:tcPr>
          <w:p w14:paraId="02DA2BAD" w14:textId="77777777" w:rsidR="00AF07E9" w:rsidRPr="00AA37FE" w:rsidRDefault="00AF07E9" w:rsidP="00AF07E9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CA343D" w14:textId="77777777" w:rsidR="00AF07E9" w:rsidRPr="00AA37FE" w:rsidRDefault="00AF07E9" w:rsidP="00AF07E9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42B7F8" w14:textId="77777777" w:rsidR="00AF07E9" w:rsidRPr="00AA37FE" w:rsidRDefault="00AF07E9" w:rsidP="00AF07E9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851" w:type="dxa"/>
          </w:tcPr>
          <w:p w14:paraId="18986B38" w14:textId="77777777" w:rsidR="00AF07E9" w:rsidRPr="00AA37FE" w:rsidRDefault="00AF07E9" w:rsidP="00AF07E9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560E89" w14:textId="77777777" w:rsidR="00AF07E9" w:rsidRPr="00AA37FE" w:rsidRDefault="00AF07E9" w:rsidP="00AF07E9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2786F08" w14:textId="77777777" w:rsidR="00AF07E9" w:rsidRPr="00AA37FE" w:rsidRDefault="00AF07E9" w:rsidP="00AF07E9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4C27" w14:textId="77777777" w:rsidR="00AF07E9" w:rsidRPr="00AA37FE" w:rsidRDefault="00AF07E9" w:rsidP="00AF07E9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45D6" w14:textId="77777777" w:rsidR="00AF07E9" w:rsidRPr="00AA37FE" w:rsidRDefault="00AF07E9" w:rsidP="00AF07E9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BEA227E" w14:textId="77777777" w:rsidR="00AF07E9" w:rsidRPr="00AA37FE" w:rsidRDefault="00AF07E9" w:rsidP="00AF07E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3A3071" w14:textId="77777777" w:rsidR="00AF07E9" w:rsidRPr="00AA37FE" w:rsidRDefault="00AF07E9" w:rsidP="00AF07E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0B7C" w14:textId="77777777" w:rsidR="00AF07E9" w:rsidRPr="00176121" w:rsidRDefault="00AF07E9" w:rsidP="00AF07E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</w:tr>
      <w:tr w:rsidR="00AF07E9" w:rsidRPr="00A83B28" w14:paraId="19DEF951" w14:textId="77777777" w:rsidTr="007955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566" w:type="dxa"/>
          </w:tcPr>
          <w:p w14:paraId="3F97E226" w14:textId="77777777" w:rsidR="00AF07E9" w:rsidRPr="00A83B28" w:rsidRDefault="00AF07E9" w:rsidP="00AF07E9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5</w:t>
            </w:r>
          </w:p>
        </w:tc>
        <w:tc>
          <w:tcPr>
            <w:tcW w:w="3261" w:type="dxa"/>
          </w:tcPr>
          <w:p w14:paraId="40CB9D2D" w14:textId="33E7B07E" w:rsidR="00AF07E9" w:rsidRPr="00D66C79" w:rsidRDefault="00D66C79" w:rsidP="00AF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өлепберген Сұлтан</w:t>
            </w:r>
          </w:p>
        </w:tc>
        <w:tc>
          <w:tcPr>
            <w:tcW w:w="959" w:type="dxa"/>
          </w:tcPr>
          <w:p w14:paraId="5E59AB3A" w14:textId="77777777" w:rsidR="00AF07E9" w:rsidRPr="00AA37FE" w:rsidRDefault="00AF07E9" w:rsidP="00AF07E9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0AAEC8" w14:textId="77777777" w:rsidR="00AF07E9" w:rsidRPr="00AA37FE" w:rsidRDefault="00AF07E9" w:rsidP="00AF07E9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DFF8EA" w14:textId="77777777" w:rsidR="00AF07E9" w:rsidRPr="00AA37FE" w:rsidRDefault="00AF07E9" w:rsidP="00AF07E9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851" w:type="dxa"/>
          </w:tcPr>
          <w:p w14:paraId="085CDCB6" w14:textId="77777777" w:rsidR="00AF07E9" w:rsidRPr="00AA37FE" w:rsidRDefault="00AF07E9" w:rsidP="00AF07E9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8BF255" w14:textId="77777777" w:rsidR="00AF07E9" w:rsidRPr="00AA37FE" w:rsidRDefault="00AF07E9" w:rsidP="00AF07E9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CDC8AE6" w14:textId="77777777" w:rsidR="00AF07E9" w:rsidRPr="00AA37FE" w:rsidRDefault="00AF07E9" w:rsidP="00AF07E9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76FE" w14:textId="77777777" w:rsidR="00AF07E9" w:rsidRPr="00AA37FE" w:rsidRDefault="00AF07E9" w:rsidP="00AF07E9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B529" w14:textId="77777777" w:rsidR="00AF07E9" w:rsidRPr="00AA37FE" w:rsidRDefault="00AF07E9" w:rsidP="00AF07E9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7C092ED" w14:textId="77777777" w:rsidR="00AF07E9" w:rsidRPr="00AA37FE" w:rsidRDefault="00AF07E9" w:rsidP="00AF07E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D16E4E" w14:textId="77777777" w:rsidR="00AF07E9" w:rsidRPr="00AA37FE" w:rsidRDefault="00AF07E9" w:rsidP="00AF07E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9FDF" w14:textId="77777777" w:rsidR="00AF07E9" w:rsidRPr="00176121" w:rsidRDefault="00AF07E9" w:rsidP="00AF07E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</w:tr>
      <w:tr w:rsidR="00624682" w:rsidRPr="00A83B28" w14:paraId="0F1E52B6" w14:textId="77777777" w:rsidTr="007955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566" w:type="dxa"/>
          </w:tcPr>
          <w:p w14:paraId="1A0F60F6" w14:textId="77777777" w:rsidR="00624682" w:rsidRPr="00A83B28" w:rsidRDefault="00624682" w:rsidP="00624682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6</w:t>
            </w:r>
          </w:p>
        </w:tc>
        <w:tc>
          <w:tcPr>
            <w:tcW w:w="3261" w:type="dxa"/>
          </w:tcPr>
          <w:p w14:paraId="5B076A3F" w14:textId="7ADDC49F" w:rsidR="00624682" w:rsidRPr="00D66C79" w:rsidRDefault="00D66C79" w:rsidP="0062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ибалдин Аслан</w:t>
            </w:r>
          </w:p>
        </w:tc>
        <w:tc>
          <w:tcPr>
            <w:tcW w:w="959" w:type="dxa"/>
          </w:tcPr>
          <w:p w14:paraId="4683EB85" w14:textId="77777777" w:rsidR="00624682" w:rsidRPr="00AA37FE" w:rsidRDefault="00624682" w:rsidP="00624682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EF3817" w14:textId="77777777" w:rsidR="00624682" w:rsidRPr="00AA37FE" w:rsidRDefault="00624682" w:rsidP="00624682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479DF9" w14:textId="77777777" w:rsidR="00624682" w:rsidRPr="00AA37FE" w:rsidRDefault="00624682" w:rsidP="00624682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851" w:type="dxa"/>
          </w:tcPr>
          <w:p w14:paraId="6F844E91" w14:textId="77777777" w:rsidR="00624682" w:rsidRPr="00AA37FE" w:rsidRDefault="00624682" w:rsidP="00624682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C70D48" w14:textId="77777777" w:rsidR="00624682" w:rsidRPr="00AA37FE" w:rsidRDefault="00624682" w:rsidP="00624682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C555FB2" w14:textId="77777777" w:rsidR="00624682" w:rsidRPr="00AA37FE" w:rsidRDefault="00624682" w:rsidP="00624682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EFA7" w14:textId="77777777" w:rsidR="00624682" w:rsidRPr="00AA37FE" w:rsidRDefault="00624682" w:rsidP="00624682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B826" w14:textId="77777777" w:rsidR="00624682" w:rsidRPr="00822E2F" w:rsidRDefault="00624682" w:rsidP="00624682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5678BE1" w14:textId="77777777" w:rsidR="00624682" w:rsidRPr="00AA37FE" w:rsidRDefault="00624682" w:rsidP="0062468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6E1D2B" w14:textId="77777777" w:rsidR="00624682" w:rsidRPr="00AA37FE" w:rsidRDefault="00624682" w:rsidP="0062468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B9B7" w14:textId="77777777" w:rsidR="00624682" w:rsidRPr="00176121" w:rsidRDefault="00624682" w:rsidP="0062468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</w:tr>
      <w:tr w:rsidR="00176121" w:rsidRPr="00A83B28" w14:paraId="69C7FB42" w14:textId="77777777" w:rsidTr="007955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566" w:type="dxa"/>
          </w:tcPr>
          <w:p w14:paraId="36199CF6" w14:textId="77777777" w:rsidR="00176121" w:rsidRPr="00A83B28" w:rsidRDefault="00176121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0FA754F9" w14:textId="77777777" w:rsidR="00176121" w:rsidRPr="00A83B28" w:rsidRDefault="00176121" w:rsidP="00C44D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456" w:type="dxa"/>
            <w:gridSpan w:val="11"/>
            <w:tcBorders>
              <w:right w:val="single" w:sz="4" w:space="0" w:color="auto"/>
            </w:tcBorders>
          </w:tcPr>
          <w:p w14:paraId="21739280" w14:textId="2045ABF4" w:rsidR="00176121" w:rsidRDefault="00624682" w:rsidP="00D943A0">
            <w:pPr>
              <w:tabs>
                <w:tab w:val="left" w:pos="3040"/>
                <w:tab w:val="left" w:pos="6460"/>
              </w:tabs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I деңгей    0</w:t>
            </w:r>
            <w:r>
              <w:rPr>
                <w:rFonts w:ascii="Times New Roman" w:eastAsia="Times New Roman" w:hAnsi="Times New Roman" w:cs="Times New Roman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II деңгей –</w:t>
            </w:r>
            <w:r w:rsidR="00C73C15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– </w:t>
            </w:r>
            <w:r w:rsidR="009D4F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16,7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%</w:t>
            </w:r>
            <w:r>
              <w:rPr>
                <w:rFonts w:ascii="Times New Roman" w:eastAsia="Times New Roman" w:hAnsi="Times New Roman" w:cs="Times New Roman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III деңгей –</w:t>
            </w:r>
            <w:r w:rsidR="00C73C15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-</w:t>
            </w:r>
            <w:r w:rsidR="009D4FA9">
              <w:rPr>
                <w:rFonts w:ascii="Times New Roman" w:eastAsia="Times New Roman" w:hAnsi="Times New Roman" w:cs="Times New Roman"/>
                <w:b/>
                <w:lang w:val="kk-KZ"/>
              </w:rPr>
              <w:t>83,3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%</w:t>
            </w:r>
          </w:p>
        </w:tc>
      </w:tr>
    </w:tbl>
    <w:p w14:paraId="37FF0D1C" w14:textId="77777777" w:rsidR="00377F5E" w:rsidRDefault="00C44DC0" w:rsidP="00BF761E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 w:type="textWrapping" w:clear="all"/>
      </w:r>
    </w:p>
    <w:p w14:paraId="4EA6C7DC" w14:textId="77777777" w:rsidR="00377F5E" w:rsidRDefault="00377F5E" w:rsidP="00BF761E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6F4E10D8" w14:textId="77777777" w:rsidR="00377F5E" w:rsidRDefault="00377F5E" w:rsidP="00BF761E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38EEA23" w14:textId="77777777" w:rsidR="007955E0" w:rsidRDefault="007955E0" w:rsidP="00BF761E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0E6D1AB" w14:textId="77777777" w:rsidR="007955E0" w:rsidRDefault="007955E0" w:rsidP="00BF761E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6A0AA426" w14:textId="77777777" w:rsidR="007955E0" w:rsidRDefault="007955E0" w:rsidP="00BF761E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01A3341" w14:textId="77777777" w:rsidR="007955E0" w:rsidRDefault="007955E0" w:rsidP="00BF761E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74218EE4" w14:textId="77777777" w:rsidR="007955E0" w:rsidRDefault="007955E0" w:rsidP="00BF761E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5EE142C2" w14:textId="77777777" w:rsidR="007955E0" w:rsidRDefault="007955E0" w:rsidP="00BF761E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0CC76BD" w14:textId="77777777" w:rsidR="007955E0" w:rsidRDefault="007955E0" w:rsidP="00BF761E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74158FBB" w14:textId="77777777" w:rsidR="007955E0" w:rsidRDefault="007955E0" w:rsidP="00BF761E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FDF0B27" w14:textId="77777777" w:rsidR="007955E0" w:rsidRDefault="007955E0" w:rsidP="00BF761E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CECF21F" w14:textId="77777777" w:rsidR="007955E0" w:rsidRDefault="007955E0" w:rsidP="00BF761E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6F46F618" w14:textId="77777777" w:rsidR="007955E0" w:rsidRDefault="007955E0" w:rsidP="00BF761E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FB2B4CC" w14:textId="77777777" w:rsidR="007955E0" w:rsidRDefault="007955E0" w:rsidP="00BF761E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90C9A76" w14:textId="77777777" w:rsidR="007955E0" w:rsidRDefault="007955E0" w:rsidP="00BF761E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38E697A" w14:textId="7E67EECD" w:rsidR="007955E0" w:rsidRPr="0062168F" w:rsidRDefault="00C73C15" w:rsidP="007955E0">
      <w:pPr>
        <w:pStyle w:val="1"/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2"/>
          <w:szCs w:val="22"/>
          <w:lang w:val="kk-KZ"/>
        </w:rPr>
      </w:pPr>
      <w:r>
        <w:rPr>
          <w:rFonts w:ascii="Times New Roman" w:hAnsi="Times New Roman"/>
          <w:b/>
          <w:sz w:val="22"/>
          <w:szCs w:val="22"/>
          <w:lang w:val="kk-KZ"/>
        </w:rPr>
        <w:t xml:space="preserve">Толағай аралас тобы </w:t>
      </w:r>
      <w:r w:rsidR="007955E0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 (2 жастан 5 жасқа дейін) </w:t>
      </w:r>
      <w:r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қортынды </w:t>
      </w:r>
      <w:r w:rsidR="007955E0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 диагностиканың нәтижелерін бақылау парағы</w:t>
      </w:r>
      <w:r w:rsidR="007955E0" w:rsidRPr="0062168F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</w:t>
      </w:r>
    </w:p>
    <w:p w14:paraId="5971212B" w14:textId="77777777" w:rsidR="007955E0" w:rsidRPr="007955E0" w:rsidRDefault="007955E0" w:rsidP="007955E0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  <w:r w:rsidRPr="007955E0">
        <w:rPr>
          <w:rFonts w:ascii="Times New Roman" w:eastAsia="Times New Roman" w:hAnsi="Times New Roman"/>
          <w:b/>
          <w:sz w:val="22"/>
          <w:szCs w:val="22"/>
          <w:lang w:val="kk-KZ"/>
        </w:rPr>
        <w:t>Оқу жылы:</w:t>
      </w:r>
      <w:r w:rsidRPr="006D0B34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202</w:t>
      </w:r>
      <w:r w:rsidRPr="007955E0">
        <w:rPr>
          <w:rFonts w:ascii="Times New Roman" w:eastAsia="Times New Roman" w:hAnsi="Times New Roman"/>
          <w:b/>
          <w:sz w:val="22"/>
          <w:szCs w:val="22"/>
          <w:lang w:val="kk-KZ"/>
        </w:rPr>
        <w:t>3</w:t>
      </w:r>
      <w:r w:rsidRPr="006D0B34">
        <w:rPr>
          <w:rFonts w:ascii="Times New Roman" w:eastAsia="Times New Roman" w:hAnsi="Times New Roman"/>
          <w:b/>
          <w:sz w:val="22"/>
          <w:szCs w:val="22"/>
          <w:lang w:val="kk-KZ"/>
        </w:rPr>
        <w:t>-202</w:t>
      </w:r>
      <w:r w:rsidRPr="007955E0">
        <w:rPr>
          <w:rFonts w:ascii="Times New Roman" w:eastAsia="Times New Roman" w:hAnsi="Times New Roman"/>
          <w:b/>
          <w:sz w:val="22"/>
          <w:szCs w:val="22"/>
          <w:lang w:val="kk-KZ"/>
        </w:rPr>
        <w:t>4</w:t>
      </w:r>
      <w:r w:rsidRPr="006D0B34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</w:t>
      </w:r>
      <w:r w:rsidRPr="007955E0">
        <w:rPr>
          <w:rFonts w:ascii="Times New Roman" w:eastAsia="Times New Roman" w:hAnsi="Times New Roman"/>
          <w:sz w:val="22"/>
          <w:szCs w:val="22"/>
          <w:lang w:val="kk-KZ"/>
        </w:rPr>
        <w:tab/>
      </w:r>
      <w:r w:rsidRPr="007955E0">
        <w:rPr>
          <w:rFonts w:ascii="Times New Roman" w:eastAsia="Times New Roman" w:hAnsi="Times New Roman"/>
          <w:b/>
          <w:sz w:val="22"/>
          <w:szCs w:val="22"/>
          <w:lang w:val="kk-KZ"/>
        </w:rPr>
        <w:t>Өткізу мерзімі:</w:t>
      </w:r>
      <w:r w:rsidRPr="006D0B34">
        <w:rPr>
          <w:rFonts w:ascii="Times New Roman" w:eastAsia="Times New Roman" w:hAnsi="Times New Roman"/>
          <w:bCs/>
          <w:sz w:val="22"/>
          <w:szCs w:val="22"/>
          <w:lang w:val="kk-KZ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kk-KZ"/>
        </w:rPr>
        <w:t>мамыр</w:t>
      </w:r>
    </w:p>
    <w:p w14:paraId="5582330A" w14:textId="77777777" w:rsidR="00BD69CE" w:rsidRPr="00CB638B" w:rsidRDefault="00BD69CE" w:rsidP="00BD69CE">
      <w:pPr>
        <w:tabs>
          <w:tab w:val="left" w:pos="4080"/>
          <w:tab w:val="left" w:pos="7700"/>
        </w:tabs>
        <w:spacing w:line="0" w:lineRule="atLeast"/>
        <w:ind w:left="134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658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27"/>
        <w:gridCol w:w="572"/>
        <w:gridCol w:w="709"/>
        <w:gridCol w:w="595"/>
        <w:gridCol w:w="822"/>
        <w:gridCol w:w="709"/>
        <w:gridCol w:w="671"/>
        <w:gridCol w:w="38"/>
        <w:gridCol w:w="708"/>
        <w:gridCol w:w="709"/>
        <w:gridCol w:w="709"/>
        <w:gridCol w:w="596"/>
        <w:gridCol w:w="567"/>
        <w:gridCol w:w="708"/>
        <w:gridCol w:w="567"/>
        <w:gridCol w:w="567"/>
        <w:gridCol w:w="539"/>
        <w:gridCol w:w="666"/>
        <w:gridCol w:w="496"/>
        <w:gridCol w:w="567"/>
        <w:gridCol w:w="567"/>
        <w:gridCol w:w="709"/>
      </w:tblGrid>
      <w:tr w:rsidR="00BD69CE" w:rsidRPr="00511CB8" w14:paraId="3DC7A16C" w14:textId="77777777" w:rsidTr="00511CB8">
        <w:trPr>
          <w:trHeight w:val="263"/>
        </w:trPr>
        <w:tc>
          <w:tcPr>
            <w:tcW w:w="3794" w:type="dxa"/>
            <w:gridSpan w:val="2"/>
          </w:tcPr>
          <w:p w14:paraId="7EECE51D" w14:textId="77777777" w:rsidR="00BD69CE" w:rsidRPr="00511CB8" w:rsidRDefault="00BD69CE" w:rsidP="007A6AAE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1876" w:type="dxa"/>
            <w:gridSpan w:val="3"/>
            <w:tcBorders>
              <w:bottom w:val="single" w:sz="4" w:space="0" w:color="auto"/>
            </w:tcBorders>
          </w:tcPr>
          <w:p w14:paraId="611E8B9C" w14:textId="77777777" w:rsidR="00BD69CE" w:rsidRPr="00511CB8" w:rsidRDefault="00BD69CE" w:rsidP="007A6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9072" w:type="dxa"/>
            <w:gridSpan w:val="15"/>
            <w:tcBorders>
              <w:bottom w:val="single" w:sz="4" w:space="0" w:color="auto"/>
            </w:tcBorders>
          </w:tcPr>
          <w:p w14:paraId="6BDEC619" w14:textId="77777777" w:rsidR="00BD69CE" w:rsidRPr="00511CB8" w:rsidRDefault="00BD69CE" w:rsidP="007A6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</w:t>
            </w: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Шығармашылық</w:t>
            </w: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» </w:t>
            </w:r>
            <w:proofErr w:type="spellStart"/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ілім</w:t>
            </w:r>
            <w:proofErr w:type="spellEnd"/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беру </w:t>
            </w:r>
            <w:proofErr w:type="spellStart"/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аласы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14:paraId="5C629289" w14:textId="77777777" w:rsidR="00BD69CE" w:rsidRPr="00511CB8" w:rsidRDefault="00BD69CE" w:rsidP="007A6AAE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Жалпы</w:t>
            </w:r>
            <w:proofErr w:type="spellEnd"/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саны</w:t>
            </w:r>
          </w:p>
        </w:tc>
        <w:tc>
          <w:tcPr>
            <w:tcW w:w="567" w:type="dxa"/>
            <w:vMerge w:val="restart"/>
            <w:textDirection w:val="btLr"/>
          </w:tcPr>
          <w:p w14:paraId="4C9C6983" w14:textId="77777777" w:rsidR="00BD69CE" w:rsidRPr="00511CB8" w:rsidRDefault="00BD69CE" w:rsidP="007A6AAE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511CB8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Орташа</w:t>
            </w:r>
            <w:proofErr w:type="spellEnd"/>
            <w:r w:rsidRPr="00511CB8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 xml:space="preserve"> </w:t>
            </w:r>
            <w:proofErr w:type="spellStart"/>
            <w:r w:rsidRPr="00511CB8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деңгей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14:paraId="278894F7" w14:textId="77777777" w:rsidR="00BD69CE" w:rsidRPr="00511CB8" w:rsidRDefault="00BD69CE" w:rsidP="007A6AAE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511CB8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>Біліктер</w:t>
            </w:r>
            <w:proofErr w:type="spellEnd"/>
            <w:r w:rsidRPr="00511CB8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 xml:space="preserve"> мен </w:t>
            </w:r>
            <w:proofErr w:type="spellStart"/>
            <w:r w:rsidRPr="00511CB8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>дағдылардың</w:t>
            </w:r>
            <w:proofErr w:type="spellEnd"/>
            <w:r w:rsidRPr="00511CB8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  <w:lang w:val="kk-KZ"/>
              </w:rPr>
              <w:t xml:space="preserve"> </w:t>
            </w:r>
            <w:r w:rsidRPr="00511CB8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>даму</w:t>
            </w:r>
            <w:r w:rsidRPr="00511CB8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  <w:lang w:val="kk-KZ"/>
              </w:rPr>
              <w:t xml:space="preserve"> </w:t>
            </w:r>
            <w:r w:rsidRPr="00511CB8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>деңгейі</w:t>
            </w:r>
          </w:p>
        </w:tc>
      </w:tr>
      <w:tr w:rsidR="00BD69CE" w:rsidRPr="00511CB8" w14:paraId="07C2ADC9" w14:textId="77777777" w:rsidTr="00511C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567" w:type="dxa"/>
            <w:vMerge w:val="restart"/>
          </w:tcPr>
          <w:p w14:paraId="2E886FF9" w14:textId="77777777" w:rsidR="00BD69CE" w:rsidRPr="00511CB8" w:rsidRDefault="00BD69CE" w:rsidP="007A6AA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  <w:p w14:paraId="433C5EBA" w14:textId="77777777" w:rsidR="00BD69CE" w:rsidRPr="00511CB8" w:rsidRDefault="00BD69CE" w:rsidP="007A6AA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№</w:t>
            </w:r>
          </w:p>
        </w:tc>
        <w:tc>
          <w:tcPr>
            <w:tcW w:w="3227" w:type="dxa"/>
            <w:vMerge w:val="restart"/>
            <w:tcBorders>
              <w:right w:val="single" w:sz="4" w:space="0" w:color="auto"/>
            </w:tcBorders>
          </w:tcPr>
          <w:p w14:paraId="7E0AD30B" w14:textId="77777777" w:rsidR="00BD69CE" w:rsidRPr="00511CB8" w:rsidRDefault="00BD69CE" w:rsidP="007A6AA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  <w:p w14:paraId="004F4629" w14:textId="77777777" w:rsidR="00BD69CE" w:rsidRPr="00511CB8" w:rsidRDefault="00BD69CE" w:rsidP="007A6AA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Аты-жөні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433B6D" w14:textId="77777777" w:rsidR="00BD69CE" w:rsidRPr="00511CB8" w:rsidRDefault="00BD69CE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/>
                <w:b/>
                <w:sz w:val="22"/>
                <w:szCs w:val="22"/>
                <w:lang w:val="kk-KZ"/>
              </w:rPr>
              <w:t xml:space="preserve">Сурет салу 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CF11" w14:textId="77777777" w:rsidR="00BD69CE" w:rsidRPr="00511CB8" w:rsidRDefault="00BD69CE" w:rsidP="00BD69CE">
            <w:pPr>
              <w:tabs>
                <w:tab w:val="left" w:pos="396"/>
                <w:tab w:val="center" w:pos="993"/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ab/>
              <w:t>Мүсіндеу</w:t>
            </w:r>
          </w:p>
          <w:p w14:paraId="09539AD1" w14:textId="77777777" w:rsidR="00BD69CE" w:rsidRPr="00511CB8" w:rsidRDefault="00BD69CE" w:rsidP="007A6AA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33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6FD05" w14:textId="77777777" w:rsidR="00BD69CE" w:rsidRPr="00511CB8" w:rsidRDefault="00BF761E" w:rsidP="00BF761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 xml:space="preserve">         Жапсыру</w:t>
            </w:r>
          </w:p>
          <w:p w14:paraId="75059263" w14:textId="77777777" w:rsidR="00BD69CE" w:rsidRPr="00511CB8" w:rsidRDefault="00BD69CE" w:rsidP="007A6AA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DD8B" w14:textId="77777777" w:rsidR="00BD69CE" w:rsidRPr="00511CB8" w:rsidRDefault="00BD69CE" w:rsidP="00BD69C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Музыка</w:t>
            </w:r>
          </w:p>
        </w:tc>
        <w:tc>
          <w:tcPr>
            <w:tcW w:w="567" w:type="dxa"/>
            <w:vMerge/>
          </w:tcPr>
          <w:p w14:paraId="01B907D3" w14:textId="77777777" w:rsidR="00BD69CE" w:rsidRPr="00511CB8" w:rsidRDefault="00BD69CE" w:rsidP="007A6AA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326DD38A" w14:textId="77777777" w:rsidR="00BD69CE" w:rsidRPr="00511CB8" w:rsidRDefault="00BD69CE" w:rsidP="007A6AA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A591D38" w14:textId="77777777" w:rsidR="00BD69CE" w:rsidRPr="00511CB8" w:rsidRDefault="00BD69CE" w:rsidP="007A6AA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D69CE" w:rsidRPr="00511CB8" w14:paraId="409E0420" w14:textId="77777777" w:rsidTr="00AF07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cantSplit/>
          <w:trHeight w:val="1299"/>
        </w:trPr>
        <w:tc>
          <w:tcPr>
            <w:tcW w:w="567" w:type="dxa"/>
            <w:vMerge/>
          </w:tcPr>
          <w:p w14:paraId="5291B396" w14:textId="77777777" w:rsidR="00BD69CE" w:rsidRPr="00511CB8" w:rsidRDefault="00BD69CE" w:rsidP="007A6AA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3AA36AD8" w14:textId="77777777" w:rsidR="00BD69CE" w:rsidRPr="00511CB8" w:rsidRDefault="00BD69CE" w:rsidP="007A6AA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A46A2C8" w14:textId="77777777" w:rsidR="00BD69CE" w:rsidRPr="00511CB8" w:rsidRDefault="00B46100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DFA2FA" w14:textId="77777777" w:rsidR="00BD69CE" w:rsidRPr="00511CB8" w:rsidRDefault="00B46100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7C463D" w14:textId="77777777" w:rsidR="00BD69CE" w:rsidRPr="00511CB8" w:rsidRDefault="00B46100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proofErr w:type="gramEnd"/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9F378D" w14:textId="77777777" w:rsidR="00BD69CE" w:rsidRPr="00511CB8" w:rsidRDefault="00B46100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122E833" w14:textId="77777777" w:rsidR="00BD69CE" w:rsidRPr="00511CB8" w:rsidRDefault="00B46100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332CD69" w14:textId="77777777" w:rsidR="00BD69CE" w:rsidRPr="00511CB8" w:rsidRDefault="00B46100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EFF09AB" w14:textId="77777777" w:rsidR="00BD69CE" w:rsidRPr="00511CB8" w:rsidRDefault="00B46100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9229466" w14:textId="77777777" w:rsidR="00BD69CE" w:rsidRPr="00511CB8" w:rsidRDefault="00B46100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EA3FE7E" w14:textId="77777777" w:rsidR="00BD69CE" w:rsidRPr="00511CB8" w:rsidRDefault="00B46100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672821" w14:textId="77777777" w:rsidR="00BD69CE" w:rsidRPr="00511CB8" w:rsidRDefault="00B46100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1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7B334F" w14:textId="77777777" w:rsidR="00BD69CE" w:rsidRPr="00511CB8" w:rsidRDefault="000B7A56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6C35D1" w14:textId="77777777" w:rsidR="00BD69CE" w:rsidRPr="00511CB8" w:rsidRDefault="000B7A56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proofErr w:type="gramEnd"/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595DC7" w14:textId="77777777" w:rsidR="00BD69CE" w:rsidRPr="00511CB8" w:rsidRDefault="000B7A56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6F86BD" w14:textId="77777777" w:rsidR="00BD69CE" w:rsidRPr="00511CB8" w:rsidRDefault="000B7A56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1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90ECA3" w14:textId="77777777" w:rsidR="00BD69CE" w:rsidRPr="00511CB8" w:rsidRDefault="000B7A56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1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D2D2E0" w14:textId="77777777" w:rsidR="00BD69CE" w:rsidRPr="00511CB8" w:rsidRDefault="000B7A56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1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F0B4EA" w14:textId="77777777" w:rsidR="00BD69CE" w:rsidRPr="00511CB8" w:rsidRDefault="000B7A56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1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459512C" w14:textId="77777777" w:rsidR="00BD69CE" w:rsidRPr="00511CB8" w:rsidRDefault="00BD69CE" w:rsidP="007A6AA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18BC87E" w14:textId="77777777" w:rsidR="00BD69CE" w:rsidRPr="00511CB8" w:rsidRDefault="00BD69CE" w:rsidP="007A6AA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977CDE" w14:textId="77777777" w:rsidR="00BD69CE" w:rsidRPr="00511CB8" w:rsidRDefault="00BD69CE" w:rsidP="007A6AA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24682" w:rsidRPr="00511CB8" w14:paraId="012611D3" w14:textId="77777777" w:rsidTr="00AF07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67" w:type="dxa"/>
          </w:tcPr>
          <w:p w14:paraId="0911114D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1</w:t>
            </w:r>
          </w:p>
        </w:tc>
        <w:tc>
          <w:tcPr>
            <w:tcW w:w="3227" w:type="dxa"/>
          </w:tcPr>
          <w:p w14:paraId="6ED169FF" w14:textId="7DA9D0D6" w:rsidR="00624682" w:rsidRPr="00D66C79" w:rsidRDefault="00D66C79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Темірлан Айсезім</w:t>
            </w:r>
          </w:p>
        </w:tc>
        <w:tc>
          <w:tcPr>
            <w:tcW w:w="572" w:type="dxa"/>
          </w:tcPr>
          <w:p w14:paraId="72DC5039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14:paraId="08FE8CD4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14:paraId="286D46B5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14:paraId="033E4F3F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872CDED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52ACC1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9BA46A9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A35BB26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A59A773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D05A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E3FD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2BD7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A329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1D62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0900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1B04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5660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546643" w14:textId="77777777" w:rsidR="00624682" w:rsidRPr="00511CB8" w:rsidRDefault="00624682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E3D376" w14:textId="77777777" w:rsidR="00624682" w:rsidRPr="00511CB8" w:rsidRDefault="00624682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1567" w14:textId="77777777" w:rsidR="00624682" w:rsidRPr="00511CB8" w:rsidRDefault="00624682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</w:tr>
      <w:tr w:rsidR="00624682" w:rsidRPr="00511CB8" w14:paraId="056A7717" w14:textId="77777777" w:rsidTr="00AF07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567" w:type="dxa"/>
          </w:tcPr>
          <w:p w14:paraId="2C867371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</w:t>
            </w:r>
          </w:p>
        </w:tc>
        <w:tc>
          <w:tcPr>
            <w:tcW w:w="3227" w:type="dxa"/>
          </w:tcPr>
          <w:p w14:paraId="3D077AD6" w14:textId="4A1FC02D" w:rsidR="00624682" w:rsidRPr="00D66C79" w:rsidRDefault="00D66C79" w:rsidP="00BD69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Төлепберген Медина</w:t>
            </w:r>
          </w:p>
        </w:tc>
        <w:tc>
          <w:tcPr>
            <w:tcW w:w="572" w:type="dxa"/>
          </w:tcPr>
          <w:p w14:paraId="63003F57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1B8ADBCD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95" w:type="dxa"/>
          </w:tcPr>
          <w:p w14:paraId="391F103B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822" w:type="dxa"/>
          </w:tcPr>
          <w:p w14:paraId="77BE6938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5ED7759D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gridSpan w:val="2"/>
          </w:tcPr>
          <w:p w14:paraId="0AC7F403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8" w:type="dxa"/>
          </w:tcPr>
          <w:p w14:paraId="33E8C0C0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3375F4B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4F760B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6DDF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E7BD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34CC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48C1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FB5C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0450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4FB3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4951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68603F" w14:textId="77777777" w:rsidR="00624682" w:rsidRPr="00511CB8" w:rsidRDefault="00624682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413718" w14:textId="77777777" w:rsidR="00624682" w:rsidRPr="00511CB8" w:rsidRDefault="00624682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95E" w14:textId="77777777" w:rsidR="00624682" w:rsidRPr="00967193" w:rsidRDefault="00624682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II</w:t>
            </w:r>
          </w:p>
        </w:tc>
      </w:tr>
      <w:tr w:rsidR="00624682" w:rsidRPr="00511CB8" w14:paraId="235AC322" w14:textId="77777777" w:rsidTr="00AF07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567" w:type="dxa"/>
          </w:tcPr>
          <w:p w14:paraId="60675BF6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</w:t>
            </w:r>
          </w:p>
        </w:tc>
        <w:tc>
          <w:tcPr>
            <w:tcW w:w="3227" w:type="dxa"/>
          </w:tcPr>
          <w:p w14:paraId="783FC574" w14:textId="5039A839" w:rsidR="00624682" w:rsidRPr="00D66C79" w:rsidRDefault="00D66C79" w:rsidP="00BD69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Ескермес Айша</w:t>
            </w:r>
          </w:p>
        </w:tc>
        <w:tc>
          <w:tcPr>
            <w:tcW w:w="572" w:type="dxa"/>
          </w:tcPr>
          <w:p w14:paraId="4186F238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71072A94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95" w:type="dxa"/>
          </w:tcPr>
          <w:p w14:paraId="3AF9609C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822" w:type="dxa"/>
          </w:tcPr>
          <w:p w14:paraId="0BFC096E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5F0282BF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gridSpan w:val="2"/>
          </w:tcPr>
          <w:p w14:paraId="7E5EC5A8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8" w:type="dxa"/>
          </w:tcPr>
          <w:p w14:paraId="14D1A9EE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70D884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2F1D9D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EBD3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C4B0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EE9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F23E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3E2C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C506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4302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76AC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7D813F" w14:textId="77777777" w:rsidR="00624682" w:rsidRPr="00511CB8" w:rsidRDefault="00624682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D422C8" w14:textId="77777777" w:rsidR="00624682" w:rsidRPr="00511CB8" w:rsidRDefault="00624682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24C6" w14:textId="77777777" w:rsidR="00624682" w:rsidRPr="00511CB8" w:rsidRDefault="00624682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II</w:t>
            </w:r>
          </w:p>
        </w:tc>
      </w:tr>
      <w:tr w:rsidR="00624682" w:rsidRPr="00511CB8" w14:paraId="735A8790" w14:textId="77777777" w:rsidTr="00AF07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7" w:type="dxa"/>
          </w:tcPr>
          <w:p w14:paraId="6BFCA4EC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</w:t>
            </w:r>
          </w:p>
        </w:tc>
        <w:tc>
          <w:tcPr>
            <w:tcW w:w="3227" w:type="dxa"/>
          </w:tcPr>
          <w:p w14:paraId="564FED11" w14:textId="0947B5BE" w:rsidR="00624682" w:rsidRPr="00D66C79" w:rsidRDefault="00D66C79" w:rsidP="00BD69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Қуанышбек Асылым</w:t>
            </w:r>
          </w:p>
        </w:tc>
        <w:tc>
          <w:tcPr>
            <w:tcW w:w="572" w:type="dxa"/>
          </w:tcPr>
          <w:p w14:paraId="53467E6A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526C8F29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95" w:type="dxa"/>
          </w:tcPr>
          <w:p w14:paraId="29BCEBE4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822" w:type="dxa"/>
          </w:tcPr>
          <w:p w14:paraId="4FB2550E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0775E204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gridSpan w:val="2"/>
          </w:tcPr>
          <w:p w14:paraId="506C6475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8" w:type="dxa"/>
          </w:tcPr>
          <w:p w14:paraId="6956AE66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D6D6D5A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08D78F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55D4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676D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064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C677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B0C6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8B33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F353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A226" w14:textId="77777777" w:rsidR="00624682" w:rsidRPr="00511CB8" w:rsidRDefault="00624682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DE7455" w14:textId="77777777" w:rsidR="00624682" w:rsidRPr="00511CB8" w:rsidRDefault="00624682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21A344" w14:textId="77777777" w:rsidR="00624682" w:rsidRPr="00511CB8" w:rsidRDefault="00624682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3EFF" w14:textId="77777777" w:rsidR="00624682" w:rsidRPr="00511CB8" w:rsidRDefault="00624682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II</w:t>
            </w:r>
          </w:p>
        </w:tc>
      </w:tr>
      <w:tr w:rsidR="00D943A0" w:rsidRPr="00511CB8" w14:paraId="233CC0CE" w14:textId="77777777" w:rsidTr="00AF07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567" w:type="dxa"/>
          </w:tcPr>
          <w:p w14:paraId="730F91BA" w14:textId="77777777" w:rsidR="00D943A0" w:rsidRPr="00511CB8" w:rsidRDefault="00D943A0" w:rsidP="00BD69C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5</w:t>
            </w:r>
          </w:p>
        </w:tc>
        <w:tc>
          <w:tcPr>
            <w:tcW w:w="3227" w:type="dxa"/>
          </w:tcPr>
          <w:p w14:paraId="3756747F" w14:textId="6CA4110F" w:rsidR="00D943A0" w:rsidRPr="00D66C79" w:rsidRDefault="00D66C79" w:rsidP="00BD69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Төлепберген Сұлтан</w:t>
            </w:r>
          </w:p>
        </w:tc>
        <w:tc>
          <w:tcPr>
            <w:tcW w:w="572" w:type="dxa"/>
          </w:tcPr>
          <w:p w14:paraId="0AC00395" w14:textId="77777777" w:rsidR="00D943A0" w:rsidRPr="00511CB8" w:rsidRDefault="00D943A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03561DA2" w14:textId="77777777" w:rsidR="00D943A0" w:rsidRPr="00511CB8" w:rsidRDefault="00D943A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95" w:type="dxa"/>
          </w:tcPr>
          <w:p w14:paraId="19BB93AA" w14:textId="77777777" w:rsidR="00D943A0" w:rsidRPr="00511CB8" w:rsidRDefault="00D943A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822" w:type="dxa"/>
          </w:tcPr>
          <w:p w14:paraId="4C1CA2FE" w14:textId="77777777" w:rsidR="00D943A0" w:rsidRPr="00511CB8" w:rsidRDefault="00D943A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01A5D9FF" w14:textId="77777777" w:rsidR="00D943A0" w:rsidRPr="00511CB8" w:rsidRDefault="00D943A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gridSpan w:val="2"/>
          </w:tcPr>
          <w:p w14:paraId="52A8B871" w14:textId="77777777" w:rsidR="00D943A0" w:rsidRPr="00511CB8" w:rsidRDefault="00D943A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8" w:type="dxa"/>
          </w:tcPr>
          <w:p w14:paraId="2DB8B8B8" w14:textId="77777777" w:rsidR="00D943A0" w:rsidRPr="00511CB8" w:rsidRDefault="00D943A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2933ED7" w14:textId="77777777" w:rsidR="00D943A0" w:rsidRPr="00511CB8" w:rsidRDefault="00D943A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DE8956" w14:textId="77777777" w:rsidR="00D943A0" w:rsidRPr="00511CB8" w:rsidRDefault="00D943A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69CE" w14:textId="77777777" w:rsidR="00D943A0" w:rsidRPr="00511CB8" w:rsidRDefault="00D943A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DB33" w14:textId="77777777" w:rsidR="00D943A0" w:rsidRPr="00511CB8" w:rsidRDefault="00D943A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2BC9" w14:textId="77777777" w:rsidR="00D943A0" w:rsidRPr="00511CB8" w:rsidRDefault="00D943A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AC51" w14:textId="77777777" w:rsidR="00D943A0" w:rsidRPr="00511CB8" w:rsidRDefault="00D943A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6149" w14:textId="77777777" w:rsidR="00D943A0" w:rsidRPr="00511CB8" w:rsidRDefault="00D943A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20C3" w14:textId="77777777" w:rsidR="00D943A0" w:rsidRPr="00511CB8" w:rsidRDefault="00D943A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9A41" w14:textId="77777777" w:rsidR="00D943A0" w:rsidRPr="00511CB8" w:rsidRDefault="00D943A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790C" w14:textId="77777777" w:rsidR="00D943A0" w:rsidRPr="00511CB8" w:rsidRDefault="00D943A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7F7523" w14:textId="77777777" w:rsidR="00D943A0" w:rsidRPr="00511CB8" w:rsidRDefault="00D943A0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BD86E5" w14:textId="77777777" w:rsidR="00D943A0" w:rsidRPr="00511CB8" w:rsidRDefault="00D943A0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F9EC" w14:textId="77777777" w:rsidR="00D943A0" w:rsidRPr="00511CB8" w:rsidRDefault="00D943A0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II</w:t>
            </w:r>
          </w:p>
        </w:tc>
      </w:tr>
      <w:tr w:rsidR="00AF07E9" w:rsidRPr="00511CB8" w14:paraId="4DF57D08" w14:textId="77777777" w:rsidTr="00AF07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67" w:type="dxa"/>
          </w:tcPr>
          <w:p w14:paraId="6CBD7227" w14:textId="77777777" w:rsidR="00AF07E9" w:rsidRPr="00511CB8" w:rsidRDefault="00AF07E9" w:rsidP="00BD69C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6</w:t>
            </w:r>
          </w:p>
        </w:tc>
        <w:tc>
          <w:tcPr>
            <w:tcW w:w="3227" w:type="dxa"/>
          </w:tcPr>
          <w:p w14:paraId="3AD141C6" w14:textId="15CE024F" w:rsidR="00AF07E9" w:rsidRPr="00D66C79" w:rsidRDefault="00D66C79" w:rsidP="00BD69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Хибалдин Аслан</w:t>
            </w:r>
          </w:p>
        </w:tc>
        <w:tc>
          <w:tcPr>
            <w:tcW w:w="572" w:type="dxa"/>
          </w:tcPr>
          <w:p w14:paraId="08D5094C" w14:textId="77777777" w:rsidR="00AF07E9" w:rsidRPr="00511CB8" w:rsidRDefault="00AF07E9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6FD25D35" w14:textId="77777777" w:rsidR="00AF07E9" w:rsidRPr="00511CB8" w:rsidRDefault="00AF07E9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8E606C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95" w:type="dxa"/>
          </w:tcPr>
          <w:p w14:paraId="744EA7B9" w14:textId="77777777" w:rsidR="00AF07E9" w:rsidRPr="00511CB8" w:rsidRDefault="00AF07E9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8E606C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822" w:type="dxa"/>
          </w:tcPr>
          <w:p w14:paraId="08854C96" w14:textId="77777777" w:rsidR="00AF07E9" w:rsidRPr="00511CB8" w:rsidRDefault="00AF07E9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8E606C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</w:tcPr>
          <w:p w14:paraId="7CD7CB03" w14:textId="77777777" w:rsidR="00AF07E9" w:rsidRPr="00511CB8" w:rsidRDefault="00AF07E9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8E606C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gridSpan w:val="2"/>
          </w:tcPr>
          <w:p w14:paraId="7D943EF4" w14:textId="77777777" w:rsidR="00AF07E9" w:rsidRPr="00511CB8" w:rsidRDefault="00AF07E9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8E606C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8" w:type="dxa"/>
          </w:tcPr>
          <w:p w14:paraId="3B400310" w14:textId="77777777" w:rsidR="00AF07E9" w:rsidRPr="00511CB8" w:rsidRDefault="00AF07E9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C2505C" w14:textId="77777777" w:rsidR="00AF07E9" w:rsidRPr="00511CB8" w:rsidRDefault="00AF07E9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91A134" w14:textId="77777777" w:rsidR="00AF07E9" w:rsidRPr="00511CB8" w:rsidRDefault="00AF07E9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F74162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22F" w14:textId="77777777" w:rsidR="00AF07E9" w:rsidRPr="00511CB8" w:rsidRDefault="00AF07E9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13D3" w14:textId="77777777" w:rsidR="00AF07E9" w:rsidRPr="00511CB8" w:rsidRDefault="00AF07E9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930C" w14:textId="77777777" w:rsidR="00AF07E9" w:rsidRPr="00511CB8" w:rsidRDefault="00AF07E9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DD8B" w14:textId="77777777" w:rsidR="00AF07E9" w:rsidRPr="00511CB8" w:rsidRDefault="00AF07E9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174" w14:textId="77777777" w:rsidR="00AF07E9" w:rsidRPr="00511CB8" w:rsidRDefault="00AF07E9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7E74" w14:textId="77777777" w:rsidR="00AF07E9" w:rsidRPr="00511CB8" w:rsidRDefault="00AF07E9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14A4" w14:textId="77777777" w:rsidR="00AF07E9" w:rsidRPr="00511CB8" w:rsidRDefault="00AF07E9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8BA7" w14:textId="77777777" w:rsidR="00AF07E9" w:rsidRPr="00511CB8" w:rsidRDefault="00AF07E9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4E68B9" w14:textId="77777777" w:rsidR="00AF07E9" w:rsidRPr="00511CB8" w:rsidRDefault="00AF07E9" w:rsidP="00AF07E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146E60" w14:textId="77777777" w:rsidR="00AF07E9" w:rsidRPr="00511CB8" w:rsidRDefault="00AF07E9" w:rsidP="00AF07E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4BBD" w14:textId="77777777" w:rsidR="00AF07E9" w:rsidRPr="00511CB8" w:rsidRDefault="00AF07E9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 w:rsidRPr="00974415"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</w:tr>
      <w:tr w:rsidR="00511CB8" w:rsidRPr="00511CB8" w14:paraId="1B162DF2" w14:textId="77777777" w:rsidTr="00511C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67" w:type="dxa"/>
          </w:tcPr>
          <w:p w14:paraId="2F03A3B1" w14:textId="77777777" w:rsidR="00511CB8" w:rsidRPr="00511CB8" w:rsidRDefault="00511CB8" w:rsidP="00511CB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3227" w:type="dxa"/>
          </w:tcPr>
          <w:p w14:paraId="39AB8575" w14:textId="77777777" w:rsidR="00511CB8" w:rsidRPr="00511CB8" w:rsidRDefault="00511CB8" w:rsidP="00511CB8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2791" w:type="dxa"/>
            <w:gridSpan w:val="21"/>
            <w:tcBorders>
              <w:right w:val="single" w:sz="4" w:space="0" w:color="auto"/>
            </w:tcBorders>
          </w:tcPr>
          <w:p w14:paraId="042BB046" w14:textId="7C0BABB0" w:rsidR="00511CB8" w:rsidRPr="00511CB8" w:rsidRDefault="00624682" w:rsidP="00CE1C4A">
            <w:pPr>
              <w:tabs>
                <w:tab w:val="left" w:pos="3040"/>
                <w:tab w:val="left" w:pos="6460"/>
              </w:tabs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I деңгей    0</w:t>
            </w:r>
            <w:r>
              <w:rPr>
                <w:rFonts w:ascii="Times New Roman" w:eastAsia="Times New Roman" w:hAnsi="Times New Roman" w:cs="Times New Roman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II деңгей –</w:t>
            </w:r>
            <w:r w:rsidR="00C73C15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– </w:t>
            </w:r>
            <w:r w:rsidR="009D4F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66,7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%</w:t>
            </w:r>
            <w:r>
              <w:rPr>
                <w:rFonts w:ascii="Times New Roman" w:eastAsia="Times New Roman" w:hAnsi="Times New Roman" w:cs="Times New Roman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III деңгей –</w:t>
            </w:r>
            <w:r w:rsidR="00C73C15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-</w:t>
            </w:r>
            <w:r w:rsidR="009D4FA9">
              <w:rPr>
                <w:rFonts w:ascii="Times New Roman" w:eastAsia="Times New Roman" w:hAnsi="Times New Roman" w:cs="Times New Roman"/>
                <w:b/>
                <w:lang w:val="kk-KZ"/>
              </w:rPr>
              <w:t>33,3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%</w:t>
            </w:r>
          </w:p>
        </w:tc>
      </w:tr>
    </w:tbl>
    <w:p w14:paraId="3CED5F73" w14:textId="77777777" w:rsidR="0086464B" w:rsidRPr="00FC0F91" w:rsidRDefault="0086464B"/>
    <w:p w14:paraId="7973A401" w14:textId="77777777" w:rsidR="00CF78E5" w:rsidRPr="00FC0F91" w:rsidRDefault="00CF78E5"/>
    <w:p w14:paraId="6467A369" w14:textId="77777777" w:rsidR="00CF78E5" w:rsidRPr="00FC0F91" w:rsidRDefault="00CF78E5"/>
    <w:p w14:paraId="76F4E675" w14:textId="77777777" w:rsidR="00CF78E5" w:rsidRPr="00FC0F91" w:rsidRDefault="00CF78E5"/>
    <w:p w14:paraId="2C3A0540" w14:textId="77777777" w:rsidR="00CF78E5" w:rsidRPr="00FC0F91" w:rsidRDefault="00CF78E5"/>
    <w:p w14:paraId="48E82DB5" w14:textId="77777777" w:rsidR="00CF78E5" w:rsidRPr="00FC0F91" w:rsidRDefault="00CF78E5"/>
    <w:p w14:paraId="0E2E6135" w14:textId="77777777" w:rsidR="00CF78E5" w:rsidRPr="00FC0F91" w:rsidRDefault="00CF78E5"/>
    <w:p w14:paraId="2453E9AD" w14:textId="77777777" w:rsidR="00CF78E5" w:rsidRPr="00FC0F91" w:rsidRDefault="00CF78E5"/>
    <w:p w14:paraId="423846E6" w14:textId="77777777" w:rsidR="00CF78E5" w:rsidRPr="00FC0F91" w:rsidRDefault="00CF78E5"/>
    <w:p w14:paraId="0404B01D" w14:textId="77777777" w:rsidR="00CF78E5" w:rsidRPr="00FC0F91" w:rsidRDefault="00CF78E5"/>
    <w:p w14:paraId="42E4F1BF" w14:textId="77777777" w:rsidR="00CF78E5" w:rsidRPr="00FC0F91" w:rsidRDefault="00CF78E5"/>
    <w:p w14:paraId="641B027A" w14:textId="77777777" w:rsidR="00CF78E5" w:rsidRPr="000B7A56" w:rsidRDefault="00CF78E5">
      <w:pPr>
        <w:rPr>
          <w:lang w:val="kk-KZ"/>
        </w:rPr>
      </w:pPr>
    </w:p>
    <w:sectPr w:rsidR="00CF78E5" w:rsidRPr="000B7A56" w:rsidSect="00176121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ED"/>
    <w:rsid w:val="0001184A"/>
    <w:rsid w:val="00011968"/>
    <w:rsid w:val="00040EC6"/>
    <w:rsid w:val="00073FB0"/>
    <w:rsid w:val="000B7A56"/>
    <w:rsid w:val="00132141"/>
    <w:rsid w:val="00140F87"/>
    <w:rsid w:val="00176121"/>
    <w:rsid w:val="00180F9A"/>
    <w:rsid w:val="001A74BE"/>
    <w:rsid w:val="001B4405"/>
    <w:rsid w:val="00252588"/>
    <w:rsid w:val="002548C7"/>
    <w:rsid w:val="002976A5"/>
    <w:rsid w:val="002A7B02"/>
    <w:rsid w:val="002C73DE"/>
    <w:rsid w:val="00307E76"/>
    <w:rsid w:val="00336F22"/>
    <w:rsid w:val="00360B1A"/>
    <w:rsid w:val="00377F5E"/>
    <w:rsid w:val="00401723"/>
    <w:rsid w:val="00457DBE"/>
    <w:rsid w:val="00475073"/>
    <w:rsid w:val="00486B7C"/>
    <w:rsid w:val="004A75B4"/>
    <w:rsid w:val="00511CB8"/>
    <w:rsid w:val="005659D1"/>
    <w:rsid w:val="00584556"/>
    <w:rsid w:val="005B674C"/>
    <w:rsid w:val="005D1FED"/>
    <w:rsid w:val="005E1FD5"/>
    <w:rsid w:val="00624682"/>
    <w:rsid w:val="006C59E3"/>
    <w:rsid w:val="006D0B34"/>
    <w:rsid w:val="006E5221"/>
    <w:rsid w:val="0071202B"/>
    <w:rsid w:val="0073744F"/>
    <w:rsid w:val="007860E5"/>
    <w:rsid w:val="007955E0"/>
    <w:rsid w:val="007A6AAE"/>
    <w:rsid w:val="007E6558"/>
    <w:rsid w:val="008012C5"/>
    <w:rsid w:val="00807727"/>
    <w:rsid w:val="00822E2F"/>
    <w:rsid w:val="008236E3"/>
    <w:rsid w:val="0082626E"/>
    <w:rsid w:val="0086464B"/>
    <w:rsid w:val="008745F5"/>
    <w:rsid w:val="00967193"/>
    <w:rsid w:val="00967764"/>
    <w:rsid w:val="009A3DE1"/>
    <w:rsid w:val="009D4FA9"/>
    <w:rsid w:val="00A016ED"/>
    <w:rsid w:val="00A1011A"/>
    <w:rsid w:val="00A54667"/>
    <w:rsid w:val="00A80EB0"/>
    <w:rsid w:val="00AF07E9"/>
    <w:rsid w:val="00B46100"/>
    <w:rsid w:val="00B72427"/>
    <w:rsid w:val="00B94F11"/>
    <w:rsid w:val="00BA04CB"/>
    <w:rsid w:val="00BD69CE"/>
    <w:rsid w:val="00BF761E"/>
    <w:rsid w:val="00C426A6"/>
    <w:rsid w:val="00C44DC0"/>
    <w:rsid w:val="00C518B9"/>
    <w:rsid w:val="00C71EA8"/>
    <w:rsid w:val="00C73C15"/>
    <w:rsid w:val="00CB7EFE"/>
    <w:rsid w:val="00CC5850"/>
    <w:rsid w:val="00CE1C4A"/>
    <w:rsid w:val="00CF78E5"/>
    <w:rsid w:val="00D31F45"/>
    <w:rsid w:val="00D45433"/>
    <w:rsid w:val="00D66C79"/>
    <w:rsid w:val="00D943A0"/>
    <w:rsid w:val="00DF074C"/>
    <w:rsid w:val="00E93A5E"/>
    <w:rsid w:val="00ED1921"/>
    <w:rsid w:val="00F25005"/>
    <w:rsid w:val="00FC0F91"/>
    <w:rsid w:val="00FD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E8978"/>
  <w15:docId w15:val="{0A4F1E9A-75F5-4905-ACA9-43F3D3D2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43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54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A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AAE"/>
    <w:rPr>
      <w:rFonts w:ascii="Tahoma" w:eastAsia="Calibri" w:hAnsi="Tahoma" w:cs="Tahoma"/>
      <w:sz w:val="16"/>
      <w:szCs w:val="16"/>
      <w:lang w:eastAsia="ru-RU"/>
    </w:rPr>
  </w:style>
  <w:style w:type="paragraph" w:customStyle="1" w:styleId="Standard">
    <w:name w:val="Standard"/>
    <w:rsid w:val="00CF78E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Обычный1"/>
    <w:rsid w:val="006D0B34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тынас</c:v>
                </c:pt>
                <c:pt idx="1">
                  <c:v>Таным</c:v>
                </c:pt>
                <c:pt idx="2">
                  <c:v>Денсаулық </c:v>
                </c:pt>
                <c:pt idx="3">
                  <c:v>Әлеумет</c:v>
                </c:pt>
                <c:pt idx="4">
                  <c:v>Шығармашылық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7E-4FF8-AC7B-3C38F2CBF9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тынас</c:v>
                </c:pt>
                <c:pt idx="1">
                  <c:v>Таным</c:v>
                </c:pt>
                <c:pt idx="2">
                  <c:v>Денсаулық </c:v>
                </c:pt>
                <c:pt idx="3">
                  <c:v>Әлеумет</c:v>
                </c:pt>
                <c:pt idx="4">
                  <c:v>Шығармашылық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3.299999999999997</c:v>
                </c:pt>
                <c:pt idx="1">
                  <c:v>33.299999999999997</c:v>
                </c:pt>
                <c:pt idx="2">
                  <c:v>33.299999999999997</c:v>
                </c:pt>
                <c:pt idx="3">
                  <c:v>16.7</c:v>
                </c:pt>
                <c:pt idx="4">
                  <c:v>6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7E-4FF8-AC7B-3C38F2CBF9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тынас</c:v>
                </c:pt>
                <c:pt idx="1">
                  <c:v>Таным</c:v>
                </c:pt>
                <c:pt idx="2">
                  <c:v>Денсаулық </c:v>
                </c:pt>
                <c:pt idx="3">
                  <c:v>Әлеумет</c:v>
                </c:pt>
                <c:pt idx="4">
                  <c:v>Шығармашылық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6.7</c:v>
                </c:pt>
                <c:pt idx="1">
                  <c:v>66.599999999999994</c:v>
                </c:pt>
                <c:pt idx="2">
                  <c:v>66.599999999999994</c:v>
                </c:pt>
                <c:pt idx="3">
                  <c:v>83.3</c:v>
                </c:pt>
                <c:pt idx="4">
                  <c:v>33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7E-4FF8-AC7B-3C38F2CBF9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2381184"/>
        <c:axId val="92382720"/>
        <c:axId val="0"/>
      </c:bar3DChart>
      <c:catAx>
        <c:axId val="92381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382720"/>
        <c:crosses val="autoZero"/>
        <c:auto val="1"/>
        <c:lblAlgn val="ctr"/>
        <c:lblOffset val="100"/>
        <c:noMultiLvlLbl val="0"/>
      </c:catAx>
      <c:valAx>
        <c:axId val="9238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3811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6749-8BD8-472E-BF5A-282672A7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ктеп</dc:creator>
  <cp:keywords/>
  <dc:description/>
  <cp:lastModifiedBy>student</cp:lastModifiedBy>
  <cp:revision>1</cp:revision>
  <cp:lastPrinted>2025-09-23T12:22:00Z</cp:lastPrinted>
  <dcterms:created xsi:type="dcterms:W3CDTF">2025-08-21T11:43:00Z</dcterms:created>
  <dcterms:modified xsi:type="dcterms:W3CDTF">2025-09-25T20:34:00Z</dcterms:modified>
</cp:coreProperties>
</file>